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69A9" w14:textId="77777777" w:rsidR="00B831E7" w:rsidRPr="00A774F9" w:rsidRDefault="009942F2" w:rsidP="007138BF">
      <w:pPr>
        <w:tabs>
          <w:tab w:val="left" w:pos="4140"/>
        </w:tabs>
        <w:ind w:left="-709"/>
        <w:jc w:val="center"/>
        <w:rPr>
          <w:b/>
          <w:bCs/>
          <w:sz w:val="36"/>
          <w:szCs w:val="36"/>
        </w:rPr>
      </w:pPr>
      <w:r w:rsidRPr="00A774F9">
        <w:rPr>
          <w:b/>
          <w:sz w:val="36"/>
          <w:szCs w:val="36"/>
          <w:lang w:bidi="cy"/>
        </w:rPr>
        <w:t>DATGANIAD O DDIBEN</w:t>
      </w:r>
    </w:p>
    <w:p w14:paraId="79AC614A" w14:textId="77777777" w:rsidR="009942F2" w:rsidRDefault="009942F2" w:rsidP="009942F2">
      <w:pPr>
        <w:tabs>
          <w:tab w:val="left" w:pos="4140"/>
        </w:tabs>
        <w:ind w:left="-709"/>
        <w:jc w:val="center"/>
        <w:rPr>
          <w:sz w:val="24"/>
          <w:szCs w:val="24"/>
        </w:rPr>
      </w:pPr>
      <w:r w:rsidRPr="009942F2">
        <w:rPr>
          <w:sz w:val="24"/>
          <w:szCs w:val="24"/>
          <w:lang w:bidi="cy"/>
        </w:rPr>
        <w:t>O dan Ddeddf Rheoleiddio ac Arolygu Gofal Cymdeithasol (Cymru) 2016</w:t>
      </w:r>
    </w:p>
    <w:p w14:paraId="651D5F79" w14:textId="77777777" w:rsidR="00A774F9" w:rsidRDefault="00A774F9" w:rsidP="009942F2">
      <w:pPr>
        <w:tabs>
          <w:tab w:val="left" w:pos="4140"/>
        </w:tabs>
        <w:ind w:left="-709"/>
        <w:jc w:val="center"/>
        <w:rPr>
          <w:sz w:val="24"/>
          <w:szCs w:val="24"/>
        </w:rPr>
      </w:pPr>
    </w:p>
    <w:tbl>
      <w:tblPr>
        <w:tblStyle w:val="GridTable4-Accent51"/>
        <w:tblW w:w="0" w:type="auto"/>
        <w:tblLook w:val="04A0" w:firstRow="1" w:lastRow="0" w:firstColumn="1" w:lastColumn="0" w:noHBand="0" w:noVBand="1"/>
      </w:tblPr>
      <w:tblGrid>
        <w:gridCol w:w="4509"/>
        <w:gridCol w:w="4507"/>
      </w:tblGrid>
      <w:tr w:rsidR="00A774F9" w:rsidRPr="00A774F9" w14:paraId="732918BD" w14:textId="77777777" w:rsidTr="008C0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E48E15" w14:textId="77777777" w:rsidR="00A774F9" w:rsidRPr="00A774F9" w:rsidRDefault="009B589A" w:rsidP="009942F2">
            <w:pPr>
              <w:tabs>
                <w:tab w:val="left" w:pos="420"/>
                <w:tab w:val="left" w:pos="4140"/>
              </w:tabs>
              <w:rPr>
                <w:sz w:val="36"/>
                <w:szCs w:val="36"/>
              </w:rPr>
            </w:pPr>
            <w:r>
              <w:rPr>
                <w:sz w:val="36"/>
                <w:szCs w:val="36"/>
                <w:lang w:bidi="cy"/>
              </w:rPr>
              <w:t>Adran 1:   Am Cymdeithas Plant Dewi Sant</w:t>
            </w:r>
          </w:p>
          <w:p w14:paraId="052B8F67" w14:textId="77777777" w:rsidR="00A774F9" w:rsidRPr="00A774F9" w:rsidRDefault="00A774F9" w:rsidP="009942F2">
            <w:pPr>
              <w:tabs>
                <w:tab w:val="left" w:pos="4140"/>
              </w:tabs>
              <w:jc w:val="center"/>
              <w:rPr>
                <w:sz w:val="36"/>
                <w:szCs w:val="36"/>
              </w:rPr>
            </w:pPr>
          </w:p>
        </w:tc>
      </w:tr>
      <w:tr w:rsidR="009942F2" w14:paraId="4FAE49AD" w14:textId="77777777" w:rsidTr="008C0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AA6FEF4" w14:textId="77777777" w:rsidR="009942F2" w:rsidRDefault="009942F2" w:rsidP="009942F2">
            <w:pPr>
              <w:tabs>
                <w:tab w:val="left" w:pos="525"/>
                <w:tab w:val="left" w:pos="4140"/>
              </w:tabs>
              <w:rPr>
                <w:b w:val="0"/>
                <w:bCs w:val="0"/>
                <w:sz w:val="24"/>
                <w:szCs w:val="24"/>
              </w:rPr>
            </w:pPr>
            <w:r>
              <w:rPr>
                <w:sz w:val="24"/>
                <w:szCs w:val="24"/>
                <w:lang w:bidi="cy"/>
              </w:rPr>
              <w:t>Darparwr gwasanaeth</w:t>
            </w:r>
          </w:p>
          <w:p w14:paraId="438F8685" w14:textId="77777777" w:rsidR="009942F2" w:rsidRDefault="009942F2" w:rsidP="009942F2">
            <w:pPr>
              <w:tabs>
                <w:tab w:val="left" w:pos="525"/>
                <w:tab w:val="left" w:pos="4140"/>
              </w:tabs>
              <w:rPr>
                <w:sz w:val="24"/>
                <w:szCs w:val="24"/>
              </w:rPr>
            </w:pPr>
          </w:p>
        </w:tc>
        <w:tc>
          <w:tcPr>
            <w:tcW w:w="4507" w:type="dxa"/>
          </w:tcPr>
          <w:p w14:paraId="742878C6" w14:textId="77777777" w:rsidR="009942F2" w:rsidRDefault="009942F2" w:rsidP="009942F2">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ymdeithas Plant Dewi Sant</w:t>
            </w:r>
          </w:p>
        </w:tc>
      </w:tr>
      <w:tr w:rsidR="009942F2" w14:paraId="538987F1" w14:textId="77777777" w:rsidTr="008C0A7A">
        <w:tc>
          <w:tcPr>
            <w:cnfStyle w:val="001000000000" w:firstRow="0" w:lastRow="0" w:firstColumn="1" w:lastColumn="0" w:oddVBand="0" w:evenVBand="0" w:oddHBand="0" w:evenHBand="0" w:firstRowFirstColumn="0" w:firstRowLastColumn="0" w:lastRowFirstColumn="0" w:lastRowLastColumn="0"/>
            <w:tcW w:w="4509" w:type="dxa"/>
          </w:tcPr>
          <w:p w14:paraId="6C4D5487" w14:textId="77777777" w:rsidR="009942F2" w:rsidRDefault="009942F2" w:rsidP="009942F2">
            <w:pPr>
              <w:tabs>
                <w:tab w:val="left" w:pos="4140"/>
              </w:tabs>
              <w:rPr>
                <w:sz w:val="24"/>
                <w:szCs w:val="24"/>
              </w:rPr>
            </w:pPr>
            <w:r>
              <w:rPr>
                <w:sz w:val="24"/>
                <w:szCs w:val="24"/>
                <w:lang w:bidi="cy"/>
              </w:rPr>
              <w:t>Cyfeiriad y darparwr gwasanaeth</w:t>
            </w:r>
          </w:p>
        </w:tc>
        <w:tc>
          <w:tcPr>
            <w:tcW w:w="4507" w:type="dxa"/>
          </w:tcPr>
          <w:p w14:paraId="6DB0A15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28 Plas y Parc</w:t>
            </w:r>
          </w:p>
          <w:p w14:paraId="2C2AB92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Caerdydd</w:t>
            </w:r>
          </w:p>
          <w:p w14:paraId="7E0E2E0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CF10 3BA</w:t>
            </w:r>
          </w:p>
          <w:p w14:paraId="01090ECD" w14:textId="77777777" w:rsidR="00A774F9" w:rsidRDefault="00A774F9"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9942F2" w14:paraId="2118C1E1" w14:textId="77777777" w:rsidTr="008C0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E310E9A" w14:textId="77777777" w:rsidR="009942F2" w:rsidRDefault="00A774F9" w:rsidP="00A774F9">
            <w:pPr>
              <w:tabs>
                <w:tab w:val="left" w:pos="4140"/>
              </w:tabs>
              <w:rPr>
                <w:sz w:val="24"/>
                <w:szCs w:val="24"/>
              </w:rPr>
            </w:pPr>
            <w:r>
              <w:rPr>
                <w:sz w:val="24"/>
                <w:szCs w:val="24"/>
                <w:lang w:bidi="cy"/>
              </w:rPr>
              <w:t>Endid cyfreithiol</w:t>
            </w:r>
          </w:p>
        </w:tc>
        <w:tc>
          <w:tcPr>
            <w:tcW w:w="4507" w:type="dxa"/>
          </w:tcPr>
          <w:p w14:paraId="1B0A1E63" w14:textId="77777777" w:rsidR="009942F2"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wmni elusennol</w:t>
            </w:r>
          </w:p>
          <w:p w14:paraId="6E3C79C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44142DB5" w14:textId="77777777" w:rsidTr="008C0A7A">
        <w:tc>
          <w:tcPr>
            <w:cnfStyle w:val="001000000000" w:firstRow="0" w:lastRow="0" w:firstColumn="1" w:lastColumn="0" w:oddVBand="0" w:evenVBand="0" w:oddHBand="0" w:evenHBand="0" w:firstRowFirstColumn="0" w:firstRowLastColumn="0" w:lastRowFirstColumn="0" w:lastRowLastColumn="0"/>
            <w:tcW w:w="4509" w:type="dxa"/>
          </w:tcPr>
          <w:p w14:paraId="4DD28E82" w14:textId="77777777" w:rsidR="00A774F9" w:rsidRDefault="00A774F9" w:rsidP="00A774F9">
            <w:pPr>
              <w:tabs>
                <w:tab w:val="left" w:pos="4140"/>
              </w:tabs>
              <w:rPr>
                <w:sz w:val="24"/>
                <w:szCs w:val="24"/>
              </w:rPr>
            </w:pPr>
            <w:r>
              <w:rPr>
                <w:sz w:val="24"/>
                <w:szCs w:val="24"/>
                <w:lang w:bidi="cy"/>
              </w:rPr>
              <w:t>Unigolyn cyfrifol</w:t>
            </w:r>
          </w:p>
        </w:tc>
        <w:tc>
          <w:tcPr>
            <w:tcW w:w="4507" w:type="dxa"/>
          </w:tcPr>
          <w:p w14:paraId="21B1ECCB"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Wendy Keidan</w:t>
            </w:r>
          </w:p>
          <w:p w14:paraId="41D5D9E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4FB3E09" w14:textId="77777777" w:rsidTr="008C0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52A4F98" w14:textId="77777777" w:rsidR="00A774F9" w:rsidRDefault="00A774F9" w:rsidP="00A774F9">
            <w:pPr>
              <w:tabs>
                <w:tab w:val="left" w:pos="4140"/>
              </w:tabs>
              <w:rPr>
                <w:sz w:val="24"/>
                <w:szCs w:val="24"/>
              </w:rPr>
            </w:pPr>
            <w:r>
              <w:rPr>
                <w:sz w:val="24"/>
                <w:szCs w:val="24"/>
                <w:lang w:bidi="cy"/>
              </w:rPr>
              <w:t>Rheolwr gwasanaeth</w:t>
            </w:r>
          </w:p>
        </w:tc>
        <w:tc>
          <w:tcPr>
            <w:tcW w:w="4507" w:type="dxa"/>
          </w:tcPr>
          <w:p w14:paraId="4F711297" w14:textId="4D3F007C"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lang w:bidi="cy"/>
              </w:rPr>
            </w:pPr>
            <w:r>
              <w:rPr>
                <w:sz w:val="24"/>
                <w:szCs w:val="24"/>
                <w:lang w:bidi="cy"/>
              </w:rPr>
              <w:t>Anna Nyamhotsi</w:t>
            </w:r>
          </w:p>
          <w:p w14:paraId="05027D34" w14:textId="7E9C4147" w:rsidR="00E40C49" w:rsidRDefault="00E40C4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Martina McCrossan</w:t>
            </w:r>
          </w:p>
          <w:p w14:paraId="3FE31075"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03AD0E1C" w14:textId="77777777" w:rsidTr="008C0A7A">
        <w:tc>
          <w:tcPr>
            <w:cnfStyle w:val="001000000000" w:firstRow="0" w:lastRow="0" w:firstColumn="1" w:lastColumn="0" w:oddVBand="0" w:evenVBand="0" w:oddHBand="0" w:evenHBand="0" w:firstRowFirstColumn="0" w:firstRowLastColumn="0" w:lastRowFirstColumn="0" w:lastRowLastColumn="0"/>
            <w:tcW w:w="4509" w:type="dxa"/>
          </w:tcPr>
          <w:p w14:paraId="35879777" w14:textId="77777777" w:rsidR="00A774F9" w:rsidRDefault="00A774F9" w:rsidP="00A774F9">
            <w:pPr>
              <w:tabs>
                <w:tab w:val="left" w:pos="4140"/>
              </w:tabs>
              <w:rPr>
                <w:sz w:val="24"/>
                <w:szCs w:val="24"/>
              </w:rPr>
            </w:pPr>
            <w:r>
              <w:rPr>
                <w:sz w:val="24"/>
                <w:szCs w:val="24"/>
                <w:lang w:bidi="cy"/>
              </w:rPr>
              <w:t>Enw’r gwasanaeth</w:t>
            </w:r>
          </w:p>
        </w:tc>
        <w:tc>
          <w:tcPr>
            <w:tcW w:w="4507" w:type="dxa"/>
          </w:tcPr>
          <w:p w14:paraId="2DCA92EA"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Cymdeithas Plant Dewi Sant</w:t>
            </w:r>
          </w:p>
          <w:p w14:paraId="4F72D6F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7FEB5E4" w14:textId="77777777" w:rsidTr="008C0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102F5E1" w14:textId="77777777" w:rsidR="00A774F9" w:rsidRDefault="00A774F9" w:rsidP="00A774F9">
            <w:pPr>
              <w:tabs>
                <w:tab w:val="left" w:pos="4140"/>
              </w:tabs>
              <w:rPr>
                <w:sz w:val="24"/>
                <w:szCs w:val="24"/>
              </w:rPr>
            </w:pPr>
            <w:r>
              <w:rPr>
                <w:sz w:val="24"/>
                <w:szCs w:val="24"/>
                <w:lang w:bidi="cy"/>
              </w:rPr>
              <w:t>Cyfeiriad y gwasanaeth</w:t>
            </w:r>
          </w:p>
        </w:tc>
        <w:tc>
          <w:tcPr>
            <w:tcW w:w="4507" w:type="dxa"/>
          </w:tcPr>
          <w:p w14:paraId="099F8AF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28 Plas y Parc</w:t>
            </w:r>
          </w:p>
          <w:p w14:paraId="48A1D6A1"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aerdydd</w:t>
            </w:r>
          </w:p>
          <w:p w14:paraId="03B3B63C"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F10 3BA</w:t>
            </w:r>
          </w:p>
          <w:p w14:paraId="2062C3D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bl>
    <w:p w14:paraId="246D45D9" w14:textId="4A0434D4" w:rsidR="009942F2" w:rsidRDefault="009942F2" w:rsidP="009942F2">
      <w:pPr>
        <w:tabs>
          <w:tab w:val="left" w:pos="4140"/>
        </w:tabs>
        <w:ind w:left="-709"/>
        <w:jc w:val="center"/>
        <w:rPr>
          <w:sz w:val="24"/>
          <w:szCs w:val="24"/>
        </w:rPr>
      </w:pPr>
    </w:p>
    <w:p w14:paraId="1E6B8E9F" w14:textId="1F4B28EE" w:rsidR="008C0A7A" w:rsidRDefault="008C0A7A" w:rsidP="009942F2">
      <w:pPr>
        <w:tabs>
          <w:tab w:val="left" w:pos="4140"/>
        </w:tabs>
        <w:ind w:left="-709"/>
        <w:jc w:val="center"/>
        <w:rPr>
          <w:sz w:val="24"/>
          <w:szCs w:val="24"/>
        </w:rPr>
      </w:pPr>
    </w:p>
    <w:p w14:paraId="216DEAA9" w14:textId="10D011B7" w:rsidR="008C0A7A" w:rsidRDefault="008C0A7A" w:rsidP="009942F2">
      <w:pPr>
        <w:tabs>
          <w:tab w:val="left" w:pos="4140"/>
        </w:tabs>
        <w:ind w:left="-709"/>
        <w:jc w:val="center"/>
        <w:rPr>
          <w:sz w:val="24"/>
          <w:szCs w:val="24"/>
        </w:rPr>
      </w:pPr>
    </w:p>
    <w:p w14:paraId="1944556D" w14:textId="6D8DF60F" w:rsidR="008C0A7A" w:rsidRDefault="008C0A7A" w:rsidP="009942F2">
      <w:pPr>
        <w:tabs>
          <w:tab w:val="left" w:pos="4140"/>
        </w:tabs>
        <w:ind w:left="-709"/>
        <w:jc w:val="center"/>
        <w:rPr>
          <w:sz w:val="24"/>
          <w:szCs w:val="24"/>
        </w:rPr>
      </w:pPr>
    </w:p>
    <w:p w14:paraId="7A2597E1" w14:textId="0F408B73" w:rsidR="008C0A7A" w:rsidRDefault="008C0A7A" w:rsidP="009942F2">
      <w:pPr>
        <w:tabs>
          <w:tab w:val="left" w:pos="4140"/>
        </w:tabs>
        <w:ind w:left="-709"/>
        <w:jc w:val="center"/>
        <w:rPr>
          <w:sz w:val="24"/>
          <w:szCs w:val="24"/>
        </w:rPr>
      </w:pPr>
    </w:p>
    <w:p w14:paraId="3A32863B" w14:textId="3648C399" w:rsidR="008C0A7A" w:rsidRDefault="008C0A7A" w:rsidP="009942F2">
      <w:pPr>
        <w:tabs>
          <w:tab w:val="left" w:pos="4140"/>
        </w:tabs>
        <w:ind w:left="-709"/>
        <w:jc w:val="center"/>
        <w:rPr>
          <w:sz w:val="24"/>
          <w:szCs w:val="24"/>
        </w:rPr>
      </w:pPr>
    </w:p>
    <w:p w14:paraId="0F1D6DBA" w14:textId="77777777" w:rsidR="009942F2" w:rsidRDefault="009942F2" w:rsidP="009942F2">
      <w:pPr>
        <w:tabs>
          <w:tab w:val="left" w:pos="4140"/>
        </w:tabs>
        <w:ind w:left="709" w:right="796"/>
        <w:jc w:val="center"/>
        <w:rPr>
          <w:sz w:val="24"/>
          <w:szCs w:val="24"/>
        </w:rPr>
      </w:pPr>
    </w:p>
    <w:p w14:paraId="77072E84" w14:textId="77777777" w:rsidR="00A774F9" w:rsidRDefault="00A774F9" w:rsidP="009942F2">
      <w:pPr>
        <w:tabs>
          <w:tab w:val="left" w:pos="4140"/>
        </w:tabs>
        <w:ind w:left="709" w:right="796"/>
        <w:jc w:val="center"/>
        <w:rPr>
          <w:sz w:val="24"/>
          <w:szCs w:val="24"/>
        </w:rPr>
      </w:pPr>
    </w:p>
    <w:p w14:paraId="699075C3" w14:textId="77777777" w:rsidR="00A774F9" w:rsidRDefault="00A774F9" w:rsidP="009942F2">
      <w:pPr>
        <w:tabs>
          <w:tab w:val="left" w:pos="4140"/>
        </w:tabs>
        <w:ind w:left="709" w:right="796"/>
        <w:jc w:val="center"/>
        <w:rPr>
          <w:sz w:val="24"/>
          <w:szCs w:val="24"/>
        </w:rPr>
      </w:pPr>
    </w:p>
    <w:p w14:paraId="6602A4C3" w14:textId="77777777" w:rsidR="00A774F9"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510"/>
        <w:gridCol w:w="4506"/>
      </w:tblGrid>
      <w:tr w:rsidR="00A774F9" w14:paraId="206A4591"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E77AE66" w14:textId="77777777" w:rsidR="00A774F9" w:rsidRPr="00A774F9" w:rsidRDefault="009B589A" w:rsidP="00A774F9">
            <w:pPr>
              <w:tabs>
                <w:tab w:val="left" w:pos="4140"/>
              </w:tabs>
              <w:ind w:right="796"/>
              <w:rPr>
                <w:sz w:val="36"/>
                <w:szCs w:val="36"/>
              </w:rPr>
            </w:pPr>
            <w:r>
              <w:rPr>
                <w:sz w:val="36"/>
                <w:szCs w:val="36"/>
                <w:lang w:bidi="cy"/>
              </w:rPr>
              <w:t>Adran 2: Lleoliad gwasanaeth Dewi Sant</w:t>
            </w:r>
          </w:p>
        </w:tc>
      </w:tr>
      <w:tr w:rsidR="00A774F9" w14:paraId="3B8A0BC2" w14:textId="77777777" w:rsidTr="00A7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FB7C3B" w14:textId="77777777" w:rsidR="00A774F9" w:rsidRDefault="009B589A" w:rsidP="009B589A">
            <w:pPr>
              <w:tabs>
                <w:tab w:val="left" w:pos="4140"/>
              </w:tabs>
              <w:ind w:right="796"/>
              <w:rPr>
                <w:sz w:val="24"/>
                <w:szCs w:val="24"/>
              </w:rPr>
            </w:pPr>
            <w:r>
              <w:rPr>
                <w:sz w:val="24"/>
                <w:szCs w:val="24"/>
                <w:lang w:bidi="cy"/>
              </w:rPr>
              <w:t>Gwasanaethau mabwysiadu</w:t>
            </w:r>
          </w:p>
        </w:tc>
        <w:tc>
          <w:tcPr>
            <w:tcW w:w="4621" w:type="dxa"/>
          </w:tcPr>
          <w:p w14:paraId="75D9B1E1" w14:textId="77777777" w:rsidR="00A774F9" w:rsidRDefault="00A774F9" w:rsidP="00A774F9">
            <w:pPr>
              <w:tabs>
                <w:tab w:val="left" w:pos="4140"/>
              </w:tabs>
              <w:ind w:right="796"/>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 xml:space="preserve">Mae Cymdeithas Plant Dewi Sant yn darparu gwasanaethau mabwysiadu i deuluoedd ledled Cymru. </w:t>
            </w:r>
          </w:p>
        </w:tc>
      </w:tr>
    </w:tbl>
    <w:p w14:paraId="39F1F79B" w14:textId="77777777" w:rsidR="00A774F9" w:rsidRDefault="00A774F9" w:rsidP="009942F2">
      <w:pPr>
        <w:tabs>
          <w:tab w:val="left" w:pos="4140"/>
        </w:tabs>
        <w:ind w:left="709" w:right="796"/>
        <w:jc w:val="center"/>
        <w:rPr>
          <w:sz w:val="24"/>
          <w:szCs w:val="24"/>
        </w:rPr>
      </w:pPr>
    </w:p>
    <w:p w14:paraId="12B4BEE4" w14:textId="77777777" w:rsidR="00206AF0" w:rsidRDefault="00206AF0"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976"/>
        <w:gridCol w:w="4040"/>
      </w:tblGrid>
      <w:tr w:rsidR="00D257A3" w14:paraId="54647D6F"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0BF28A" w14:textId="77777777" w:rsidR="00D257A3" w:rsidRPr="00D257A3" w:rsidRDefault="00D257A3" w:rsidP="009B589A">
            <w:pPr>
              <w:tabs>
                <w:tab w:val="left" w:pos="4140"/>
              </w:tabs>
              <w:ind w:right="95"/>
              <w:rPr>
                <w:sz w:val="36"/>
                <w:szCs w:val="36"/>
              </w:rPr>
            </w:pPr>
            <w:r w:rsidRPr="00D257A3">
              <w:rPr>
                <w:sz w:val="36"/>
                <w:szCs w:val="36"/>
                <w:lang w:bidi="cy"/>
              </w:rPr>
              <w:t xml:space="preserve">Adran 3:  Ystod o anghenion gwasanaethau a ddarperir gan Gymdeithas Plant Dewi Sant </w:t>
            </w:r>
          </w:p>
        </w:tc>
      </w:tr>
      <w:tr w:rsidR="00D257A3" w14:paraId="613ED908" w14:textId="77777777" w:rsidTr="00F9115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242" w:type="dxa"/>
            <w:gridSpan w:val="2"/>
          </w:tcPr>
          <w:p w14:paraId="2E2CFB58" w14:textId="77777777" w:rsidR="00D257A3" w:rsidRDefault="00D257A3" w:rsidP="00D257A3">
            <w:pPr>
              <w:tabs>
                <w:tab w:val="left" w:pos="4140"/>
              </w:tabs>
              <w:ind w:right="95"/>
              <w:rPr>
                <w:b w:val="0"/>
                <w:bCs w:val="0"/>
                <w:sz w:val="24"/>
                <w:szCs w:val="24"/>
              </w:rPr>
            </w:pPr>
            <w:r>
              <w:rPr>
                <w:sz w:val="24"/>
                <w:szCs w:val="24"/>
                <w:lang w:bidi="cy"/>
              </w:rPr>
              <w:t>a) Ystod o anghenion y gallwn eu cefnogi</w:t>
            </w:r>
          </w:p>
          <w:p w14:paraId="0EB327A7" w14:textId="77777777" w:rsidR="00D257A3" w:rsidRDefault="00D257A3" w:rsidP="00D257A3">
            <w:pPr>
              <w:tabs>
                <w:tab w:val="left" w:pos="4140"/>
              </w:tabs>
              <w:ind w:right="95"/>
              <w:rPr>
                <w:b w:val="0"/>
                <w:bCs w:val="0"/>
                <w:sz w:val="24"/>
                <w:szCs w:val="24"/>
              </w:rPr>
            </w:pPr>
          </w:p>
          <w:p w14:paraId="0A04EC7E" w14:textId="77777777" w:rsidR="00D257A3" w:rsidRPr="007138BF" w:rsidRDefault="00BE7A4B" w:rsidP="00D257A3">
            <w:pPr>
              <w:tabs>
                <w:tab w:val="left" w:pos="4140"/>
              </w:tabs>
              <w:ind w:right="95"/>
              <w:rPr>
                <w:b w:val="0"/>
                <w:sz w:val="24"/>
                <w:szCs w:val="15"/>
              </w:rPr>
            </w:pPr>
            <w:r w:rsidRPr="007138BF">
              <w:rPr>
                <w:b w:val="0"/>
                <w:sz w:val="24"/>
                <w:szCs w:val="15"/>
                <w:lang w:bidi="cy"/>
              </w:rPr>
              <w:t xml:space="preserve">Mae Cymdeithas Plant Dewi Sant yn darparu gwasanaethau mabwysiadu ledled Cymru. </w:t>
            </w:r>
          </w:p>
          <w:p w14:paraId="79F14170" w14:textId="77777777" w:rsidR="00BE7A4B" w:rsidRPr="007138BF" w:rsidRDefault="00BE7A4B" w:rsidP="00D257A3">
            <w:pPr>
              <w:tabs>
                <w:tab w:val="left" w:pos="4140"/>
              </w:tabs>
              <w:ind w:right="95"/>
              <w:rPr>
                <w:b w:val="0"/>
                <w:sz w:val="24"/>
                <w:szCs w:val="15"/>
              </w:rPr>
            </w:pPr>
          </w:p>
          <w:p w14:paraId="37685136" w14:textId="77777777" w:rsidR="00BE7A4B" w:rsidRPr="007138BF" w:rsidRDefault="00BE7A4B" w:rsidP="00BE7A4B">
            <w:pPr>
              <w:pStyle w:val="BodyText"/>
              <w:spacing w:line="240" w:lineRule="auto"/>
              <w:jc w:val="both"/>
              <w:rPr>
                <w:rFonts w:asciiTheme="minorHAnsi" w:hAnsiTheme="minorHAnsi"/>
                <w:b w:val="0"/>
              </w:rPr>
            </w:pPr>
            <w:r w:rsidRPr="007138BF">
              <w:rPr>
                <w:rFonts w:asciiTheme="minorHAnsi" w:hAnsiTheme="minorHAnsi"/>
                <w:b w:val="0"/>
                <w:lang w:bidi="cy"/>
              </w:rPr>
              <w:t>Mae'r Tîm yn darparu'r ystod ganlynol o wasanaethau mabwysiadu gan gynnwys:</w:t>
            </w:r>
          </w:p>
          <w:p w14:paraId="38005145"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Recriwtio, hyfforddi, asesu a chymeradwyo darpar fabwysiadwyr,</w:t>
            </w:r>
          </w:p>
          <w:p w14:paraId="7F3A96EF"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 xml:space="preserve">Recriwtio, hyfforddi, asesu, cymeradwyo a chymorth therapiwtig i deuluoedd Mabwysiadu Gyda'n Gilydd </w:t>
            </w:r>
          </w:p>
          <w:p w14:paraId="05BD4AFC"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Cymorth i ddarpar rieni mabwysiadol wedi’u cymeradwyo cyn ac ar ôl lleoli,</w:t>
            </w:r>
          </w:p>
          <w:p w14:paraId="49F25846"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Cyn cymeradwyo gan gynnwys cysylltu a chyflwyno, grwpiau cymorth ôl-gymeradwyo ac ôl-fabwysiadu.</w:t>
            </w:r>
          </w:p>
          <w:p w14:paraId="71314E24" w14:textId="77777777" w:rsidR="00BE7A4B" w:rsidRPr="007138BF" w:rsidRDefault="00BE7A4B" w:rsidP="00BE7A4B">
            <w:pPr>
              <w:pStyle w:val="BodyTextIndent"/>
              <w:ind w:left="720"/>
              <w:rPr>
                <w:rFonts w:asciiTheme="minorHAnsi" w:hAnsiTheme="minorHAnsi"/>
                <w:b w:val="0"/>
              </w:rPr>
            </w:pPr>
            <w:r w:rsidRPr="007138BF">
              <w:rPr>
                <w:rFonts w:asciiTheme="minorHAnsi" w:hAnsiTheme="minorHAnsi"/>
                <w:b w:val="0"/>
                <w:lang w:bidi="cy"/>
              </w:rPr>
              <w:t>Ar gyfer rhieni mabwysiadol a gymeradwywyd gan Gymdeithas Plant Dewi Sant a phlant a fabwysiadwyd ganddynt, rydym yn darparu:</w:t>
            </w:r>
          </w:p>
          <w:p w14:paraId="0B8FBDAF"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Grwpiau cymorth rheolaidd drwy gydol y flwyddyn gyda siaradwyr gwadd a chyfleusterau meithrinfa</w:t>
            </w:r>
          </w:p>
          <w:p w14:paraId="246C86C4"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 xml:space="preserve">Cyn ac ar ôl lleoli rydym yn cael dathliad blynyddol / Diwrnod Hwyl a pharti Nadolig. </w:t>
            </w:r>
          </w:p>
          <w:p w14:paraId="727ADCC6" w14:textId="77777777" w:rsidR="009B589A" w:rsidRPr="007138BF" w:rsidRDefault="009B589A" w:rsidP="009B589A">
            <w:pPr>
              <w:pStyle w:val="BodyTextIndent"/>
              <w:numPr>
                <w:ilvl w:val="0"/>
                <w:numId w:val="4"/>
              </w:numPr>
              <w:rPr>
                <w:rFonts w:asciiTheme="minorHAnsi" w:hAnsiTheme="minorHAnsi"/>
                <w:b w:val="0"/>
              </w:rPr>
            </w:pPr>
            <w:r>
              <w:rPr>
                <w:rFonts w:asciiTheme="minorHAnsi" w:hAnsiTheme="minorHAnsi"/>
                <w:b w:val="0"/>
                <w:lang w:bidi="cy"/>
              </w:rPr>
              <w:t>Sesiynau aros a chwarae misol</w:t>
            </w:r>
          </w:p>
          <w:p w14:paraId="6E749462"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 xml:space="preserve">Cymorth a hyfforddiant parhaus </w:t>
            </w:r>
          </w:p>
          <w:p w14:paraId="096D6891"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 xml:space="preserve">Cymorth gyda threfniadau cyswllt yn ôl yr angen, gan gynnwys cymorth i fabwysiadwyr sy'n defnyddio system blychau llythyrau'r Awdurdod Lleol </w:t>
            </w:r>
          </w:p>
          <w:p w14:paraId="45514AFB" w14:textId="77777777" w:rsidR="0008223D" w:rsidRP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Cymorth i oedolion sydd wedi'u mabwysiadu drwy'r gwasanaeth</w:t>
            </w:r>
          </w:p>
          <w:p w14:paraId="2222DA1A" w14:textId="700D748D" w:rsidR="00D87A14" w:rsidRPr="007138BF" w:rsidRDefault="00C35BEA" w:rsidP="00C35BEA">
            <w:pPr>
              <w:pStyle w:val="ListParagraph"/>
              <w:numPr>
                <w:ilvl w:val="0"/>
                <w:numId w:val="4"/>
              </w:numPr>
              <w:jc w:val="both"/>
              <w:rPr>
                <w:b w:val="0"/>
                <w:sz w:val="24"/>
                <w:szCs w:val="24"/>
              </w:rPr>
            </w:pPr>
            <w:r w:rsidRPr="00C35BEA">
              <w:rPr>
                <w:b w:val="0"/>
                <w:sz w:val="24"/>
                <w:szCs w:val="24"/>
                <w:lang w:bidi="cy"/>
              </w:rPr>
              <w:t>Cymorth Ôl-fabwysiadu a all gynnwys gwaith uniongyrchol gyda'r teulu a gweithredu fel eiriolwr mewn perthynas â mynediad at wasanaethau eraill fel cymorth therapiwtig, TESSA, addysg ac iechyd.</w:t>
            </w:r>
          </w:p>
          <w:p w14:paraId="2E15DABB" w14:textId="77777777" w:rsidR="00D87A14" w:rsidRPr="007138BF" w:rsidRDefault="009B589A" w:rsidP="009B589A">
            <w:pPr>
              <w:pStyle w:val="ListParagraph"/>
              <w:numPr>
                <w:ilvl w:val="0"/>
                <w:numId w:val="4"/>
              </w:numPr>
              <w:jc w:val="both"/>
              <w:rPr>
                <w:b w:val="0"/>
                <w:sz w:val="24"/>
                <w:szCs w:val="24"/>
              </w:rPr>
            </w:pPr>
            <w:r>
              <w:rPr>
                <w:b w:val="0"/>
                <w:sz w:val="24"/>
                <w:szCs w:val="24"/>
                <w:lang w:bidi="cy"/>
              </w:rPr>
              <w:lastRenderedPageBreak/>
              <w:t>Cyfeirio at adnoddau priodol eraill gan gynnwys, lle y bo'n briodol, cefnogi adnoddau o'r fath yn ariannol</w:t>
            </w:r>
          </w:p>
          <w:p w14:paraId="1775161F" w14:textId="77777777" w:rsidR="00D87A14" w:rsidRPr="007138BF" w:rsidRDefault="00D87A14" w:rsidP="00D87A14">
            <w:pPr>
              <w:jc w:val="both"/>
              <w:rPr>
                <w:b w:val="0"/>
                <w:sz w:val="24"/>
                <w:szCs w:val="24"/>
              </w:rPr>
            </w:pPr>
          </w:p>
          <w:p w14:paraId="01DE631B" w14:textId="77777777" w:rsidR="00D87A14" w:rsidRPr="007138BF" w:rsidRDefault="009B589A" w:rsidP="009B589A">
            <w:pPr>
              <w:pStyle w:val="ListParagraph"/>
              <w:numPr>
                <w:ilvl w:val="0"/>
                <w:numId w:val="4"/>
              </w:numPr>
              <w:jc w:val="both"/>
              <w:rPr>
                <w:b w:val="0"/>
                <w:sz w:val="24"/>
                <w:szCs w:val="24"/>
                <w:lang w:eastAsia="en-GB"/>
              </w:rPr>
            </w:pPr>
            <w:r>
              <w:rPr>
                <w:b w:val="0"/>
                <w:sz w:val="24"/>
                <w:szCs w:val="24"/>
                <w:lang w:bidi="cy"/>
              </w:rPr>
              <w:t>Cysylltu â'r awdurdod lleol sy'n lleoli neu sy'n derbyn er mwyn sicrhau bod cymorth a gwasanaethau priodol ar waith.</w:t>
            </w:r>
          </w:p>
          <w:p w14:paraId="4B8CACFE" w14:textId="77777777" w:rsidR="00154D21" w:rsidRDefault="00154D21" w:rsidP="009B589A">
            <w:pPr>
              <w:pStyle w:val="BodyTextIndent"/>
              <w:ind w:left="0"/>
              <w:rPr>
                <w:rFonts w:asciiTheme="minorHAnsi" w:hAnsiTheme="minorHAnsi"/>
              </w:rPr>
            </w:pPr>
          </w:p>
          <w:p w14:paraId="6ED5703A" w14:textId="77777777" w:rsidR="00154D21" w:rsidRPr="00154D21" w:rsidRDefault="00154D21" w:rsidP="00154D21">
            <w:pPr>
              <w:pStyle w:val="BodyTextIndent"/>
              <w:ind w:left="720"/>
              <w:rPr>
                <w:rFonts w:asciiTheme="minorHAnsi" w:hAnsiTheme="minorHAnsi"/>
              </w:rPr>
            </w:pPr>
            <w:r>
              <w:rPr>
                <w:rFonts w:asciiTheme="minorHAnsi" w:hAnsiTheme="minorHAnsi"/>
                <w:lang w:bidi="cy"/>
              </w:rPr>
              <w:t>MYNEDIAD AT WYBODAETH</w:t>
            </w:r>
          </w:p>
          <w:p w14:paraId="0D3F5DC1"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lang w:bidi="cy"/>
              </w:rPr>
              <w:t>Mynediad at gofnodion gwybodaeth/genedigaethau cynigir gwasanaeth cwnsela i bob oedolyn ym mhob achos lle mai’r Gymdeithas oedd yr asiantaeth leoli.</w:t>
            </w:r>
          </w:p>
          <w:p w14:paraId="52FC722E" w14:textId="77777777" w:rsidR="0008223D" w:rsidRPr="007138BF" w:rsidRDefault="0008223D" w:rsidP="0008223D">
            <w:pPr>
              <w:jc w:val="both"/>
              <w:rPr>
                <w:b w:val="0"/>
              </w:rPr>
            </w:pPr>
          </w:p>
          <w:p w14:paraId="39B529F9"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lang w:bidi="cy"/>
              </w:rPr>
              <w:t>Os mai Cymdeithas Plant Dewi Sant oedd yr asiantaeth fabwysiadu lleoli, mae gwasanaeth cyfryngol ar gael i helpu i sefydlu cyswllt rhwng oedolion mabwysiedig a pherthnasau biolegol, os yw'n briodol, ar gyfer y rhai a fabwysiadwyd cyn 30 Rhagfyr 2005.</w:t>
            </w:r>
          </w:p>
          <w:p w14:paraId="7618186F" w14:textId="77777777" w:rsidR="00154D21" w:rsidRDefault="00154D21" w:rsidP="00154D21">
            <w:pPr>
              <w:pStyle w:val="ListParagraph"/>
              <w:jc w:val="both"/>
              <w:rPr>
                <w:sz w:val="24"/>
                <w:szCs w:val="24"/>
              </w:rPr>
            </w:pPr>
          </w:p>
          <w:p w14:paraId="156E5882" w14:textId="77777777" w:rsidR="00154D21" w:rsidRDefault="00154D21" w:rsidP="00154D21">
            <w:pPr>
              <w:pStyle w:val="ListParagraph"/>
              <w:jc w:val="both"/>
              <w:rPr>
                <w:sz w:val="24"/>
                <w:szCs w:val="24"/>
                <w:lang w:eastAsia="en-GB"/>
              </w:rPr>
            </w:pPr>
            <w:r>
              <w:rPr>
                <w:sz w:val="24"/>
                <w:szCs w:val="24"/>
                <w:lang w:bidi="cy"/>
              </w:rPr>
              <w:t>GWASANAETH MABWYSIADU GYDA'N GILYDD</w:t>
            </w:r>
          </w:p>
          <w:p w14:paraId="45462235" w14:textId="77777777" w:rsidR="00304E5D" w:rsidRPr="007138BF" w:rsidRDefault="00304E5D" w:rsidP="00304E5D">
            <w:pPr>
              <w:pStyle w:val="ListParagraph"/>
              <w:jc w:val="both"/>
              <w:rPr>
                <w:b w:val="0"/>
                <w:sz w:val="24"/>
                <w:szCs w:val="24"/>
              </w:rPr>
            </w:pPr>
          </w:p>
          <w:p w14:paraId="2E9B20D3" w14:textId="38972912" w:rsidR="00154D21" w:rsidRPr="007138BF" w:rsidRDefault="00EA403A" w:rsidP="009B589A">
            <w:pPr>
              <w:pStyle w:val="ListParagraph"/>
              <w:numPr>
                <w:ilvl w:val="0"/>
                <w:numId w:val="4"/>
              </w:numPr>
              <w:jc w:val="both"/>
              <w:rPr>
                <w:b w:val="0"/>
                <w:sz w:val="24"/>
                <w:szCs w:val="24"/>
              </w:rPr>
            </w:pPr>
            <w:r w:rsidRPr="00EA403A">
              <w:rPr>
                <w:b w:val="0"/>
                <w:sz w:val="24"/>
                <w:szCs w:val="24"/>
                <w:lang w:bidi="cy"/>
              </w:rPr>
              <w:t xml:space="preserve">O fis Mai 2018, mae Dewi Sant, mewn partneriaeth â'r Asiantaethau Mabwysiadu Gwirfoddol eraill yng Nghymru (Barnardo's Cymru ac AUK Cymru) a'i bartner therapiwtig, </w:t>
            </w:r>
            <w:r w:rsidR="007E3759">
              <w:rPr>
                <w:b w:val="0"/>
                <w:sz w:val="24"/>
                <w:szCs w:val="24"/>
                <w:lang w:bidi="cy"/>
              </w:rPr>
              <w:t>Mae ‘</w:t>
            </w:r>
            <w:r w:rsidRPr="007E3759">
              <w:rPr>
                <w:b w:val="0"/>
                <w:i/>
                <w:iCs/>
                <w:sz w:val="24"/>
                <w:szCs w:val="24"/>
                <w:lang w:bidi="cy"/>
              </w:rPr>
              <w:t>The Family Place</w:t>
            </w:r>
            <w:r w:rsidR="007E3759">
              <w:rPr>
                <w:b w:val="0"/>
                <w:i/>
                <w:iCs/>
                <w:sz w:val="24"/>
                <w:szCs w:val="24"/>
                <w:lang w:bidi="cy"/>
              </w:rPr>
              <w:t>’</w:t>
            </w:r>
            <w:r w:rsidRPr="00EA403A">
              <w:rPr>
                <w:b w:val="0"/>
                <w:sz w:val="24"/>
                <w:szCs w:val="24"/>
                <w:lang w:bidi="cy"/>
              </w:rPr>
              <w:t xml:space="preserve"> wedi arwain ar wasanaeth newydd ac arloesol o'r enw 'Adopting Together Service' (ATS).</w:t>
            </w:r>
            <w:r>
              <w:rPr>
                <w:b w:val="0"/>
                <w:sz w:val="24"/>
                <w:szCs w:val="24"/>
                <w:lang w:bidi="cy"/>
              </w:rPr>
              <w:t xml:space="preserve"> </w:t>
            </w:r>
            <w:r w:rsidRPr="00EA403A">
              <w:rPr>
                <w:b w:val="0"/>
                <w:sz w:val="24"/>
                <w:szCs w:val="24"/>
                <w:lang w:bidi="cy"/>
              </w:rPr>
              <w:t>Daeth y gwasanaeth hwn i'r amlwg o angen a nodwyd ac a gefnogwyd gan y Gwasanaeth Mabwysiadu Cenedlaethol i recriwtio teuluoedd ar gyfer plant a oedd wedi bod yn aros dros 9 mis am deulu mabwysiadol neu blant ag anghenion cymhleth lefel uchel. Mae Dewi Sant yn mynd ag atgyfeiriadau i'r Gwasanaeth Mabwysiadu Gyda'n Gilydd o bob Grŵp Cydweithredol Rhanbarthol (sy'n cynnwys pob un o'r 22 Awdurdod Lleol yng Nghymru).</w:t>
            </w:r>
          </w:p>
          <w:p w14:paraId="104702C4" w14:textId="77777777" w:rsidR="00154D21" w:rsidRPr="007138BF" w:rsidRDefault="00154D21" w:rsidP="00154D21">
            <w:pPr>
              <w:pStyle w:val="ListParagraph"/>
              <w:jc w:val="both"/>
              <w:rPr>
                <w:b w:val="0"/>
                <w:sz w:val="24"/>
                <w:szCs w:val="24"/>
              </w:rPr>
            </w:pPr>
          </w:p>
          <w:p w14:paraId="0F41D0F4" w14:textId="1D4E98ED" w:rsidR="00154D21" w:rsidRPr="007138BF" w:rsidRDefault="00154D21" w:rsidP="009B589A">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cs="Arial"/>
                <w:b w:val="0"/>
                <w:szCs w:val="24"/>
                <w:lang w:bidi="cy"/>
              </w:rPr>
              <w:t>Mae'r model AT</w:t>
            </w:r>
            <w:r w:rsidR="00C35BEA">
              <w:rPr>
                <w:rFonts w:asciiTheme="minorHAnsi" w:hAnsiTheme="minorHAnsi" w:cs="Arial"/>
                <w:b w:val="0"/>
                <w:szCs w:val="24"/>
                <w:lang w:bidi="cy"/>
              </w:rPr>
              <w:t>S</w:t>
            </w:r>
            <w:r w:rsidRPr="007138BF">
              <w:rPr>
                <w:rFonts w:asciiTheme="minorHAnsi" w:hAnsiTheme="minorHAnsi" w:cs="Arial"/>
                <w:b w:val="0"/>
                <w:szCs w:val="24"/>
                <w:lang w:bidi="cy"/>
              </w:rPr>
              <w:t xml:space="preserve"> yn unigryw gan ei fod yn dwyn ynghyd bedair cydran allweddol, y bernir bod rhai ohonynt yn arfer gorau, o dan un ymbarél penodol, fel gwasanaeth di-dor.  Mae'r cydrannau hyn yn cynnwys recriwtio darpar fabwysiadwyr, Cyfarfodydd Tîm Ar gyfer Plant, trosglwyddiadau strwythuredig wedi'u llywio gan ymarfer therapiwtig, a chyfarfodydd ymgynghori seicolegol dilynol. Mae'r holl ddarpar fabwysiadwyr yn gysylltiedig â chyfaill Mabwysiadu Gyda'n Gilydd.</w:t>
            </w:r>
          </w:p>
          <w:p w14:paraId="0E1A4B43" w14:textId="77777777" w:rsidR="009C56AD" w:rsidRPr="009C56AD" w:rsidRDefault="009C56AD" w:rsidP="009B589A">
            <w:pPr>
              <w:pStyle w:val="BodyTextIndent"/>
              <w:numPr>
                <w:ilvl w:val="0"/>
                <w:numId w:val="4"/>
              </w:numPr>
              <w:jc w:val="both"/>
              <w:rPr>
                <w:rFonts w:asciiTheme="minorHAnsi" w:hAnsiTheme="minorHAnsi" w:cs="Arial"/>
                <w:b w:val="0"/>
                <w:color w:val="222222"/>
                <w:szCs w:val="24"/>
                <w:lang w:eastAsia="en-GB"/>
              </w:rPr>
            </w:pPr>
            <w:r w:rsidRPr="009C56AD">
              <w:rPr>
                <w:rFonts w:asciiTheme="minorHAnsi" w:hAnsiTheme="minorHAnsi"/>
                <w:b w:val="0"/>
                <w:lang w:bidi="cy"/>
              </w:rPr>
              <w:t>Mae Ysgol Seicoleg Prifysgol Caerdydd yn gwerthuso'r Gwasanaeth</w:t>
            </w:r>
          </w:p>
          <w:p w14:paraId="21C606B5" w14:textId="77777777" w:rsidR="009C56AD" w:rsidRPr="009C56AD" w:rsidRDefault="009C56AD" w:rsidP="009C56AD">
            <w:pPr>
              <w:pStyle w:val="BodyTextIndent"/>
              <w:ind w:left="720"/>
              <w:jc w:val="both"/>
              <w:rPr>
                <w:b w:val="0"/>
                <w:szCs w:val="24"/>
                <w:lang w:eastAsia="en-GB"/>
              </w:rPr>
            </w:pPr>
            <w:r>
              <w:rPr>
                <w:rFonts w:asciiTheme="minorHAnsi" w:hAnsiTheme="minorHAnsi"/>
                <w:lang w:bidi="cy"/>
              </w:rPr>
              <w:t xml:space="preserve">       </w:t>
            </w:r>
          </w:p>
          <w:p w14:paraId="44FC1E87" w14:textId="77777777" w:rsidR="009C56AD" w:rsidRDefault="009C56AD" w:rsidP="009C56AD">
            <w:pPr>
              <w:pStyle w:val="BodyTextIndent"/>
              <w:ind w:left="720"/>
              <w:jc w:val="both"/>
              <w:rPr>
                <w:rFonts w:asciiTheme="minorHAnsi" w:hAnsiTheme="minorHAnsi"/>
              </w:rPr>
            </w:pPr>
            <w:r>
              <w:rPr>
                <w:rFonts w:asciiTheme="minorHAnsi" w:hAnsiTheme="minorHAnsi"/>
                <w:lang w:bidi="cy"/>
              </w:rPr>
              <w:t>Y GYMDEITHAS MABWYSIADU A MAETHU (AFA Cymru)</w:t>
            </w:r>
          </w:p>
          <w:p w14:paraId="172BF38B" w14:textId="77777777" w:rsidR="009C56AD" w:rsidRPr="007138BF" w:rsidRDefault="009C56AD" w:rsidP="009C56AD">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b w:val="0"/>
                <w:lang w:bidi="cy"/>
              </w:rPr>
              <w:t xml:space="preserve">O </w:t>
            </w:r>
            <w:r w:rsidRPr="007138BF">
              <w:rPr>
                <w:rFonts w:asciiTheme="minorHAnsi" w:hAnsiTheme="minorHAnsi"/>
                <w:b w:val="0"/>
                <w:vertAlign w:val="superscript"/>
                <w:lang w:bidi="cy"/>
              </w:rPr>
              <w:t>7</w:t>
            </w:r>
            <w:r w:rsidRPr="007138BF">
              <w:rPr>
                <w:rFonts w:asciiTheme="minorHAnsi" w:hAnsiTheme="minorHAnsi"/>
                <w:b w:val="0"/>
                <w:lang w:bidi="cy"/>
              </w:rPr>
              <w:t xml:space="preserve"> Medi 2015 ffurfiwyd AFA Cymru. Er bod ei wasanaethau gweithredol o hyfforddiant, ymgynghoriaeth, cyngor proffesiynol a gwybodaeth o ddydd i ddydd yn cael eu darparu'n annibynnol ar Gymdeithas Plant Dewi Sant, mae'n </w:t>
            </w:r>
            <w:r w:rsidRPr="007138BF">
              <w:rPr>
                <w:rFonts w:asciiTheme="minorHAnsi" w:hAnsiTheme="minorHAnsi"/>
                <w:b w:val="0"/>
                <w:lang w:bidi="cy"/>
              </w:rPr>
              <w:lastRenderedPageBreak/>
              <w:t xml:space="preserve">cael ei llywodraethu gan Gymdeithas Plant Dewi Sant o dan delerau ei statws elusennol yn ôl y gyfraith. </w:t>
            </w:r>
          </w:p>
          <w:p w14:paraId="0C2ACE73" w14:textId="53283506" w:rsidR="00D257A3" w:rsidRPr="00627DEB" w:rsidRDefault="009C56AD" w:rsidP="00F91153">
            <w:pPr>
              <w:pStyle w:val="BodyTextIndent"/>
              <w:ind w:left="720"/>
              <w:jc w:val="both"/>
              <w:rPr>
                <w:rFonts w:asciiTheme="minorHAnsi" w:hAnsiTheme="minorHAnsi" w:cs="Arial"/>
                <w:b w:val="0"/>
                <w:szCs w:val="24"/>
                <w:lang w:eastAsia="en-GB"/>
              </w:rPr>
            </w:pPr>
            <w:r w:rsidRPr="007138BF">
              <w:rPr>
                <w:rFonts w:asciiTheme="minorHAnsi" w:hAnsiTheme="minorHAnsi"/>
                <w:b w:val="0"/>
                <w:lang w:bidi="cy"/>
              </w:rPr>
              <w:t xml:space="preserve">Mae AFA Cymru yn ceisio hyrwyddo Hwb Gwybodaeth a Chanolfan Arfer Da ar draws y sbectrwm o gynllunio sefydlogrwydd ar gyfer plant a phobl ifanc. </w:t>
            </w:r>
            <w:r w:rsidR="00AB48BF" w:rsidRPr="00AB48BF">
              <w:rPr>
                <w:rFonts w:asciiTheme="minorHAnsi" w:hAnsiTheme="minorHAnsi"/>
                <w:b w:val="0"/>
                <w:lang w:bidi="cy"/>
              </w:rPr>
              <w:t>Nid yw'r gwasanaethau a ddarperir gan AFA Cymru yn weithgareddau a reoleiddir o dan gwmpas Rheoliadau Gwasanaethau Cymorth Mabwysiadu (Cymru) 2019.</w:t>
            </w:r>
          </w:p>
        </w:tc>
      </w:tr>
      <w:tr w:rsidR="00D257A3" w14:paraId="53B1BB54"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4318FE25" w14:textId="77777777" w:rsidR="00D257A3" w:rsidRDefault="00D257A3" w:rsidP="00D257A3">
            <w:pPr>
              <w:tabs>
                <w:tab w:val="left" w:pos="4140"/>
              </w:tabs>
              <w:ind w:right="95"/>
              <w:rPr>
                <w:b w:val="0"/>
                <w:bCs w:val="0"/>
                <w:sz w:val="24"/>
                <w:szCs w:val="24"/>
              </w:rPr>
            </w:pPr>
            <w:r>
              <w:rPr>
                <w:sz w:val="24"/>
                <w:szCs w:val="24"/>
                <w:lang w:bidi="cy"/>
              </w:rPr>
              <w:lastRenderedPageBreak/>
              <w:t>b) Ystod oedran y bobl sy'n defnyddio'r gwasanaeth</w:t>
            </w:r>
          </w:p>
          <w:p w14:paraId="30DA9D0C" w14:textId="77777777" w:rsidR="00D257A3" w:rsidRPr="00D257A3" w:rsidRDefault="00D257A3" w:rsidP="00D257A3">
            <w:pPr>
              <w:tabs>
                <w:tab w:val="left" w:pos="4140"/>
              </w:tabs>
              <w:ind w:right="95"/>
              <w:rPr>
                <w:sz w:val="24"/>
                <w:szCs w:val="24"/>
              </w:rPr>
            </w:pPr>
          </w:p>
        </w:tc>
        <w:tc>
          <w:tcPr>
            <w:tcW w:w="4138" w:type="dxa"/>
          </w:tcPr>
          <w:p w14:paraId="4DC79366" w14:textId="1DA3E19B" w:rsidR="00D257A3" w:rsidRPr="007138BF" w:rsidRDefault="00EF229B"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M</w:t>
            </w:r>
            <w:r w:rsidR="00154D21" w:rsidRPr="007138BF">
              <w:rPr>
                <w:sz w:val="24"/>
                <w:szCs w:val="24"/>
                <w:lang w:bidi="cy"/>
              </w:rPr>
              <w:t>abwysiadwyr</w:t>
            </w:r>
            <w:r w:rsidRPr="007138BF">
              <w:rPr>
                <w:sz w:val="24"/>
                <w:szCs w:val="24"/>
                <w:lang w:bidi="cy"/>
              </w:rPr>
              <w:t xml:space="preserve"> ddarpar</w:t>
            </w:r>
            <w:r w:rsidR="00154D21" w:rsidRPr="007138BF">
              <w:rPr>
                <w:sz w:val="24"/>
                <w:szCs w:val="24"/>
                <w:lang w:bidi="cy"/>
              </w:rPr>
              <w:t xml:space="preserve"> a mabwysiadwyr 21 mlwydd oed a throsodd</w:t>
            </w:r>
          </w:p>
          <w:p w14:paraId="7C6E992D"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9F74D7B"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Plant rhwng 0 a 18 mlwydd oed sy'n cael eu gosod gyda theuluoedd Cymdeithas Plant Dewi Sant</w:t>
            </w:r>
          </w:p>
          <w:p w14:paraId="5F644485"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24A57E2E"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Oedolion wedi’u mabwysiadu a pherthnasau 18 mlwydd oed a throsodd lle mai Cymdeithas Plant Dewi Sant oedd yn asiantaeth fabwysiadu.</w:t>
            </w:r>
          </w:p>
          <w:p w14:paraId="7BE678B5" w14:textId="77777777" w:rsidR="007138BF" w:rsidRPr="00154D21" w:rsidRDefault="007138BF"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r w:rsidR="00D257A3" w14:paraId="10D4EC53" w14:textId="77777777" w:rsidTr="00D2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46C5DDB" w14:textId="77777777" w:rsidR="00D257A3" w:rsidRDefault="00D257A3" w:rsidP="00D257A3">
            <w:pPr>
              <w:tabs>
                <w:tab w:val="left" w:pos="4140"/>
              </w:tabs>
              <w:ind w:right="95"/>
              <w:rPr>
                <w:b w:val="0"/>
                <w:bCs w:val="0"/>
                <w:sz w:val="24"/>
                <w:szCs w:val="24"/>
              </w:rPr>
            </w:pPr>
            <w:r>
              <w:rPr>
                <w:sz w:val="24"/>
                <w:szCs w:val="24"/>
                <w:lang w:bidi="cy"/>
              </w:rPr>
              <w:t>c) Rhywedd y bobl sy'n defnyddio'r gwasanaeth</w:t>
            </w:r>
          </w:p>
          <w:p w14:paraId="2C597A52" w14:textId="77777777" w:rsidR="00D257A3" w:rsidRDefault="00D257A3" w:rsidP="00D257A3">
            <w:pPr>
              <w:tabs>
                <w:tab w:val="left" w:pos="4140"/>
              </w:tabs>
              <w:ind w:right="95"/>
              <w:rPr>
                <w:sz w:val="24"/>
                <w:szCs w:val="24"/>
              </w:rPr>
            </w:pPr>
          </w:p>
        </w:tc>
        <w:tc>
          <w:tcPr>
            <w:tcW w:w="4138" w:type="dxa"/>
          </w:tcPr>
          <w:p w14:paraId="7FB65482" w14:textId="77777777" w:rsidR="00D257A3" w:rsidRPr="007138BF" w:rsidRDefault="008C335D" w:rsidP="00D257A3">
            <w:pPr>
              <w:tabs>
                <w:tab w:val="left" w:pos="4140"/>
              </w:tabs>
              <w:ind w:right="95"/>
              <w:cnfStyle w:val="000000100000" w:firstRow="0" w:lastRow="0" w:firstColumn="0" w:lastColumn="0" w:oddVBand="0" w:evenVBand="0" w:oddHBand="1" w:evenHBand="0" w:firstRowFirstColumn="0" w:firstRowLastColumn="0" w:lastRowFirstColumn="0" w:lastRowLastColumn="0"/>
              <w:rPr>
                <w:sz w:val="24"/>
                <w:szCs w:val="24"/>
              </w:rPr>
            </w:pPr>
            <w:r w:rsidRPr="007138BF">
              <w:rPr>
                <w:sz w:val="24"/>
                <w:szCs w:val="24"/>
                <w:lang w:bidi="cy"/>
              </w:rPr>
              <w:t>Pob rhywedd</w:t>
            </w:r>
          </w:p>
        </w:tc>
      </w:tr>
      <w:tr w:rsidR="00D257A3" w14:paraId="3840A7C2"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537AF19C" w14:textId="77777777" w:rsidR="00D257A3" w:rsidRDefault="00627DEB" w:rsidP="00D257A3">
            <w:pPr>
              <w:tabs>
                <w:tab w:val="left" w:pos="4140"/>
              </w:tabs>
              <w:ind w:left="284" w:right="95" w:hanging="284"/>
              <w:rPr>
                <w:b w:val="0"/>
                <w:bCs w:val="0"/>
                <w:sz w:val="24"/>
                <w:szCs w:val="24"/>
              </w:rPr>
            </w:pPr>
            <w:r>
              <w:rPr>
                <w:sz w:val="24"/>
                <w:szCs w:val="24"/>
                <w:lang w:bidi="cy"/>
              </w:rPr>
              <w:t>d) Nifer y bobl sy'n defnyddio gwasanaethau Cymdeithas Plant Dewi Sant</w:t>
            </w:r>
          </w:p>
          <w:p w14:paraId="2E93D620" w14:textId="77777777" w:rsidR="00D257A3" w:rsidRDefault="00D257A3" w:rsidP="00D257A3">
            <w:pPr>
              <w:tabs>
                <w:tab w:val="left" w:pos="4140"/>
              </w:tabs>
              <w:ind w:right="95"/>
              <w:rPr>
                <w:sz w:val="24"/>
                <w:szCs w:val="24"/>
              </w:rPr>
            </w:pPr>
          </w:p>
        </w:tc>
        <w:tc>
          <w:tcPr>
            <w:tcW w:w="4138" w:type="dxa"/>
          </w:tcPr>
          <w:p w14:paraId="788A450A" w14:textId="12E1AD08"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 xml:space="preserve">Mae dros </w:t>
            </w:r>
            <w:r w:rsidR="00AB48BF">
              <w:rPr>
                <w:sz w:val="24"/>
                <w:szCs w:val="24"/>
                <w:lang w:bidi="cy"/>
              </w:rPr>
              <w:t>4</w:t>
            </w:r>
            <w:r w:rsidRPr="007138BF">
              <w:rPr>
                <w:sz w:val="24"/>
                <w:szCs w:val="24"/>
                <w:lang w:bidi="cy"/>
              </w:rPr>
              <w:t>00 o fabwysiadwyr</w:t>
            </w:r>
            <w:r w:rsidR="00EF229B" w:rsidRPr="007138BF">
              <w:rPr>
                <w:sz w:val="24"/>
                <w:szCs w:val="24"/>
                <w:lang w:bidi="cy"/>
              </w:rPr>
              <w:t xml:space="preserve"> ddarpar</w:t>
            </w:r>
            <w:r w:rsidRPr="007138BF">
              <w:rPr>
                <w:sz w:val="24"/>
                <w:szCs w:val="24"/>
                <w:lang w:bidi="cy"/>
              </w:rPr>
              <w:t xml:space="preserve"> yn holi bob blwyddyn am ddod yn rhieni mabwysiadol.  Ar gyfartaledd mae 50 o deuluoedd yn cael ymweliad cychwynnol gyda chyfartaledd o 30 o deuluoedd y flwyddyn yn cael eu cymeradwyo fel mabwysiadwyr. </w:t>
            </w:r>
          </w:p>
          <w:p w14:paraId="6B879268"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4B0890B3"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Ar gyfartaledd, mae 60 o deuluoedd y flwyddyn yn cael cymorth ôl-fabwysiadu ac mae 100 o deuluoedd ar gyfartaledd yn mynychu'r grwpiau cymorth ôl-fabwysiadu.</w:t>
            </w:r>
          </w:p>
          <w:p w14:paraId="22A3F2AE"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06A1B3EA" w14:textId="77777777" w:rsidR="00281A63" w:rsidRPr="007138BF" w:rsidRDefault="00815EF9"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 xml:space="preserve">Ar gyfartaledd, mae 15 ymholiad yn cael eu gwneud bob blwyddyn o ran mynediad at gofnodion.   </w:t>
            </w:r>
          </w:p>
          <w:p w14:paraId="047FBC0D" w14:textId="77777777" w:rsidR="00281A63"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35E005C" w14:textId="77777777" w:rsidR="00281A63" w:rsidRPr="008C335D"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bl>
    <w:p w14:paraId="23708B41" w14:textId="77777777" w:rsidR="00D257A3" w:rsidRDefault="00D257A3" w:rsidP="00D257A3">
      <w:pPr>
        <w:tabs>
          <w:tab w:val="left" w:pos="4140"/>
        </w:tabs>
        <w:ind w:right="95"/>
        <w:jc w:val="center"/>
        <w:rPr>
          <w:sz w:val="24"/>
          <w:szCs w:val="24"/>
        </w:rPr>
      </w:pPr>
    </w:p>
    <w:p w14:paraId="2F9B04EC" w14:textId="77777777" w:rsidR="00206AF0" w:rsidRDefault="00206AF0" w:rsidP="00D257A3">
      <w:pPr>
        <w:tabs>
          <w:tab w:val="left" w:pos="4140"/>
        </w:tabs>
        <w:ind w:right="95"/>
        <w:jc w:val="center"/>
        <w:rPr>
          <w:sz w:val="24"/>
          <w:szCs w:val="24"/>
        </w:rPr>
      </w:pPr>
    </w:p>
    <w:tbl>
      <w:tblPr>
        <w:tblStyle w:val="GridTable4-Accent51"/>
        <w:tblW w:w="0" w:type="auto"/>
        <w:tblLook w:val="04A0" w:firstRow="1" w:lastRow="0" w:firstColumn="1" w:lastColumn="0" w:noHBand="0" w:noVBand="1"/>
      </w:tblPr>
      <w:tblGrid>
        <w:gridCol w:w="9016"/>
      </w:tblGrid>
      <w:tr w:rsidR="00D257A3" w14:paraId="6E5C0789"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189013" w14:textId="77777777" w:rsidR="00D257A3" w:rsidRDefault="00D257A3" w:rsidP="00D257A3">
            <w:pPr>
              <w:tabs>
                <w:tab w:val="left" w:pos="4140"/>
              </w:tabs>
              <w:ind w:right="796"/>
              <w:rPr>
                <w:sz w:val="24"/>
                <w:szCs w:val="24"/>
              </w:rPr>
            </w:pPr>
            <w:r>
              <w:rPr>
                <w:sz w:val="36"/>
                <w:szCs w:val="36"/>
                <w:lang w:bidi="cy"/>
              </w:rPr>
              <w:t>Adran 4B: Sut mae'r gwasanaeth yn cael ei ddarparu gan Gymdeithas Plant Dewi Sant</w:t>
            </w:r>
          </w:p>
        </w:tc>
      </w:tr>
      <w:tr w:rsidR="00206AF0" w14:paraId="6E0CC9E1" w14:textId="77777777" w:rsidTr="002A6B3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42" w:type="dxa"/>
          </w:tcPr>
          <w:p w14:paraId="5B99FC6B" w14:textId="77777777" w:rsidR="00206AF0" w:rsidRDefault="00124013" w:rsidP="00D257A3">
            <w:pPr>
              <w:tabs>
                <w:tab w:val="left" w:pos="4140"/>
              </w:tabs>
              <w:ind w:right="796"/>
              <w:rPr>
                <w:sz w:val="24"/>
                <w:szCs w:val="24"/>
              </w:rPr>
            </w:pPr>
            <w:r>
              <w:rPr>
                <w:sz w:val="24"/>
                <w:szCs w:val="24"/>
                <w:lang w:bidi="cy"/>
              </w:rPr>
              <w:t xml:space="preserve">Sut mae Cymdeithas Plant Dewi Sant yn cyfrannu at y cynllun cymorth mabwysiadu. </w:t>
            </w:r>
          </w:p>
          <w:p w14:paraId="3D757335" w14:textId="77777777" w:rsidR="00815EF9" w:rsidRDefault="00815EF9" w:rsidP="00D257A3">
            <w:pPr>
              <w:tabs>
                <w:tab w:val="left" w:pos="4140"/>
              </w:tabs>
              <w:ind w:right="796"/>
              <w:rPr>
                <w:sz w:val="24"/>
                <w:szCs w:val="24"/>
              </w:rPr>
            </w:pPr>
          </w:p>
          <w:p w14:paraId="5DD18607" w14:textId="77777777" w:rsidR="00627DEB" w:rsidRDefault="00940A27" w:rsidP="00F91153">
            <w:pPr>
              <w:tabs>
                <w:tab w:val="left" w:pos="4140"/>
              </w:tabs>
              <w:ind w:right="122"/>
              <w:jc w:val="both"/>
              <w:rPr>
                <w:b w:val="0"/>
                <w:sz w:val="24"/>
                <w:szCs w:val="24"/>
              </w:rPr>
            </w:pPr>
            <w:r w:rsidRPr="007138BF">
              <w:rPr>
                <w:b w:val="0"/>
                <w:sz w:val="24"/>
                <w:szCs w:val="24"/>
                <w:lang w:bidi="cy"/>
              </w:rPr>
              <w:t xml:space="preserve">Mae teuluoedd yn cael eu cefnogi i fod yn rhagweithiol wrth nodi anghenion cymorth mabwysiadu ar bob cam o'r broses. Mae hyn yn digwydd drwy’r camau asesu, ar ôl cymeradwyo, paru ac ar ôl lleoli. </w:t>
            </w:r>
          </w:p>
          <w:p w14:paraId="4A0FA936" w14:textId="77777777" w:rsidR="00627DEB" w:rsidRDefault="00627DEB" w:rsidP="00F91153">
            <w:pPr>
              <w:tabs>
                <w:tab w:val="left" w:pos="4140"/>
              </w:tabs>
              <w:ind w:right="122"/>
              <w:rPr>
                <w:b w:val="0"/>
                <w:sz w:val="24"/>
                <w:szCs w:val="24"/>
              </w:rPr>
            </w:pPr>
          </w:p>
          <w:p w14:paraId="55DB6152" w14:textId="77777777" w:rsidR="00206AF0" w:rsidRPr="00627DEB" w:rsidRDefault="00940A27" w:rsidP="00F91153">
            <w:pPr>
              <w:tabs>
                <w:tab w:val="left" w:pos="4140"/>
              </w:tabs>
              <w:ind w:right="122"/>
              <w:jc w:val="both"/>
              <w:rPr>
                <w:b w:val="0"/>
                <w:sz w:val="24"/>
                <w:szCs w:val="24"/>
              </w:rPr>
            </w:pPr>
            <w:r w:rsidRPr="007138BF">
              <w:rPr>
                <w:b w:val="0"/>
                <w:sz w:val="24"/>
                <w:szCs w:val="24"/>
                <w:lang w:bidi="cy"/>
              </w:rPr>
              <w:t xml:space="preserve">Mae'n cynnwys sicrhau bod lleisiau mabwysiadwyr a phlant yn cael eu cynrychioli yn yr adroddiad Darpar Fabwysiadwyr (PAR), yr Adroddiad Ar Leoliad Mabwysiadu (APR) a'r Cynllun Lleoli Mabwysiadu (APP).   Awdurdodau Lleol sy'n bennaf gyfrifol am sicrhau bod anghenion y plentyn yn hollbwysig ac yn cael eu nodi drwy gynllun gofal a chymorth a chynllun cymorth mabwysiadu'r Plentyn.   </w:t>
            </w:r>
          </w:p>
          <w:p w14:paraId="5C31656C" w14:textId="77777777" w:rsidR="00206AF0" w:rsidRDefault="00206AF0" w:rsidP="00D257A3">
            <w:pPr>
              <w:tabs>
                <w:tab w:val="left" w:pos="4140"/>
              </w:tabs>
              <w:ind w:right="796"/>
              <w:rPr>
                <w:sz w:val="24"/>
                <w:szCs w:val="24"/>
              </w:rPr>
            </w:pPr>
          </w:p>
        </w:tc>
      </w:tr>
      <w:tr w:rsidR="00206AF0" w14:paraId="328C63C2" w14:textId="77777777" w:rsidTr="002A6B35">
        <w:tc>
          <w:tcPr>
            <w:cnfStyle w:val="001000000000" w:firstRow="0" w:lastRow="0" w:firstColumn="1" w:lastColumn="0" w:oddVBand="0" w:evenVBand="0" w:oddHBand="0" w:evenHBand="0" w:firstRowFirstColumn="0" w:firstRowLastColumn="0" w:lastRowFirstColumn="0" w:lastRowLastColumn="0"/>
            <w:tcW w:w="9242" w:type="dxa"/>
          </w:tcPr>
          <w:p w14:paraId="7BA9C148" w14:textId="77777777" w:rsidR="00206AF0" w:rsidRDefault="00206AF0" w:rsidP="00206AF0">
            <w:pPr>
              <w:tabs>
                <w:tab w:val="left" w:pos="4140"/>
              </w:tabs>
              <w:ind w:right="796"/>
              <w:rPr>
                <w:b w:val="0"/>
                <w:bCs w:val="0"/>
                <w:sz w:val="24"/>
                <w:szCs w:val="24"/>
              </w:rPr>
            </w:pPr>
            <w:r>
              <w:rPr>
                <w:sz w:val="24"/>
                <w:szCs w:val="24"/>
                <w:lang w:bidi="cy"/>
              </w:rPr>
              <w:t>Safon gofal a chymorth</w:t>
            </w:r>
          </w:p>
          <w:p w14:paraId="3A68F3CC" w14:textId="77777777" w:rsidR="00206AF0" w:rsidRDefault="00206AF0" w:rsidP="00206AF0">
            <w:pPr>
              <w:tabs>
                <w:tab w:val="left" w:pos="4140"/>
              </w:tabs>
              <w:ind w:right="796"/>
              <w:rPr>
                <w:b w:val="0"/>
                <w:bCs w:val="0"/>
                <w:i/>
                <w:iCs/>
                <w:sz w:val="24"/>
                <w:szCs w:val="24"/>
              </w:rPr>
            </w:pPr>
          </w:p>
          <w:p w14:paraId="675DB0B3" w14:textId="77777777" w:rsidR="00BC3F5A" w:rsidRPr="00BC3F5A" w:rsidRDefault="00BC3F5A" w:rsidP="00F91153">
            <w:pPr>
              <w:tabs>
                <w:tab w:val="left" w:pos="4140"/>
              </w:tabs>
              <w:ind w:right="122"/>
              <w:jc w:val="both"/>
              <w:rPr>
                <w:b w:val="0"/>
                <w:sz w:val="24"/>
                <w:szCs w:val="24"/>
              </w:rPr>
            </w:pPr>
            <w:r w:rsidRPr="00BC3F5A">
              <w:rPr>
                <w:b w:val="0"/>
                <w:sz w:val="24"/>
                <w:szCs w:val="24"/>
                <w:lang w:bidi="cy"/>
              </w:rPr>
              <w:t xml:space="preserve">Mae Cymdeithas Plant Dewi Sant yn cydnabod bod mabwysiadu gydol oes. Rydym wedi ymrwymo i ddarparu hyfforddiant i deuluoedd cyn ac ar ôl mabwysiadu. Rydym yn cynnig cyngor a gwybodaeth i unigolion a theuluoedd drwy gydol eu taith fabwysiadu unigol a gall teuluoedd sydd wedi mabwysiadu drwy Gymdeithas Plant Dewi Sant ddod yn ôl a gofyn am wasanaeth flynyddoedd lawer ar ôl i'r Gorchymyn Mabwysiadu gael ei ganiatáu. Mae ein cynnig gydol oes yn agored i deuluoedd sy'n cael eu dwyn ynghyd drwy fabwysiadu, gan gynnwys brodyr a chwiorydd, neiniau a theidiau a chysylltiadau arwyddocaol eraill. </w:t>
            </w:r>
          </w:p>
          <w:p w14:paraId="1050A9D5" w14:textId="77777777" w:rsidR="00BC3F5A" w:rsidRDefault="00BC3F5A" w:rsidP="00F91153">
            <w:pPr>
              <w:tabs>
                <w:tab w:val="left" w:pos="4140"/>
              </w:tabs>
              <w:ind w:right="122"/>
              <w:jc w:val="both"/>
              <w:rPr>
                <w:sz w:val="24"/>
                <w:szCs w:val="24"/>
              </w:rPr>
            </w:pPr>
          </w:p>
          <w:p w14:paraId="01900BF3" w14:textId="075424CD" w:rsidR="007F5F12" w:rsidRDefault="00BC3F5A" w:rsidP="00F91153">
            <w:pPr>
              <w:tabs>
                <w:tab w:val="left" w:pos="4140"/>
              </w:tabs>
              <w:ind w:right="122"/>
              <w:jc w:val="both"/>
              <w:rPr>
                <w:bCs w:val="0"/>
                <w:sz w:val="24"/>
                <w:szCs w:val="24"/>
              </w:rPr>
            </w:pPr>
            <w:r w:rsidRPr="00BC3F5A">
              <w:rPr>
                <w:b w:val="0"/>
                <w:sz w:val="24"/>
                <w:szCs w:val="24"/>
                <w:lang w:bidi="cy"/>
              </w:rPr>
              <w:t xml:space="preserve">Mae Cymdeithas Plant Dewi Sant wedi ymrwymo i ddiogelu, hyrwyddo a chynnal diogelwch pobl. Mae hyn wedi'i wreiddio drwy hyfforddiant sy’n cael ei gynnig i ddarpar fabwysiadwyr, mabwysiadwyr a staff megis ymwybyddiaeth o ddiogelu a datblygiad plant. </w:t>
            </w:r>
          </w:p>
          <w:p w14:paraId="421484BE" w14:textId="283556AD" w:rsidR="007D78DE" w:rsidRDefault="007D78DE" w:rsidP="00F91153">
            <w:pPr>
              <w:tabs>
                <w:tab w:val="left" w:pos="4140"/>
              </w:tabs>
              <w:ind w:right="122"/>
              <w:jc w:val="both"/>
              <w:rPr>
                <w:bCs w:val="0"/>
                <w:sz w:val="24"/>
                <w:szCs w:val="24"/>
              </w:rPr>
            </w:pPr>
          </w:p>
          <w:p w14:paraId="214AE2AC" w14:textId="6F8594E3" w:rsidR="007D78DE" w:rsidRDefault="007D78DE" w:rsidP="00F91153">
            <w:pPr>
              <w:tabs>
                <w:tab w:val="left" w:pos="4140"/>
              </w:tabs>
              <w:ind w:right="122"/>
              <w:jc w:val="both"/>
              <w:rPr>
                <w:b w:val="0"/>
                <w:sz w:val="24"/>
                <w:szCs w:val="24"/>
              </w:rPr>
            </w:pPr>
            <w:r>
              <w:rPr>
                <w:b w:val="0"/>
                <w:sz w:val="24"/>
                <w:szCs w:val="24"/>
                <w:lang w:bidi="cy"/>
              </w:rPr>
              <w:t>Mae Gweithdrefnau Diogelu Cymru (2019) yn cyflwyno rôl y Person Diogelu Dynodedig.  O fewn yr Asiantaeth, y DSP a enwir yw Anna Nyamhotsi.</w:t>
            </w:r>
          </w:p>
          <w:p w14:paraId="0E272C44" w14:textId="77777777" w:rsidR="007F5F12" w:rsidRDefault="007F5F12" w:rsidP="00F91153">
            <w:pPr>
              <w:tabs>
                <w:tab w:val="left" w:pos="4140"/>
              </w:tabs>
              <w:ind w:right="122"/>
              <w:jc w:val="both"/>
              <w:rPr>
                <w:b w:val="0"/>
                <w:sz w:val="24"/>
                <w:szCs w:val="24"/>
              </w:rPr>
            </w:pPr>
          </w:p>
          <w:p w14:paraId="0FD9EF05" w14:textId="77777777" w:rsidR="007138BF" w:rsidRDefault="00BC3F5A" w:rsidP="00F91153">
            <w:pPr>
              <w:tabs>
                <w:tab w:val="left" w:pos="4140"/>
              </w:tabs>
              <w:ind w:right="122"/>
              <w:jc w:val="both"/>
              <w:rPr>
                <w:b w:val="0"/>
                <w:sz w:val="24"/>
                <w:szCs w:val="24"/>
              </w:rPr>
            </w:pPr>
            <w:r>
              <w:rPr>
                <w:b w:val="0"/>
                <w:sz w:val="24"/>
                <w:szCs w:val="24"/>
                <w:lang w:bidi="cy"/>
              </w:rPr>
              <w:t xml:space="preserve">Mae gan Gymdeithas Plant Dewi Sant bolisïau clir mewn perthynas â diogelu data gan gynnwys GDPR, diogelu, cyfle cyfartal, cwynion, cyllid a gweinyddu, iechyd a'r amgylchedd, diogelwch, diogeledd a rheolaeth risg, monitro a gwerthuso, datblygu a hyfforddi staff, rheoli staff, recriwtio staff, cynnwys defnyddwyr gwasanaethau a gwirfoddolwyr.   </w:t>
            </w:r>
          </w:p>
          <w:p w14:paraId="36B34847" w14:textId="77777777" w:rsidR="007F5F12" w:rsidRDefault="007F5F12" w:rsidP="007138BF">
            <w:pPr>
              <w:tabs>
                <w:tab w:val="left" w:pos="4140"/>
              </w:tabs>
              <w:ind w:right="796"/>
              <w:rPr>
                <w:b w:val="0"/>
                <w:sz w:val="24"/>
                <w:szCs w:val="24"/>
              </w:rPr>
            </w:pPr>
          </w:p>
          <w:p w14:paraId="16E8A97E" w14:textId="77777777" w:rsidR="00D35720" w:rsidRDefault="007F5F12" w:rsidP="00D35720">
            <w:pPr>
              <w:jc w:val="both"/>
              <w:rPr>
                <w:rFonts w:cs="Arial"/>
                <w:b w:val="0"/>
                <w:sz w:val="24"/>
                <w:szCs w:val="24"/>
              </w:rPr>
            </w:pPr>
            <w:r w:rsidRPr="00D35720">
              <w:rPr>
                <w:b w:val="0"/>
                <w:sz w:val="24"/>
                <w:szCs w:val="24"/>
                <w:lang w:bidi="cy"/>
              </w:rPr>
              <w:t>Rydym yn croesawu darpar fabwysiadwyr a mabwysiadwyr</w:t>
            </w:r>
            <w:r w:rsidR="00D35720" w:rsidRPr="00D35720">
              <w:rPr>
                <w:rFonts w:cs="Arial"/>
                <w:b w:val="0"/>
                <w:sz w:val="24"/>
                <w:szCs w:val="24"/>
                <w:lang w:bidi="cy"/>
              </w:rPr>
              <w:t xml:space="preserve"> waeth beth fo'u hoedran (rhaid iddynt fod dros 21 mlwydd oed), anabledd, cenedligrwydd, ethnigrwydd, crefydd neu gred, </w:t>
            </w:r>
            <w:r w:rsidR="00D35720" w:rsidRPr="00D35720">
              <w:rPr>
                <w:rFonts w:cs="Arial"/>
                <w:b w:val="0"/>
                <w:sz w:val="24"/>
                <w:szCs w:val="24"/>
                <w:lang w:bidi="cy"/>
              </w:rPr>
              <w:lastRenderedPageBreak/>
              <w:t xml:space="preserve">rhyw neu gyfeiriadedd rhywiol, sut maen nhw’n uniaethu o ran rhywedd, boed yn sengl, yn briod, yn cyd-fyw neu mewn partneriaeth sifil.  </w:t>
            </w:r>
          </w:p>
          <w:p w14:paraId="76BB12E6" w14:textId="77777777" w:rsidR="00D35720" w:rsidRDefault="00D35720" w:rsidP="00D35720">
            <w:pPr>
              <w:jc w:val="both"/>
              <w:rPr>
                <w:rFonts w:cs="Arial"/>
                <w:b w:val="0"/>
                <w:sz w:val="24"/>
                <w:szCs w:val="24"/>
              </w:rPr>
            </w:pPr>
          </w:p>
          <w:p w14:paraId="01D0F061" w14:textId="77777777" w:rsidR="007F5F12" w:rsidRPr="00D35720" w:rsidRDefault="00D35720" w:rsidP="00D35720">
            <w:pPr>
              <w:jc w:val="both"/>
              <w:rPr>
                <w:rFonts w:cs="Arial"/>
                <w:b w:val="0"/>
                <w:color w:val="000000"/>
                <w:sz w:val="24"/>
                <w:szCs w:val="24"/>
              </w:rPr>
            </w:pPr>
            <w:r w:rsidRPr="00D35720">
              <w:rPr>
                <w:rFonts w:cs="Arial"/>
                <w:b w:val="0"/>
                <w:sz w:val="24"/>
                <w:szCs w:val="24"/>
                <w:lang w:bidi="cy"/>
              </w:rPr>
              <w:t xml:space="preserve">Mae angen i fabwysiadwyr a darpar fabwysiadwyr adlewyrchu cefndiroedd amrywiol y plant, y bobl ifanc a'r teuluoedd sy'n defnyddio ein gwasanaethau ac rydym yn croesawu mabwysiadwyr </w:t>
            </w:r>
            <w:r w:rsidRPr="00D35720">
              <w:rPr>
                <w:b w:val="0"/>
                <w:sz w:val="24"/>
                <w:szCs w:val="24"/>
                <w:lang w:bidi="cy"/>
              </w:rPr>
              <w:t>o bob cefndir diwylliannol ac ieithyddol. Mae hyn hefyd yn wir am recriwtio</w:t>
            </w:r>
            <w:r w:rsidRPr="00D35720">
              <w:rPr>
                <w:rFonts w:cs="Arial"/>
                <w:b w:val="0"/>
                <w:color w:val="000000"/>
                <w:sz w:val="24"/>
                <w:szCs w:val="24"/>
                <w:lang w:bidi="cy"/>
              </w:rPr>
              <w:t xml:space="preserve"> staff ac rydym wedi ymrwymo i sicrhau gweithlu amrywiol a chynrychioliadol ar bob lefel o'r sefydliad sy'n adlewyrchu'r cymunedau rydym yn gweithio ynddynt.</w:t>
            </w:r>
          </w:p>
          <w:p w14:paraId="47A25F3A" w14:textId="77777777" w:rsidR="007F5F12" w:rsidRDefault="007F5F12" w:rsidP="007138BF">
            <w:pPr>
              <w:tabs>
                <w:tab w:val="left" w:pos="4140"/>
              </w:tabs>
              <w:ind w:right="796"/>
              <w:rPr>
                <w:b w:val="0"/>
                <w:sz w:val="24"/>
                <w:szCs w:val="24"/>
              </w:rPr>
            </w:pPr>
          </w:p>
          <w:p w14:paraId="3B2C116F" w14:textId="77777777" w:rsidR="00D35720" w:rsidRDefault="007F5F12" w:rsidP="00F91153">
            <w:pPr>
              <w:tabs>
                <w:tab w:val="left" w:pos="4140"/>
              </w:tabs>
              <w:jc w:val="both"/>
              <w:rPr>
                <w:b w:val="0"/>
                <w:snapToGrid w:val="0"/>
                <w:sz w:val="24"/>
                <w:szCs w:val="24"/>
              </w:rPr>
            </w:pPr>
            <w:r>
              <w:rPr>
                <w:b w:val="0"/>
                <w:snapToGrid w:val="0"/>
                <w:sz w:val="24"/>
                <w:szCs w:val="24"/>
                <w:lang w:bidi="cy"/>
              </w:rPr>
              <w:t>Mae Cymdeithas Plant Dewi Sant yn monitro ac yn mesur ein safonau yn unol â'r fframwaith statudol ar gyfer Cymru a Lloegr a'r fframwaith rheoleiddio ar gyfer Cymru.</w:t>
            </w:r>
          </w:p>
          <w:p w14:paraId="24A5A63E" w14:textId="77777777" w:rsidR="00D35720" w:rsidRDefault="00D35720" w:rsidP="00F91153">
            <w:pPr>
              <w:tabs>
                <w:tab w:val="left" w:pos="4140"/>
              </w:tabs>
              <w:jc w:val="both"/>
              <w:rPr>
                <w:b w:val="0"/>
                <w:snapToGrid w:val="0"/>
                <w:sz w:val="24"/>
                <w:szCs w:val="24"/>
              </w:rPr>
            </w:pPr>
          </w:p>
          <w:p w14:paraId="5A629799" w14:textId="029E43D6" w:rsidR="00F91153" w:rsidRPr="00477B96" w:rsidRDefault="00D35720" w:rsidP="00F91153">
            <w:pPr>
              <w:tabs>
                <w:tab w:val="left" w:pos="4140"/>
              </w:tabs>
              <w:jc w:val="both"/>
              <w:rPr>
                <w:rFonts w:cs="Arial"/>
                <w:bCs w:val="0"/>
                <w:color w:val="000000"/>
                <w:sz w:val="24"/>
                <w:szCs w:val="24"/>
              </w:rPr>
            </w:pPr>
            <w:r>
              <w:rPr>
                <w:b w:val="0"/>
                <w:snapToGrid w:val="0"/>
                <w:sz w:val="24"/>
                <w:szCs w:val="24"/>
                <w:lang w:bidi="cy"/>
              </w:rPr>
              <w:t xml:space="preserve">Mae arferion gwaith </w:t>
            </w:r>
            <w:r>
              <w:rPr>
                <w:rFonts w:cs="Arial"/>
                <w:b w:val="0"/>
                <w:color w:val="000000"/>
                <w:sz w:val="24"/>
                <w:szCs w:val="24"/>
                <w:lang w:bidi="cy"/>
              </w:rPr>
              <w:t xml:space="preserve">yn adlewyrchu gofynion rheoliadol a deddfwriaethol a'n nod yw hyrwyddo darpar fabwysiadwyr, mabwysiadwyr a lles staff. </w:t>
            </w:r>
          </w:p>
          <w:p w14:paraId="135EAFD6" w14:textId="77777777" w:rsidR="00206AF0" w:rsidRPr="00206AF0" w:rsidRDefault="00206AF0" w:rsidP="00206AF0">
            <w:pPr>
              <w:tabs>
                <w:tab w:val="left" w:pos="4140"/>
              </w:tabs>
              <w:ind w:right="796"/>
              <w:rPr>
                <w:b w:val="0"/>
                <w:bCs w:val="0"/>
                <w:i/>
                <w:iCs/>
                <w:sz w:val="24"/>
                <w:szCs w:val="24"/>
              </w:rPr>
            </w:pPr>
          </w:p>
        </w:tc>
      </w:tr>
      <w:tr w:rsidR="00206AF0" w14:paraId="3E1A9C61" w14:textId="77777777" w:rsidTr="002A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EDBDA19" w14:textId="77777777" w:rsidR="00206AF0" w:rsidRDefault="00206AF0" w:rsidP="00F91153">
            <w:pPr>
              <w:tabs>
                <w:tab w:val="left" w:pos="4140"/>
              </w:tabs>
              <w:ind w:right="796"/>
              <w:jc w:val="both"/>
              <w:rPr>
                <w:sz w:val="24"/>
                <w:szCs w:val="24"/>
              </w:rPr>
            </w:pPr>
            <w:r>
              <w:rPr>
                <w:sz w:val="24"/>
                <w:szCs w:val="24"/>
                <w:lang w:bidi="cy"/>
              </w:rPr>
              <w:lastRenderedPageBreak/>
              <w:t>Anghenion iaith a chyfathrebu pobl sy'n defnyddio'r gwasanaeth</w:t>
            </w:r>
          </w:p>
          <w:p w14:paraId="634ADC01" w14:textId="77777777" w:rsidR="007138BF" w:rsidRDefault="007138BF" w:rsidP="00206AF0">
            <w:pPr>
              <w:tabs>
                <w:tab w:val="left" w:pos="4140"/>
              </w:tabs>
              <w:ind w:right="796"/>
              <w:rPr>
                <w:sz w:val="24"/>
                <w:szCs w:val="24"/>
              </w:rPr>
            </w:pPr>
          </w:p>
          <w:p w14:paraId="49E6F3EB" w14:textId="635ABE98" w:rsidR="006A0F39" w:rsidRPr="00A978FF" w:rsidRDefault="007138BF" w:rsidP="00F91153">
            <w:pPr>
              <w:pStyle w:val="ListParagraph"/>
              <w:numPr>
                <w:ilvl w:val="0"/>
                <w:numId w:val="14"/>
              </w:numPr>
              <w:jc w:val="both"/>
              <w:rPr>
                <w:b w:val="0"/>
                <w:bCs w:val="0"/>
                <w:color w:val="000000" w:themeColor="text1"/>
                <w:sz w:val="24"/>
                <w:szCs w:val="24"/>
              </w:rPr>
            </w:pPr>
            <w:r w:rsidRPr="007138BF">
              <w:rPr>
                <w:rFonts w:ascii="Calibri" w:eastAsia="Calibri" w:hAnsi="Calibri" w:cs="Arial"/>
                <w:b w:val="0"/>
                <w:color w:val="000000" w:themeColor="text1"/>
                <w:sz w:val="24"/>
                <w:szCs w:val="24"/>
                <w:lang w:bidi="cy"/>
              </w:rPr>
              <w:t xml:space="preserve">Fel elusen, nid yw Cymdeithas Plant Dewi Sant yn gorff cyhoeddus.  Fodd bynnag, rydym yn cydnabod bod iaith yn rhan hanfodol o hunaniaeth unigolyn a bod anghenion defnyddwyr gwasanaethau Cymraeg eu hiaith yn rhan allweddol o'r agenda cyfle cyfartal yng Nghymru fel yr amlinellir ym Mesur y Gymraeg (Cymru) 2011. </w:t>
            </w:r>
          </w:p>
          <w:p w14:paraId="2B4EC914" w14:textId="77777777" w:rsidR="00A978FF" w:rsidRPr="00386F3D" w:rsidRDefault="00A978FF" w:rsidP="00A978FF">
            <w:pPr>
              <w:pStyle w:val="ListParagraph"/>
              <w:jc w:val="both"/>
              <w:rPr>
                <w:b w:val="0"/>
                <w:bCs w:val="0"/>
                <w:color w:val="000000" w:themeColor="text1"/>
                <w:sz w:val="24"/>
                <w:szCs w:val="24"/>
              </w:rPr>
            </w:pPr>
          </w:p>
          <w:p w14:paraId="5212643F" w14:textId="4C27FA69" w:rsidR="00206AF0" w:rsidRPr="00AC7021" w:rsidRDefault="006061BF" w:rsidP="00AC7021">
            <w:pPr>
              <w:pStyle w:val="ListParagraph"/>
              <w:numPr>
                <w:ilvl w:val="0"/>
                <w:numId w:val="14"/>
              </w:numPr>
              <w:jc w:val="both"/>
              <w:rPr>
                <w:b w:val="0"/>
                <w:bCs w:val="0"/>
                <w:color w:val="000000" w:themeColor="text1"/>
                <w:sz w:val="24"/>
                <w:szCs w:val="24"/>
              </w:rPr>
            </w:pPr>
            <w:r>
              <w:rPr>
                <w:rFonts w:ascii="Calibri" w:eastAsia="Calibri" w:hAnsi="Calibri" w:cs="Arial"/>
                <w:b w:val="0"/>
                <w:color w:val="000000" w:themeColor="text1"/>
                <w:sz w:val="24"/>
                <w:szCs w:val="24"/>
                <w:lang w:bidi="cy"/>
              </w:rPr>
              <w:t xml:space="preserve">Felly, mae Cymdeithas Plant Dewi Sant wedi mabwysiadu'r egwyddor y bydd, wrth gyflawni ei gwaith yng Nghymru, yn trin y Gymraeg a'r Saesneg ar y sail eu bod yn gyfartal ac yn darparu cynnig gweithredol o ddarparu gwasanaethau yn y Gymraeg. </w:t>
            </w:r>
          </w:p>
          <w:p w14:paraId="269CA060" w14:textId="77777777" w:rsidR="00AC7021" w:rsidRPr="00AC7021" w:rsidRDefault="00AC7021" w:rsidP="00AC7021">
            <w:pPr>
              <w:pStyle w:val="ListParagraph"/>
              <w:rPr>
                <w:color w:val="000000" w:themeColor="text1"/>
                <w:sz w:val="24"/>
                <w:szCs w:val="24"/>
              </w:rPr>
            </w:pPr>
          </w:p>
          <w:p w14:paraId="0A1AB83C" w14:textId="4CA787D2" w:rsidR="00AC7021" w:rsidRPr="00AC7021" w:rsidRDefault="00AC7021" w:rsidP="00AC7021">
            <w:pPr>
              <w:pStyle w:val="ListParagraph"/>
              <w:jc w:val="both"/>
              <w:rPr>
                <w:b w:val="0"/>
                <w:bCs w:val="0"/>
                <w:color w:val="000000" w:themeColor="text1"/>
                <w:sz w:val="24"/>
                <w:szCs w:val="24"/>
              </w:rPr>
            </w:pPr>
          </w:p>
        </w:tc>
      </w:tr>
    </w:tbl>
    <w:p w14:paraId="1DEE1320" w14:textId="77777777" w:rsidR="00A774F9" w:rsidRPr="009942F2"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9016"/>
      </w:tblGrid>
      <w:tr w:rsidR="00206AF0" w14:paraId="7DA67DAB"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607CF4" w14:textId="77777777" w:rsidR="00206AF0" w:rsidRDefault="00206AF0" w:rsidP="009942F2">
            <w:r>
              <w:rPr>
                <w:sz w:val="36"/>
                <w:szCs w:val="36"/>
                <w:lang w:bidi="cy"/>
              </w:rPr>
              <w:t>Adran 5: Trefniadau staffio Cymdeithas plant Dewi Sant</w:t>
            </w:r>
          </w:p>
        </w:tc>
      </w:tr>
      <w:tr w:rsidR="00206AF0" w14:paraId="4BED332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773011F0" w14:textId="77777777" w:rsidR="00206AF0" w:rsidRDefault="00206AF0" w:rsidP="009942F2">
            <w:pPr>
              <w:rPr>
                <w:b w:val="0"/>
                <w:bCs w:val="0"/>
              </w:rPr>
            </w:pPr>
            <w:r>
              <w:rPr>
                <w:lang w:bidi="cy"/>
              </w:rPr>
              <w:t>a) Niferoedd a chymwysterau staff</w:t>
            </w:r>
          </w:p>
          <w:p w14:paraId="0A2D181B" w14:textId="77777777" w:rsidR="00206AF0" w:rsidRDefault="00206AF0" w:rsidP="009942F2">
            <w:pPr>
              <w:rPr>
                <w:b w:val="0"/>
                <w:bCs w:val="0"/>
              </w:rPr>
            </w:pPr>
          </w:p>
          <w:tbl>
            <w:tblPr>
              <w:tblW w:w="11199" w:type="dxa"/>
              <w:tblLook w:val="0000" w:firstRow="0" w:lastRow="0" w:firstColumn="0" w:lastColumn="0" w:noHBand="0" w:noVBand="0"/>
            </w:tblPr>
            <w:tblGrid>
              <w:gridCol w:w="5387"/>
              <w:gridCol w:w="5812"/>
            </w:tblGrid>
            <w:tr w:rsidR="0025341D" w:rsidRPr="00A26567" w14:paraId="462D8CFC" w14:textId="77777777" w:rsidTr="006F02BD">
              <w:trPr>
                <w:trHeight w:val="1157"/>
              </w:trPr>
              <w:tc>
                <w:tcPr>
                  <w:tcW w:w="5387" w:type="dxa"/>
                </w:tcPr>
                <w:p w14:paraId="7F027748" w14:textId="77777777" w:rsidR="006F02BD" w:rsidRPr="006F02BD" w:rsidRDefault="006F02BD" w:rsidP="006F02BD">
                  <w:pPr>
                    <w:spacing w:after="0" w:line="240" w:lineRule="auto"/>
                    <w:rPr>
                      <w:rFonts w:cstheme="minorHAnsi"/>
                      <w:b/>
                      <w:sz w:val="20"/>
                    </w:rPr>
                  </w:pPr>
                  <w:r w:rsidRPr="006F02BD">
                    <w:rPr>
                      <w:rFonts w:cstheme="minorHAnsi"/>
                      <w:b/>
                      <w:sz w:val="20"/>
                      <w:lang w:bidi="cy"/>
                    </w:rPr>
                    <w:t>Wendy Keidan</w:t>
                  </w:r>
                </w:p>
                <w:p w14:paraId="1CA6FD32" w14:textId="77777777" w:rsidR="006F02BD" w:rsidRPr="006F02BD" w:rsidRDefault="006F02BD" w:rsidP="006F02BD">
                  <w:pPr>
                    <w:spacing w:after="0" w:line="240" w:lineRule="auto"/>
                    <w:rPr>
                      <w:rFonts w:cstheme="minorHAnsi"/>
                      <w:sz w:val="20"/>
                    </w:rPr>
                  </w:pPr>
                  <w:r w:rsidRPr="006F02BD">
                    <w:rPr>
                      <w:rFonts w:cstheme="minorHAnsi"/>
                      <w:sz w:val="20"/>
                      <w:lang w:bidi="cy"/>
                    </w:rPr>
                    <w:t>BA (Anrh) Gweinyddiaeth Gymdeithasol;</w:t>
                  </w:r>
                </w:p>
                <w:p w14:paraId="4D4C1A57"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CQSW; </w:t>
                  </w:r>
                </w:p>
                <w:p w14:paraId="7B9B57C4"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Tystysgrif Astudiaethau Rheoli; </w:t>
                  </w:r>
                </w:p>
                <w:p w14:paraId="1182E414" w14:textId="77777777" w:rsidR="006F02BD" w:rsidRPr="006F02BD" w:rsidRDefault="006F02BD" w:rsidP="006F02BD">
                  <w:pPr>
                    <w:spacing w:after="0" w:line="240" w:lineRule="auto"/>
                    <w:rPr>
                      <w:rFonts w:cstheme="minorHAnsi"/>
                      <w:sz w:val="20"/>
                    </w:rPr>
                  </w:pPr>
                  <w:r w:rsidRPr="006F02BD">
                    <w:rPr>
                      <w:rFonts w:cstheme="minorHAnsi"/>
                      <w:sz w:val="20"/>
                      <w:lang w:bidi="cy"/>
                    </w:rPr>
                    <w:t>Dip Astudiaethau Rheoli</w:t>
                  </w:r>
                </w:p>
              </w:tc>
              <w:tc>
                <w:tcPr>
                  <w:tcW w:w="5812" w:type="dxa"/>
                </w:tcPr>
                <w:p w14:paraId="6574A011" w14:textId="77777777" w:rsidR="006F02BD" w:rsidRPr="006F02BD" w:rsidRDefault="006F02BD" w:rsidP="006F02BD">
                  <w:pPr>
                    <w:spacing w:after="0" w:line="240" w:lineRule="auto"/>
                    <w:rPr>
                      <w:rFonts w:cstheme="minorHAnsi"/>
                      <w:sz w:val="20"/>
                    </w:rPr>
                  </w:pPr>
                  <w:r w:rsidRPr="006F02BD">
                    <w:rPr>
                      <w:rFonts w:cstheme="minorHAnsi"/>
                      <w:sz w:val="20"/>
                      <w:lang w:bidi="cy"/>
                    </w:rPr>
                    <w:t>Prif Weithredwr</w:t>
                  </w:r>
                </w:p>
              </w:tc>
            </w:tr>
            <w:tr w:rsidR="0025341D" w:rsidRPr="00575E08" w14:paraId="29F06CD8" w14:textId="77777777" w:rsidTr="006F02BD">
              <w:tc>
                <w:tcPr>
                  <w:tcW w:w="5387" w:type="dxa"/>
                </w:tcPr>
                <w:p w14:paraId="5C866D19" w14:textId="77777777" w:rsidR="006F02BD" w:rsidRDefault="006F02BD" w:rsidP="006F02BD">
                  <w:pPr>
                    <w:spacing w:after="0" w:line="240" w:lineRule="auto"/>
                    <w:rPr>
                      <w:rFonts w:cstheme="minorHAnsi"/>
                      <w:b/>
                      <w:sz w:val="20"/>
                    </w:rPr>
                  </w:pPr>
                </w:p>
                <w:p w14:paraId="2C1431D9" w14:textId="77777777" w:rsidR="006F02BD" w:rsidRPr="006F02BD" w:rsidRDefault="006F02BD" w:rsidP="006F02BD">
                  <w:pPr>
                    <w:spacing w:after="0" w:line="240" w:lineRule="auto"/>
                    <w:rPr>
                      <w:rFonts w:cstheme="minorHAnsi"/>
                      <w:b/>
                      <w:sz w:val="20"/>
                    </w:rPr>
                  </w:pPr>
                  <w:r w:rsidRPr="006F02BD">
                    <w:rPr>
                      <w:rFonts w:cstheme="minorHAnsi"/>
                      <w:b/>
                      <w:sz w:val="20"/>
                      <w:lang w:bidi="cy"/>
                    </w:rPr>
                    <w:t>Jason Baker</w:t>
                  </w:r>
                </w:p>
                <w:p w14:paraId="1DC91C8A" w14:textId="77777777" w:rsidR="006F02BD" w:rsidRPr="006F02BD" w:rsidRDefault="006F02BD" w:rsidP="006F02BD">
                  <w:pPr>
                    <w:spacing w:after="0" w:line="240" w:lineRule="auto"/>
                    <w:rPr>
                      <w:rFonts w:cstheme="minorHAnsi"/>
                      <w:sz w:val="20"/>
                    </w:rPr>
                  </w:pPr>
                  <w:r w:rsidRPr="006F02BD">
                    <w:rPr>
                      <w:rFonts w:cstheme="minorHAnsi"/>
                      <w:sz w:val="20"/>
                      <w:lang w:bidi="cy"/>
                    </w:rPr>
                    <w:t>Diploma mewn Gwaith Cymdeithasol</w:t>
                  </w:r>
                </w:p>
                <w:p w14:paraId="47589148" w14:textId="77777777" w:rsidR="006F02BD" w:rsidRPr="006F02BD" w:rsidRDefault="006F02BD" w:rsidP="006F02BD">
                  <w:pPr>
                    <w:spacing w:after="0" w:line="240" w:lineRule="auto"/>
                    <w:rPr>
                      <w:rFonts w:cstheme="minorHAnsi"/>
                      <w:sz w:val="20"/>
                    </w:rPr>
                  </w:pPr>
                  <w:r w:rsidRPr="006F02BD">
                    <w:rPr>
                      <w:rFonts w:cstheme="minorHAnsi"/>
                      <w:sz w:val="20"/>
                      <w:lang w:bidi="cy"/>
                    </w:rPr>
                    <w:t>Gradd meistr mewn Gwaith Cymdeithasol</w:t>
                  </w:r>
                </w:p>
                <w:p w14:paraId="2BCA4502" w14:textId="77777777" w:rsidR="006F02BD" w:rsidRPr="006F02BD" w:rsidRDefault="006F02BD" w:rsidP="006F02BD">
                  <w:pPr>
                    <w:spacing w:after="0" w:line="240" w:lineRule="auto"/>
                    <w:rPr>
                      <w:rFonts w:cstheme="minorHAnsi"/>
                      <w:sz w:val="20"/>
                    </w:rPr>
                  </w:pPr>
                  <w:r w:rsidRPr="006F02BD">
                    <w:rPr>
                      <w:rFonts w:cstheme="minorHAnsi"/>
                      <w:sz w:val="20"/>
                      <w:lang w:bidi="cy"/>
                    </w:rPr>
                    <w:t>Tystysgrif Ôl-raddedig Rheolwr Tîm Rhaglen Ddatblygu</w:t>
                  </w:r>
                </w:p>
                <w:p w14:paraId="09C62D01" w14:textId="77777777" w:rsidR="006F02BD" w:rsidRPr="006F02BD" w:rsidRDefault="006F02BD" w:rsidP="006F02BD">
                  <w:pPr>
                    <w:spacing w:after="0" w:line="240" w:lineRule="auto"/>
                    <w:rPr>
                      <w:rFonts w:cstheme="minorHAnsi"/>
                      <w:sz w:val="20"/>
                    </w:rPr>
                  </w:pPr>
                </w:p>
              </w:tc>
              <w:tc>
                <w:tcPr>
                  <w:tcW w:w="5812" w:type="dxa"/>
                </w:tcPr>
                <w:p w14:paraId="12B93996" w14:textId="77777777" w:rsidR="006F02BD" w:rsidRDefault="006F02BD" w:rsidP="006F02BD">
                  <w:pPr>
                    <w:spacing w:after="0" w:line="240" w:lineRule="auto"/>
                    <w:rPr>
                      <w:rFonts w:cstheme="minorHAnsi"/>
                      <w:sz w:val="20"/>
                    </w:rPr>
                  </w:pPr>
                </w:p>
                <w:p w14:paraId="66E2E823"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Dirprwy Gyfarwyddwr </w:t>
                  </w:r>
                </w:p>
              </w:tc>
            </w:tr>
            <w:tr w:rsidR="0025341D" w:rsidRPr="00575E08" w14:paraId="6CD2C9D9" w14:textId="77777777" w:rsidTr="006F02BD">
              <w:tc>
                <w:tcPr>
                  <w:tcW w:w="5387" w:type="dxa"/>
                </w:tcPr>
                <w:p w14:paraId="13847230" w14:textId="77777777" w:rsidR="006F02BD" w:rsidRDefault="006F02BD" w:rsidP="006F02BD">
                  <w:pPr>
                    <w:spacing w:after="0" w:line="240" w:lineRule="auto"/>
                    <w:rPr>
                      <w:rFonts w:cstheme="minorHAnsi"/>
                      <w:b/>
                      <w:sz w:val="20"/>
                    </w:rPr>
                  </w:pPr>
                </w:p>
                <w:p w14:paraId="6EDB2AEE" w14:textId="77777777" w:rsidR="00EF229B" w:rsidRDefault="00EF229B" w:rsidP="006F02BD">
                  <w:pPr>
                    <w:spacing w:after="0" w:line="240" w:lineRule="auto"/>
                    <w:rPr>
                      <w:rFonts w:cstheme="minorHAnsi"/>
                      <w:b/>
                      <w:sz w:val="20"/>
                      <w:lang w:bidi="cy"/>
                    </w:rPr>
                  </w:pPr>
                </w:p>
                <w:p w14:paraId="608565C4" w14:textId="77777777" w:rsidR="00EF229B" w:rsidRDefault="00EF229B" w:rsidP="006F02BD">
                  <w:pPr>
                    <w:spacing w:after="0" w:line="240" w:lineRule="auto"/>
                    <w:rPr>
                      <w:rFonts w:cstheme="minorHAnsi"/>
                      <w:b/>
                      <w:sz w:val="20"/>
                      <w:lang w:bidi="cy"/>
                    </w:rPr>
                  </w:pPr>
                </w:p>
                <w:p w14:paraId="5B1D585A" w14:textId="690ADB21" w:rsidR="006F02BD" w:rsidRPr="006F02BD" w:rsidRDefault="006F02BD" w:rsidP="006F02BD">
                  <w:pPr>
                    <w:spacing w:after="0" w:line="240" w:lineRule="auto"/>
                    <w:rPr>
                      <w:rFonts w:cstheme="minorHAnsi"/>
                      <w:b/>
                      <w:sz w:val="20"/>
                    </w:rPr>
                  </w:pPr>
                  <w:r w:rsidRPr="006F02BD">
                    <w:rPr>
                      <w:rFonts w:cstheme="minorHAnsi"/>
                      <w:b/>
                      <w:sz w:val="20"/>
                      <w:lang w:bidi="cy"/>
                    </w:rPr>
                    <w:t>Anna Nyamhotsi</w:t>
                  </w:r>
                </w:p>
                <w:p w14:paraId="0FD36863" w14:textId="77777777" w:rsidR="006F02BD" w:rsidRPr="006F02BD" w:rsidRDefault="006F02BD" w:rsidP="006F02BD">
                  <w:pPr>
                    <w:spacing w:after="0" w:line="240" w:lineRule="auto"/>
                    <w:rPr>
                      <w:rFonts w:cstheme="minorHAnsi"/>
                      <w:sz w:val="20"/>
                    </w:rPr>
                  </w:pPr>
                  <w:r w:rsidRPr="006F02BD">
                    <w:rPr>
                      <w:rFonts w:cstheme="minorHAnsi"/>
                      <w:sz w:val="20"/>
                      <w:lang w:bidi="cy"/>
                    </w:rPr>
                    <w:t>Bsc Econ Cymdeithaseg ac Addysg; DipSW;</w:t>
                  </w:r>
                </w:p>
                <w:p w14:paraId="3C5862D3" w14:textId="521471C9" w:rsidR="006F02BD" w:rsidRPr="006F02BD" w:rsidRDefault="006F02BD" w:rsidP="006F02BD">
                  <w:pPr>
                    <w:spacing w:after="0" w:line="240" w:lineRule="auto"/>
                    <w:rPr>
                      <w:rFonts w:cstheme="minorHAnsi"/>
                      <w:b/>
                      <w:sz w:val="20"/>
                    </w:rPr>
                  </w:pPr>
                  <w:r w:rsidRPr="006F02BD">
                    <w:rPr>
                      <w:rFonts w:cstheme="minorHAnsi"/>
                      <w:sz w:val="20"/>
                      <w:lang w:bidi="cy"/>
                    </w:rPr>
                    <w:t>NVQ Lefel 4 Rheoli, DDP lefel 1</w:t>
                  </w:r>
                </w:p>
              </w:tc>
              <w:tc>
                <w:tcPr>
                  <w:tcW w:w="5812" w:type="dxa"/>
                </w:tcPr>
                <w:p w14:paraId="25D40FB9" w14:textId="77777777" w:rsidR="006F02BD" w:rsidRDefault="006F02BD" w:rsidP="006F02BD">
                  <w:pPr>
                    <w:spacing w:after="0" w:line="240" w:lineRule="auto"/>
                    <w:rPr>
                      <w:rFonts w:cstheme="minorHAnsi"/>
                      <w:sz w:val="20"/>
                    </w:rPr>
                  </w:pPr>
                </w:p>
                <w:p w14:paraId="5EEBC55D" w14:textId="77777777" w:rsidR="00EF229B" w:rsidRDefault="00EF229B" w:rsidP="006F02BD">
                  <w:pPr>
                    <w:spacing w:after="0" w:line="240" w:lineRule="auto"/>
                    <w:rPr>
                      <w:rFonts w:cstheme="minorHAnsi"/>
                      <w:sz w:val="20"/>
                      <w:lang w:bidi="cy"/>
                    </w:rPr>
                  </w:pPr>
                </w:p>
                <w:p w14:paraId="00FC7586" w14:textId="77777777" w:rsidR="00EF229B" w:rsidRDefault="00EF229B" w:rsidP="006F02BD">
                  <w:pPr>
                    <w:spacing w:after="0" w:line="240" w:lineRule="auto"/>
                    <w:rPr>
                      <w:rFonts w:cstheme="minorHAnsi"/>
                      <w:sz w:val="20"/>
                      <w:lang w:bidi="cy"/>
                    </w:rPr>
                  </w:pPr>
                </w:p>
                <w:p w14:paraId="536BE23B" w14:textId="0AF9B290" w:rsidR="006F02BD" w:rsidRPr="006F02BD" w:rsidRDefault="006F02BD" w:rsidP="006F02BD">
                  <w:pPr>
                    <w:spacing w:after="0" w:line="240" w:lineRule="auto"/>
                    <w:rPr>
                      <w:rFonts w:cstheme="minorHAnsi"/>
                      <w:sz w:val="20"/>
                    </w:rPr>
                  </w:pPr>
                  <w:r w:rsidRPr="006F02BD">
                    <w:rPr>
                      <w:rFonts w:cstheme="minorHAnsi"/>
                      <w:sz w:val="20"/>
                      <w:lang w:bidi="cy"/>
                    </w:rPr>
                    <w:t xml:space="preserve">Rheolwr Gwasanaethau Mabwysiadu </w:t>
                  </w:r>
                </w:p>
              </w:tc>
            </w:tr>
            <w:tr w:rsidR="0025341D" w:rsidRPr="00575E08" w14:paraId="69D2B8E2" w14:textId="77777777" w:rsidTr="006F02BD">
              <w:tc>
                <w:tcPr>
                  <w:tcW w:w="5387" w:type="dxa"/>
                </w:tcPr>
                <w:p w14:paraId="6D96708E" w14:textId="77777777" w:rsidR="006F02BD" w:rsidRDefault="006F02BD" w:rsidP="006F02BD">
                  <w:pPr>
                    <w:spacing w:after="0" w:line="240" w:lineRule="auto"/>
                    <w:rPr>
                      <w:rFonts w:cstheme="minorHAnsi"/>
                      <w:b/>
                      <w:sz w:val="20"/>
                    </w:rPr>
                  </w:pPr>
                </w:p>
                <w:p w14:paraId="3F68F8FD" w14:textId="77777777" w:rsidR="006F02BD" w:rsidRPr="006F02BD" w:rsidRDefault="006F02BD" w:rsidP="006F02BD">
                  <w:pPr>
                    <w:spacing w:after="0" w:line="240" w:lineRule="auto"/>
                    <w:rPr>
                      <w:rFonts w:cstheme="minorHAnsi"/>
                      <w:b/>
                      <w:sz w:val="20"/>
                    </w:rPr>
                  </w:pPr>
                  <w:r w:rsidRPr="006F02BD">
                    <w:rPr>
                      <w:rFonts w:cstheme="minorHAnsi"/>
                      <w:b/>
                      <w:sz w:val="20"/>
                      <w:lang w:bidi="cy"/>
                    </w:rPr>
                    <w:t>Martina McCrossan</w:t>
                  </w:r>
                </w:p>
                <w:p w14:paraId="3924D010" w14:textId="05BC5186" w:rsidR="006F02BD" w:rsidRDefault="006F02BD" w:rsidP="006F02BD">
                  <w:pPr>
                    <w:spacing w:after="0" w:line="240" w:lineRule="auto"/>
                    <w:rPr>
                      <w:rFonts w:cstheme="minorHAnsi"/>
                      <w:sz w:val="20"/>
                    </w:rPr>
                  </w:pPr>
                  <w:r w:rsidRPr="006F02BD">
                    <w:rPr>
                      <w:rFonts w:cstheme="minorHAnsi"/>
                      <w:sz w:val="20"/>
                      <w:lang w:bidi="cy"/>
                    </w:rPr>
                    <w:t xml:space="preserve">Bsc Anrh Gwaith Cymdeithasol, Diploma mewn Gwaith Cymdeithasol, Tystysgrif Ôl-Radd Rheoli, DDP lefel 1    </w:t>
                  </w:r>
                </w:p>
                <w:p w14:paraId="544EBA99" w14:textId="77777777" w:rsidR="00F91153" w:rsidRPr="006F02BD" w:rsidRDefault="00F91153" w:rsidP="006F02BD">
                  <w:pPr>
                    <w:spacing w:after="0" w:line="240" w:lineRule="auto"/>
                    <w:rPr>
                      <w:rFonts w:cstheme="minorHAnsi"/>
                      <w:sz w:val="20"/>
                    </w:rPr>
                  </w:pPr>
                </w:p>
              </w:tc>
              <w:tc>
                <w:tcPr>
                  <w:tcW w:w="5812" w:type="dxa"/>
                </w:tcPr>
                <w:p w14:paraId="6B594FAE" w14:textId="77777777" w:rsidR="006F02BD" w:rsidRDefault="006F02BD" w:rsidP="006F02BD">
                  <w:pPr>
                    <w:spacing w:after="0" w:line="240" w:lineRule="auto"/>
                    <w:rPr>
                      <w:rFonts w:cstheme="minorHAnsi"/>
                      <w:sz w:val="20"/>
                    </w:rPr>
                  </w:pPr>
                </w:p>
                <w:p w14:paraId="5C52A6B8" w14:textId="5212518F" w:rsidR="006F02BD" w:rsidRPr="006F02BD" w:rsidRDefault="00EF229B" w:rsidP="006F02BD">
                  <w:pPr>
                    <w:spacing w:after="0" w:line="240" w:lineRule="auto"/>
                    <w:rPr>
                      <w:rFonts w:cstheme="minorHAnsi"/>
                      <w:sz w:val="20"/>
                    </w:rPr>
                  </w:pPr>
                  <w:r w:rsidRPr="006F02BD">
                    <w:rPr>
                      <w:rFonts w:cstheme="minorHAnsi"/>
                      <w:sz w:val="20"/>
                      <w:lang w:bidi="cy"/>
                    </w:rPr>
                    <w:t>Rheolwr Gwasanaethau Mabwysiadu</w:t>
                  </w:r>
                </w:p>
              </w:tc>
            </w:tr>
            <w:tr w:rsidR="0025341D" w14:paraId="64DD489B" w14:textId="77777777" w:rsidTr="006F02BD">
              <w:tc>
                <w:tcPr>
                  <w:tcW w:w="5387" w:type="dxa"/>
                </w:tcPr>
                <w:p w14:paraId="5D1365E6" w14:textId="77777777" w:rsidR="006F02BD" w:rsidRPr="006F02BD" w:rsidRDefault="006F02BD" w:rsidP="006F02BD">
                  <w:pPr>
                    <w:spacing w:after="0" w:line="240" w:lineRule="auto"/>
                    <w:rPr>
                      <w:rFonts w:cstheme="minorHAnsi"/>
                      <w:b/>
                      <w:sz w:val="20"/>
                    </w:rPr>
                  </w:pPr>
                  <w:r w:rsidRPr="006F02BD">
                    <w:rPr>
                      <w:rFonts w:cstheme="minorHAnsi"/>
                      <w:b/>
                      <w:sz w:val="20"/>
                      <w:lang w:bidi="cy"/>
                    </w:rPr>
                    <w:t>Singeta Kalhan Gregory</w:t>
                  </w:r>
                </w:p>
                <w:p w14:paraId="4C391427" w14:textId="7FC94D70" w:rsidR="006F02BD" w:rsidRPr="006F02BD" w:rsidRDefault="006F02BD" w:rsidP="006F02BD">
                  <w:pPr>
                    <w:spacing w:after="0" w:line="240" w:lineRule="auto"/>
                    <w:rPr>
                      <w:rFonts w:cstheme="minorHAnsi"/>
                      <w:sz w:val="20"/>
                    </w:rPr>
                  </w:pPr>
                  <w:r w:rsidRPr="006F02BD">
                    <w:rPr>
                      <w:rFonts w:cstheme="minorHAnsi"/>
                      <w:sz w:val="20"/>
                      <w:lang w:bidi="cy"/>
                    </w:rPr>
                    <w:t xml:space="preserve">BA (Anrh): DipSW, MS.C mewn Polisi ac Ymarfer Gwaith Cymdeithasol, Diploma Graddedig yn y Gyfraith,  Diploma Ôl-raddedig mewn Ymarfer Cyfreithiol, DDP lefel 1  </w:t>
                  </w:r>
                </w:p>
              </w:tc>
              <w:tc>
                <w:tcPr>
                  <w:tcW w:w="5812" w:type="dxa"/>
                </w:tcPr>
                <w:p w14:paraId="1EE70744" w14:textId="77777777" w:rsidR="006F02BD" w:rsidRPr="006F02BD" w:rsidRDefault="00381D72" w:rsidP="006F02BD">
                  <w:pPr>
                    <w:spacing w:after="0" w:line="240" w:lineRule="auto"/>
                    <w:rPr>
                      <w:rFonts w:cstheme="minorHAnsi"/>
                      <w:sz w:val="20"/>
                    </w:rPr>
                  </w:pPr>
                  <w:r>
                    <w:rPr>
                      <w:rFonts w:cstheme="minorHAnsi"/>
                      <w:sz w:val="20"/>
                      <w:lang w:bidi="cy"/>
                    </w:rPr>
                    <w:t xml:space="preserve">Rheolwr Gwasanaeth </w:t>
                  </w:r>
                </w:p>
                <w:p w14:paraId="200E6FA1"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Mabwysiadu Gyda’n Gilydd </w:t>
                  </w:r>
                </w:p>
              </w:tc>
            </w:tr>
            <w:tr w:rsidR="0025341D" w:rsidRPr="00575E08" w14:paraId="6C26C8DE" w14:textId="77777777" w:rsidTr="006F02BD">
              <w:tc>
                <w:tcPr>
                  <w:tcW w:w="5387" w:type="dxa"/>
                </w:tcPr>
                <w:p w14:paraId="3A7A75EE" w14:textId="77777777" w:rsidR="00EF229B" w:rsidRDefault="00EF229B" w:rsidP="006F02BD">
                  <w:pPr>
                    <w:spacing w:after="0" w:line="240" w:lineRule="auto"/>
                    <w:rPr>
                      <w:rFonts w:cstheme="minorHAnsi"/>
                      <w:b/>
                      <w:sz w:val="20"/>
                      <w:lang w:bidi="cy"/>
                    </w:rPr>
                  </w:pPr>
                </w:p>
                <w:p w14:paraId="161DDD1A" w14:textId="35B34C14" w:rsidR="006F02BD" w:rsidRPr="006F02BD" w:rsidRDefault="006F02BD" w:rsidP="006F02BD">
                  <w:pPr>
                    <w:spacing w:after="0" w:line="240" w:lineRule="auto"/>
                    <w:rPr>
                      <w:rFonts w:cstheme="minorHAnsi"/>
                      <w:b/>
                      <w:sz w:val="20"/>
                    </w:rPr>
                  </w:pPr>
                  <w:r w:rsidRPr="006F02BD">
                    <w:rPr>
                      <w:rFonts w:cstheme="minorHAnsi"/>
                      <w:b/>
                      <w:sz w:val="20"/>
                      <w:lang w:bidi="cy"/>
                    </w:rPr>
                    <w:t xml:space="preserve">Catherine Gates </w:t>
                  </w:r>
                </w:p>
                <w:p w14:paraId="12B7F81A" w14:textId="77777777" w:rsidR="006F02BD" w:rsidRDefault="006F02BD" w:rsidP="006F02BD">
                  <w:pPr>
                    <w:spacing w:after="0" w:line="240" w:lineRule="auto"/>
                    <w:rPr>
                      <w:rFonts w:cstheme="minorHAnsi"/>
                      <w:sz w:val="20"/>
                    </w:rPr>
                  </w:pPr>
                  <w:r w:rsidRPr="006F02BD">
                    <w:rPr>
                      <w:rFonts w:cstheme="minorHAnsi"/>
                      <w:sz w:val="20"/>
                      <w:lang w:bidi="cy"/>
                    </w:rPr>
                    <w:t xml:space="preserve">BA (Anrh)SW; </w:t>
                  </w:r>
                </w:p>
                <w:p w14:paraId="767E9ACE" w14:textId="65FB48F7" w:rsidR="006F02BD" w:rsidRPr="006F02BD" w:rsidRDefault="006F02BD" w:rsidP="00D7047C">
                  <w:pPr>
                    <w:spacing w:after="0" w:line="240" w:lineRule="auto"/>
                    <w:rPr>
                      <w:rFonts w:cstheme="minorHAnsi"/>
                      <w:sz w:val="20"/>
                    </w:rPr>
                  </w:pPr>
                  <w:r w:rsidRPr="006F02BD">
                    <w:rPr>
                      <w:rFonts w:cstheme="minorHAnsi"/>
                      <w:sz w:val="20"/>
                      <w:lang w:bidi="cy"/>
                    </w:rPr>
                    <w:t>PQ mewn Gwaith Cymdeithasol gyda Phlant, Pobl Ifanc, eu teuluoedd a'u gofalwyr.</w:t>
                  </w:r>
                </w:p>
              </w:tc>
              <w:tc>
                <w:tcPr>
                  <w:tcW w:w="5812" w:type="dxa"/>
                </w:tcPr>
                <w:p w14:paraId="4B9AFADF" w14:textId="77777777" w:rsidR="00EF229B" w:rsidRDefault="00EF229B" w:rsidP="006F02BD">
                  <w:pPr>
                    <w:spacing w:after="0" w:line="240" w:lineRule="auto"/>
                    <w:rPr>
                      <w:rFonts w:cstheme="minorHAnsi"/>
                      <w:sz w:val="20"/>
                      <w:lang w:bidi="cy"/>
                    </w:rPr>
                  </w:pPr>
                </w:p>
                <w:p w14:paraId="61D2B997" w14:textId="05D9A996" w:rsidR="006F02BD" w:rsidRPr="006F02BD" w:rsidRDefault="00EF229B" w:rsidP="006F02BD">
                  <w:pPr>
                    <w:spacing w:after="0" w:line="240" w:lineRule="auto"/>
                    <w:rPr>
                      <w:rFonts w:cstheme="minorHAnsi"/>
                      <w:sz w:val="20"/>
                    </w:rPr>
                  </w:pPr>
                  <w:r w:rsidRPr="006F02BD">
                    <w:rPr>
                      <w:rFonts w:cstheme="minorHAnsi"/>
                      <w:sz w:val="20"/>
                      <w:lang w:bidi="cy"/>
                    </w:rPr>
                    <w:t>Rheolwr Mabwysiadu</w:t>
                  </w:r>
                  <w:r w:rsidRPr="006F02BD">
                    <w:rPr>
                      <w:rFonts w:cstheme="minorHAnsi"/>
                      <w:sz w:val="20"/>
                    </w:rPr>
                    <w:t xml:space="preserve"> </w:t>
                  </w:r>
                </w:p>
              </w:tc>
            </w:tr>
            <w:tr w:rsidR="00EF229B" w:rsidRPr="00575E08" w14:paraId="28866AC8" w14:textId="77777777" w:rsidTr="006F02BD">
              <w:trPr>
                <w:trHeight w:val="70"/>
              </w:trPr>
              <w:tc>
                <w:tcPr>
                  <w:tcW w:w="5387" w:type="dxa"/>
                </w:tcPr>
                <w:p w14:paraId="4EB7B38F" w14:textId="77777777" w:rsidR="00EF229B" w:rsidRDefault="00EF229B" w:rsidP="00EF229B">
                  <w:pPr>
                    <w:spacing w:after="0" w:line="240" w:lineRule="auto"/>
                    <w:rPr>
                      <w:rFonts w:cstheme="minorHAnsi"/>
                      <w:b/>
                      <w:sz w:val="20"/>
                    </w:rPr>
                  </w:pPr>
                </w:p>
                <w:p w14:paraId="787051C8" w14:textId="77777777" w:rsidR="00EF229B" w:rsidRPr="006F02BD" w:rsidRDefault="00EF229B" w:rsidP="00EF229B">
                  <w:pPr>
                    <w:spacing w:after="0" w:line="240" w:lineRule="auto"/>
                    <w:rPr>
                      <w:rFonts w:cstheme="minorHAnsi"/>
                      <w:sz w:val="20"/>
                    </w:rPr>
                  </w:pPr>
                  <w:r w:rsidRPr="006F02BD">
                    <w:rPr>
                      <w:rFonts w:cstheme="minorHAnsi"/>
                      <w:b/>
                      <w:sz w:val="20"/>
                      <w:lang w:bidi="cy"/>
                    </w:rPr>
                    <w:t xml:space="preserve">Elaine Williams </w:t>
                  </w:r>
                </w:p>
                <w:p w14:paraId="1AC20631" w14:textId="07FE67E3" w:rsidR="00EF229B" w:rsidRPr="006F02BD" w:rsidRDefault="00EF229B" w:rsidP="00EF229B">
                  <w:pPr>
                    <w:spacing w:after="0" w:line="240" w:lineRule="auto"/>
                    <w:rPr>
                      <w:rFonts w:cstheme="minorHAnsi"/>
                      <w:b/>
                      <w:sz w:val="20"/>
                    </w:rPr>
                  </w:pPr>
                  <w:r w:rsidRPr="006F02BD">
                    <w:rPr>
                      <w:rFonts w:cstheme="minorHAnsi"/>
                      <w:sz w:val="20"/>
                      <w:lang w:bidi="cy"/>
                    </w:rPr>
                    <w:t>BA anrh Gradd Meistr Astudiaethau Cyfunol mewn SW, diploma ôl-raddedig mewn astudiaethau menywod, DDP lefel 1</w:t>
                  </w:r>
                </w:p>
              </w:tc>
              <w:tc>
                <w:tcPr>
                  <w:tcW w:w="5812" w:type="dxa"/>
                </w:tcPr>
                <w:p w14:paraId="45E41740" w14:textId="77777777" w:rsidR="00EF229B" w:rsidRDefault="00EF229B" w:rsidP="00EF229B">
                  <w:pPr>
                    <w:spacing w:after="0" w:line="240" w:lineRule="auto"/>
                    <w:rPr>
                      <w:rFonts w:cstheme="minorHAnsi"/>
                      <w:sz w:val="20"/>
                    </w:rPr>
                  </w:pPr>
                </w:p>
                <w:p w14:paraId="20744BA3" w14:textId="5A5CDD65" w:rsidR="00EF229B" w:rsidRPr="006F02BD" w:rsidRDefault="00EF229B" w:rsidP="00EF229B">
                  <w:pPr>
                    <w:spacing w:after="0" w:line="240" w:lineRule="auto"/>
                    <w:rPr>
                      <w:rFonts w:cstheme="minorHAnsi"/>
                      <w:sz w:val="20"/>
                    </w:rPr>
                  </w:pPr>
                  <w:r w:rsidRPr="006F02BD">
                    <w:rPr>
                      <w:rFonts w:cstheme="minorHAnsi"/>
                      <w:sz w:val="20"/>
                      <w:lang w:bidi="cy"/>
                    </w:rPr>
                    <w:t xml:space="preserve">Uwch Ymarferydd Gwaith Cymdeithasol </w:t>
                  </w:r>
                </w:p>
              </w:tc>
            </w:tr>
            <w:tr w:rsidR="00EF229B" w:rsidRPr="00575E08" w14:paraId="781AC0CA" w14:textId="77777777" w:rsidTr="006F02BD">
              <w:tc>
                <w:tcPr>
                  <w:tcW w:w="5387" w:type="dxa"/>
                </w:tcPr>
                <w:p w14:paraId="1A42C6FB" w14:textId="77777777" w:rsidR="00EF229B" w:rsidRDefault="00EF229B" w:rsidP="00EF229B">
                  <w:pPr>
                    <w:rPr>
                      <w:rFonts w:cstheme="minorHAnsi"/>
                      <w:b/>
                      <w:sz w:val="20"/>
                      <w:szCs w:val="20"/>
                      <w:lang w:bidi="cy"/>
                    </w:rPr>
                  </w:pPr>
                </w:p>
                <w:p w14:paraId="143EB598" w14:textId="5B4C5416" w:rsidR="00EF229B" w:rsidRPr="002816CD" w:rsidRDefault="00EF229B" w:rsidP="00EF229B">
                  <w:r>
                    <w:rPr>
                      <w:rFonts w:cstheme="minorHAnsi"/>
                      <w:b/>
                      <w:sz w:val="20"/>
                      <w:szCs w:val="20"/>
                      <w:lang w:bidi="cy"/>
                    </w:rPr>
                    <w:t>Clare Feest</w:t>
                  </w:r>
                  <w:r>
                    <w:rPr>
                      <w:rFonts w:cstheme="minorHAnsi"/>
                      <w:b/>
                      <w:sz w:val="20"/>
                      <w:szCs w:val="20"/>
                      <w:lang w:bidi="cy"/>
                    </w:rPr>
                    <w:br/>
                  </w:r>
                  <w:r w:rsidRPr="00C86A2A">
                    <w:rPr>
                      <w:sz w:val="20"/>
                      <w:szCs w:val="20"/>
                      <w:lang w:bidi="cy"/>
                    </w:rPr>
                    <w:t xml:space="preserve">BA (Anrh) Gwyddorau Cymdeithasol Cymhwysol / DipSW </w:t>
                  </w:r>
                  <w:r w:rsidRPr="00C86A2A">
                    <w:rPr>
                      <w:sz w:val="20"/>
                      <w:szCs w:val="20"/>
                      <w:lang w:bidi="cy"/>
                    </w:rPr>
                    <w:br/>
                    <w:t>DDP Lefel 1</w:t>
                  </w:r>
                  <w:r w:rsidRPr="00C86A2A">
                    <w:rPr>
                      <w:sz w:val="20"/>
                      <w:szCs w:val="20"/>
                      <w:lang w:bidi="cy"/>
                    </w:rPr>
                    <w:br/>
                    <w:t>Therachwarae Lefel 1</w:t>
                  </w:r>
                </w:p>
              </w:tc>
              <w:tc>
                <w:tcPr>
                  <w:tcW w:w="5812" w:type="dxa"/>
                </w:tcPr>
                <w:p w14:paraId="1B780D95" w14:textId="77777777" w:rsidR="00EF229B" w:rsidRDefault="00EF229B" w:rsidP="00EF229B">
                  <w:pPr>
                    <w:spacing w:after="0" w:line="240" w:lineRule="auto"/>
                    <w:rPr>
                      <w:rFonts w:cstheme="minorHAnsi"/>
                      <w:sz w:val="20"/>
                      <w:lang w:bidi="cy"/>
                    </w:rPr>
                  </w:pPr>
                </w:p>
                <w:p w14:paraId="129CEB22" w14:textId="77777777" w:rsidR="00EF229B" w:rsidRDefault="00EF229B" w:rsidP="00EF229B">
                  <w:pPr>
                    <w:spacing w:after="0" w:line="240" w:lineRule="auto"/>
                    <w:rPr>
                      <w:rFonts w:cstheme="minorHAnsi"/>
                      <w:sz w:val="20"/>
                      <w:lang w:bidi="cy"/>
                    </w:rPr>
                  </w:pPr>
                </w:p>
                <w:p w14:paraId="44C942F6" w14:textId="67ADD3A2" w:rsidR="00EF229B" w:rsidRPr="006F02BD" w:rsidRDefault="00EF229B" w:rsidP="00EF229B">
                  <w:pPr>
                    <w:spacing w:after="0" w:line="240" w:lineRule="auto"/>
                    <w:rPr>
                      <w:rFonts w:cstheme="minorHAnsi"/>
                      <w:sz w:val="20"/>
                    </w:rPr>
                  </w:pPr>
                  <w:r>
                    <w:rPr>
                      <w:rFonts w:cstheme="minorHAnsi"/>
                      <w:sz w:val="20"/>
                      <w:lang w:bidi="cy"/>
                    </w:rPr>
                    <w:t>Uwch Ymarferydd Gwaith Cymdeithasol</w:t>
                  </w:r>
                </w:p>
              </w:tc>
            </w:tr>
            <w:tr w:rsidR="00F76AEF" w:rsidRPr="00575E08" w14:paraId="392BB8B8" w14:textId="77777777" w:rsidTr="006F02BD">
              <w:tc>
                <w:tcPr>
                  <w:tcW w:w="5387" w:type="dxa"/>
                </w:tcPr>
                <w:p w14:paraId="6AF31E01" w14:textId="5CDF833A" w:rsidR="00F76AEF" w:rsidRPr="00E076B4" w:rsidRDefault="00F76AEF" w:rsidP="00F76AEF">
                  <w:pPr>
                    <w:rPr>
                      <w:b/>
                      <w:bCs/>
                      <w:sz w:val="20"/>
                      <w:szCs w:val="20"/>
                    </w:rPr>
                  </w:pPr>
                  <w:r w:rsidRPr="00733731">
                    <w:rPr>
                      <w:b/>
                      <w:bCs/>
                      <w:sz w:val="20"/>
                      <w:szCs w:val="20"/>
                    </w:rPr>
                    <w:t>Donna O’Reilly</w:t>
                  </w:r>
                  <w:r w:rsidRPr="00733731">
                    <w:rPr>
                      <w:b/>
                      <w:bCs/>
                      <w:sz w:val="20"/>
                      <w:szCs w:val="20"/>
                    </w:rPr>
                    <w:br/>
                  </w:r>
                  <w:r w:rsidRPr="00733731">
                    <w:rPr>
                      <w:sz w:val="20"/>
                      <w:szCs w:val="20"/>
                    </w:rPr>
                    <w:t xml:space="preserve">BA </w:t>
                  </w:r>
                  <w:r>
                    <w:rPr>
                      <w:sz w:val="20"/>
                      <w:szCs w:val="20"/>
                    </w:rPr>
                    <w:t>Hanes</w:t>
                  </w:r>
                  <w:r w:rsidRPr="00733731">
                    <w:rPr>
                      <w:sz w:val="20"/>
                      <w:szCs w:val="20"/>
                    </w:rPr>
                    <w:t>; MA/DipSW;</w:t>
                  </w:r>
                  <w:r w:rsidRPr="00733731">
                    <w:rPr>
                      <w:sz w:val="20"/>
                      <w:szCs w:val="20"/>
                    </w:rPr>
                    <w:br/>
                  </w:r>
                  <w:r w:rsidRPr="00F76AEF">
                    <w:rPr>
                      <w:sz w:val="20"/>
                      <w:szCs w:val="20"/>
                    </w:rPr>
                    <w:t>Pg Cert (Canolradd) Ymarfer Systemaidd;</w:t>
                  </w:r>
                  <w:r w:rsidRPr="00733731">
                    <w:rPr>
                      <w:sz w:val="20"/>
                      <w:szCs w:val="20"/>
                    </w:rPr>
                    <w:br/>
                  </w:r>
                  <w:r>
                    <w:rPr>
                      <w:sz w:val="20"/>
                      <w:szCs w:val="20"/>
                    </w:rPr>
                    <w:t xml:space="preserve">DIP </w:t>
                  </w:r>
                  <w:r w:rsidRPr="00F76AEF">
                    <w:rPr>
                      <w:sz w:val="20"/>
                      <w:szCs w:val="20"/>
                    </w:rPr>
                    <w:t xml:space="preserve">Ymarfer sy'n Canolbwyntio ar AtebIon </w:t>
                  </w:r>
                  <w:r w:rsidRPr="00733731">
                    <w:rPr>
                      <w:sz w:val="20"/>
                      <w:szCs w:val="20"/>
                    </w:rPr>
                    <w:br/>
                    <w:t>DDP le</w:t>
                  </w:r>
                  <w:r>
                    <w:rPr>
                      <w:sz w:val="20"/>
                      <w:szCs w:val="20"/>
                    </w:rPr>
                    <w:t>f</w:t>
                  </w:r>
                  <w:r w:rsidRPr="00733731">
                    <w:rPr>
                      <w:sz w:val="20"/>
                      <w:szCs w:val="20"/>
                    </w:rPr>
                    <w:t>el 1</w:t>
                  </w:r>
                </w:p>
              </w:tc>
              <w:tc>
                <w:tcPr>
                  <w:tcW w:w="5812" w:type="dxa"/>
                </w:tcPr>
                <w:p w14:paraId="0BD30321" w14:textId="70DCEA15" w:rsidR="00F76AEF" w:rsidRDefault="00F76AEF" w:rsidP="00F76AEF">
                  <w:pPr>
                    <w:spacing w:after="0" w:line="240" w:lineRule="auto"/>
                    <w:rPr>
                      <w:rFonts w:cstheme="minorHAnsi"/>
                      <w:sz w:val="20"/>
                    </w:rPr>
                  </w:pPr>
                  <w:r>
                    <w:rPr>
                      <w:rFonts w:cstheme="minorHAnsi"/>
                      <w:sz w:val="20"/>
                      <w:lang w:bidi="cy"/>
                    </w:rPr>
                    <w:t>Uwch Ymarferydd Gwaith Cymdeithasol</w:t>
                  </w:r>
                </w:p>
              </w:tc>
            </w:tr>
            <w:tr w:rsidR="00F76AEF" w:rsidRPr="00575E08" w14:paraId="2CBBFFA5" w14:textId="77777777" w:rsidTr="00625B7E">
              <w:trPr>
                <w:trHeight w:val="912"/>
              </w:trPr>
              <w:tc>
                <w:tcPr>
                  <w:tcW w:w="5387" w:type="dxa"/>
                </w:tcPr>
                <w:p w14:paraId="4059BA56" w14:textId="77777777" w:rsidR="00F76AEF" w:rsidRDefault="00F76AEF" w:rsidP="00F76AEF">
                  <w:pPr>
                    <w:spacing w:after="0" w:line="240" w:lineRule="auto"/>
                    <w:rPr>
                      <w:rFonts w:cstheme="minorHAnsi"/>
                      <w:b/>
                      <w:bCs/>
                      <w:sz w:val="20"/>
                    </w:rPr>
                  </w:pPr>
                  <w:r>
                    <w:rPr>
                      <w:rFonts w:cstheme="minorHAnsi"/>
                      <w:b/>
                      <w:sz w:val="20"/>
                      <w:lang w:bidi="cy"/>
                    </w:rPr>
                    <w:t>Alyson Paisley</w:t>
                  </w:r>
                </w:p>
                <w:p w14:paraId="2FC2FEDF" w14:textId="77777777" w:rsidR="00F76AEF" w:rsidRDefault="00F76AEF" w:rsidP="00F76AEF">
                  <w:pPr>
                    <w:spacing w:after="0" w:line="240" w:lineRule="auto"/>
                    <w:rPr>
                      <w:rFonts w:eastAsia="Times New Roman"/>
                      <w:sz w:val="20"/>
                      <w:szCs w:val="20"/>
                      <w:lang w:eastAsia="en-GB"/>
                    </w:rPr>
                  </w:pPr>
                  <w:r w:rsidRPr="00307F87">
                    <w:rPr>
                      <w:rFonts w:eastAsia="Times New Roman"/>
                      <w:sz w:val="20"/>
                      <w:szCs w:val="20"/>
                      <w:lang w:bidi="cy"/>
                    </w:rPr>
                    <w:t>Dip SW/CQSW</w:t>
                  </w:r>
                </w:p>
                <w:p w14:paraId="4D4E4FC1" w14:textId="77777777" w:rsidR="00F76AEF" w:rsidRPr="00307F87" w:rsidRDefault="00F76AEF" w:rsidP="00F76AEF">
                  <w:pPr>
                    <w:spacing w:after="0" w:line="240" w:lineRule="auto"/>
                    <w:rPr>
                      <w:rFonts w:cstheme="minorHAnsi"/>
                      <w:sz w:val="20"/>
                      <w:szCs w:val="20"/>
                    </w:rPr>
                  </w:pPr>
                  <w:r w:rsidRPr="00307F87">
                    <w:rPr>
                      <w:rFonts w:cstheme="minorHAnsi"/>
                      <w:sz w:val="20"/>
                      <w:szCs w:val="20"/>
                      <w:lang w:bidi="cy"/>
                    </w:rPr>
                    <w:t>Therachwarae lefel 1</w:t>
                  </w:r>
                </w:p>
                <w:p w14:paraId="0C42C5B0" w14:textId="5792581A" w:rsidR="00F76AEF" w:rsidRPr="006F02BD" w:rsidRDefault="00F76AEF" w:rsidP="00F76AEF">
                  <w:pPr>
                    <w:spacing w:after="0" w:line="240" w:lineRule="auto"/>
                    <w:rPr>
                      <w:rFonts w:cstheme="minorHAnsi"/>
                      <w:b/>
                      <w:sz w:val="20"/>
                    </w:rPr>
                  </w:pPr>
                </w:p>
              </w:tc>
              <w:tc>
                <w:tcPr>
                  <w:tcW w:w="5812" w:type="dxa"/>
                </w:tcPr>
                <w:p w14:paraId="78A6A95B" w14:textId="25FDC0B1" w:rsidR="00F76AEF" w:rsidRPr="006F02BD" w:rsidRDefault="00F76AEF" w:rsidP="00F76AEF">
                  <w:pPr>
                    <w:spacing w:after="0" w:line="240" w:lineRule="auto"/>
                    <w:rPr>
                      <w:rFonts w:cstheme="minorHAnsi"/>
                      <w:sz w:val="20"/>
                    </w:rPr>
                  </w:pPr>
                  <w:r>
                    <w:rPr>
                      <w:rFonts w:cstheme="minorHAnsi"/>
                      <w:sz w:val="20"/>
                      <w:lang w:bidi="cy"/>
                    </w:rPr>
                    <w:t>Uwch Ymarferydd Gwaith Cymdeithasol</w:t>
                  </w:r>
                </w:p>
              </w:tc>
            </w:tr>
            <w:tr w:rsidR="00F76AEF" w:rsidRPr="00575E08" w14:paraId="6D37B385" w14:textId="77777777" w:rsidTr="006F02BD">
              <w:tc>
                <w:tcPr>
                  <w:tcW w:w="5387" w:type="dxa"/>
                </w:tcPr>
                <w:p w14:paraId="556BA1A1" w14:textId="77777777" w:rsidR="00F76AEF" w:rsidRPr="006F02BD" w:rsidRDefault="00F76AEF" w:rsidP="00F76AEF">
                  <w:pPr>
                    <w:spacing w:after="0" w:line="240" w:lineRule="auto"/>
                    <w:rPr>
                      <w:rFonts w:cstheme="minorHAnsi"/>
                      <w:b/>
                      <w:sz w:val="20"/>
                    </w:rPr>
                  </w:pPr>
                  <w:r w:rsidRPr="006F02BD">
                    <w:rPr>
                      <w:rFonts w:cstheme="minorHAnsi"/>
                      <w:b/>
                      <w:sz w:val="20"/>
                      <w:lang w:bidi="cy"/>
                    </w:rPr>
                    <w:t>Coralie Merchant</w:t>
                  </w:r>
                </w:p>
                <w:p w14:paraId="1D24845E" w14:textId="77777777" w:rsidR="00F76AEF" w:rsidRPr="006F02BD" w:rsidRDefault="00F76AEF" w:rsidP="00F76AEF">
                  <w:pPr>
                    <w:spacing w:after="0" w:line="240" w:lineRule="auto"/>
                    <w:rPr>
                      <w:rFonts w:cstheme="minorHAnsi"/>
                      <w:sz w:val="20"/>
                    </w:rPr>
                  </w:pPr>
                  <w:r w:rsidRPr="006F02BD">
                    <w:rPr>
                      <w:rFonts w:cstheme="minorHAnsi"/>
                      <w:sz w:val="20"/>
                      <w:lang w:bidi="cy"/>
                    </w:rPr>
                    <w:t>BA (Anrh); TAR</w:t>
                  </w:r>
                </w:p>
                <w:p w14:paraId="1CF6CCB0" w14:textId="77777777" w:rsidR="00F76AEF" w:rsidRPr="006F02BD" w:rsidRDefault="00F76AEF" w:rsidP="00F76AEF">
                  <w:pPr>
                    <w:spacing w:after="0" w:line="240" w:lineRule="auto"/>
                    <w:rPr>
                      <w:rFonts w:cstheme="minorHAnsi"/>
                      <w:sz w:val="20"/>
                    </w:rPr>
                  </w:pPr>
                </w:p>
              </w:tc>
              <w:tc>
                <w:tcPr>
                  <w:tcW w:w="5812" w:type="dxa"/>
                </w:tcPr>
                <w:p w14:paraId="43173ACD" w14:textId="696B01FB" w:rsidR="00F76AEF" w:rsidRPr="006F02BD" w:rsidRDefault="00F76AEF" w:rsidP="00F76AEF">
                  <w:pPr>
                    <w:spacing w:after="0" w:line="240" w:lineRule="auto"/>
                    <w:rPr>
                      <w:rFonts w:cstheme="minorHAnsi"/>
                      <w:sz w:val="20"/>
                    </w:rPr>
                  </w:pPr>
                  <w:r>
                    <w:rPr>
                      <w:lang w:bidi="cy"/>
                    </w:rPr>
                    <w:t>Swyddog Datblygu Busnes</w:t>
                  </w:r>
                </w:p>
              </w:tc>
            </w:tr>
            <w:tr w:rsidR="00F76AEF" w:rsidRPr="00575E08" w14:paraId="49684AC8" w14:textId="77777777" w:rsidTr="00550AAE">
              <w:trPr>
                <w:trHeight w:val="2208"/>
              </w:trPr>
              <w:tc>
                <w:tcPr>
                  <w:tcW w:w="5387" w:type="dxa"/>
                </w:tcPr>
                <w:p w14:paraId="0CEEE87C" w14:textId="77777777" w:rsidR="00F76AEF" w:rsidRDefault="00F76AEF" w:rsidP="00F76AEF">
                  <w:pPr>
                    <w:spacing w:after="0" w:line="240" w:lineRule="auto"/>
                    <w:rPr>
                      <w:rFonts w:cstheme="minorHAnsi"/>
                      <w:b/>
                      <w:sz w:val="20"/>
                    </w:rPr>
                  </w:pPr>
                  <w:r>
                    <w:rPr>
                      <w:rFonts w:cstheme="minorHAnsi"/>
                      <w:b/>
                      <w:sz w:val="20"/>
                      <w:lang w:bidi="cy"/>
                    </w:rPr>
                    <w:t>Daniel Warner</w:t>
                  </w:r>
                </w:p>
                <w:p w14:paraId="4C3AFD8D" w14:textId="77CD0E54" w:rsidR="00F76AEF" w:rsidRDefault="00F76AEF" w:rsidP="00F76AEF">
                  <w:pPr>
                    <w:spacing w:after="0" w:line="240" w:lineRule="auto"/>
                    <w:rPr>
                      <w:rFonts w:cstheme="minorHAnsi"/>
                      <w:bCs/>
                      <w:sz w:val="20"/>
                    </w:rPr>
                  </w:pPr>
                  <w:r w:rsidRPr="00796ADB">
                    <w:rPr>
                      <w:rFonts w:cstheme="minorHAnsi"/>
                      <w:sz w:val="20"/>
                      <w:lang w:bidi="cy"/>
                    </w:rPr>
                    <w:t>BSc (Anrh) Dysgu yn yr Awyr Agored</w:t>
                  </w:r>
                </w:p>
                <w:p w14:paraId="10ABB6FC" w14:textId="36705227" w:rsidR="00F76AEF" w:rsidRDefault="00F76AEF" w:rsidP="00F76AEF">
                  <w:pPr>
                    <w:spacing w:after="0" w:line="240" w:lineRule="auto"/>
                    <w:rPr>
                      <w:rFonts w:cstheme="minorHAnsi"/>
                      <w:bCs/>
                      <w:sz w:val="20"/>
                    </w:rPr>
                  </w:pPr>
                  <w:r>
                    <w:rPr>
                      <w:rFonts w:cstheme="minorHAnsi"/>
                      <w:sz w:val="20"/>
                      <w:lang w:bidi="cy"/>
                    </w:rPr>
                    <w:t>DDP lefel 1</w:t>
                  </w:r>
                  <w:r w:rsidR="00625B7E">
                    <w:rPr>
                      <w:rFonts w:cstheme="minorHAnsi"/>
                      <w:sz w:val="20"/>
                      <w:lang w:bidi="cy"/>
                    </w:rPr>
                    <w:t>.</w:t>
                  </w:r>
                </w:p>
                <w:p w14:paraId="4B617A54" w14:textId="77777777" w:rsidR="00F76AEF" w:rsidRDefault="00F76AEF" w:rsidP="00F76AEF">
                  <w:pPr>
                    <w:spacing w:after="0" w:line="240" w:lineRule="auto"/>
                    <w:rPr>
                      <w:rFonts w:cstheme="minorHAnsi"/>
                      <w:bCs/>
                      <w:sz w:val="20"/>
                    </w:rPr>
                  </w:pPr>
                </w:p>
                <w:p w14:paraId="1D716021" w14:textId="74111AEE" w:rsidR="00625B7E" w:rsidRPr="00625B7E" w:rsidRDefault="00625B7E" w:rsidP="00F76AEF">
                  <w:pPr>
                    <w:spacing w:after="0" w:line="240" w:lineRule="auto"/>
                    <w:rPr>
                      <w:rFonts w:cstheme="minorHAnsi"/>
                      <w:b/>
                      <w:sz w:val="20"/>
                    </w:rPr>
                  </w:pPr>
                  <w:r w:rsidRPr="00625B7E">
                    <w:rPr>
                      <w:rFonts w:cstheme="minorHAnsi"/>
                      <w:b/>
                      <w:sz w:val="20"/>
                    </w:rPr>
                    <w:t>Marrianne Palin</w:t>
                  </w:r>
                </w:p>
                <w:p w14:paraId="534428D0" w14:textId="77777777" w:rsidR="00550AAE" w:rsidRPr="00550AAE" w:rsidRDefault="00550AAE" w:rsidP="00550AAE">
                  <w:pPr>
                    <w:spacing w:after="0" w:line="240" w:lineRule="auto"/>
                    <w:rPr>
                      <w:rFonts w:cstheme="minorHAnsi"/>
                      <w:bCs/>
                      <w:sz w:val="20"/>
                    </w:rPr>
                  </w:pPr>
                  <w:r w:rsidRPr="00550AAE">
                    <w:rPr>
                      <w:rFonts w:cstheme="minorHAnsi"/>
                      <w:bCs/>
                      <w:sz w:val="20"/>
                    </w:rPr>
                    <w:t>BTEC; DipSW a BA (Anrh) Gwaith Cymdeithasol; TAR; PG Cert Uwch Ymarfer mewn Gwaith Cymdeithasol; Dyfarniad Asesydd Ymarfer</w:t>
                  </w:r>
                </w:p>
                <w:p w14:paraId="03D55648" w14:textId="1364EC78" w:rsidR="00625B7E" w:rsidRDefault="00550AAE" w:rsidP="00550AAE">
                  <w:pPr>
                    <w:spacing w:after="0" w:line="240" w:lineRule="auto"/>
                    <w:rPr>
                      <w:rFonts w:cstheme="minorHAnsi"/>
                      <w:bCs/>
                      <w:sz w:val="20"/>
                    </w:rPr>
                  </w:pPr>
                  <w:r w:rsidRPr="00550AAE">
                    <w:rPr>
                      <w:rFonts w:cstheme="minorHAnsi"/>
                      <w:bCs/>
                      <w:sz w:val="20"/>
                    </w:rPr>
                    <w:t>Thera</w:t>
                  </w:r>
                  <w:r>
                    <w:rPr>
                      <w:rFonts w:cstheme="minorHAnsi"/>
                      <w:bCs/>
                      <w:sz w:val="20"/>
                    </w:rPr>
                    <w:t>chwarae</w:t>
                  </w:r>
                  <w:r w:rsidRPr="00550AAE">
                    <w:rPr>
                      <w:rFonts w:cstheme="minorHAnsi"/>
                      <w:bCs/>
                      <w:sz w:val="20"/>
                    </w:rPr>
                    <w:t xml:space="preserve"> Lefel 1, DDP1</w:t>
                  </w:r>
                </w:p>
                <w:p w14:paraId="1C9043A5" w14:textId="77777777" w:rsidR="00625B7E" w:rsidRDefault="00625B7E" w:rsidP="00F76AEF">
                  <w:pPr>
                    <w:spacing w:after="0" w:line="240" w:lineRule="auto"/>
                    <w:rPr>
                      <w:rFonts w:cstheme="minorHAnsi"/>
                      <w:bCs/>
                      <w:sz w:val="20"/>
                    </w:rPr>
                  </w:pPr>
                </w:p>
                <w:p w14:paraId="7605DBD8" w14:textId="77777777" w:rsidR="00625B7E" w:rsidRDefault="00625B7E" w:rsidP="00F76AEF">
                  <w:pPr>
                    <w:spacing w:after="0" w:line="240" w:lineRule="auto"/>
                    <w:rPr>
                      <w:rFonts w:cstheme="minorHAnsi"/>
                      <w:bCs/>
                      <w:sz w:val="20"/>
                    </w:rPr>
                  </w:pPr>
                </w:p>
                <w:p w14:paraId="182B7941" w14:textId="77777777" w:rsidR="00625B7E" w:rsidRDefault="00625B7E" w:rsidP="00F76AEF">
                  <w:pPr>
                    <w:spacing w:after="0" w:line="240" w:lineRule="auto"/>
                    <w:rPr>
                      <w:rFonts w:cstheme="minorHAnsi"/>
                      <w:bCs/>
                      <w:sz w:val="20"/>
                    </w:rPr>
                  </w:pPr>
                </w:p>
                <w:p w14:paraId="3FF450EF" w14:textId="77777777" w:rsidR="00550AAE" w:rsidRDefault="00550AAE" w:rsidP="00F76AEF">
                  <w:pPr>
                    <w:spacing w:after="0" w:line="240" w:lineRule="auto"/>
                    <w:rPr>
                      <w:rFonts w:cstheme="minorHAnsi"/>
                      <w:bCs/>
                      <w:sz w:val="20"/>
                    </w:rPr>
                  </w:pPr>
                </w:p>
                <w:p w14:paraId="1D37163D" w14:textId="74AC6031" w:rsidR="00550AAE" w:rsidRDefault="00550AAE" w:rsidP="00550AAE">
                  <w:pPr>
                    <w:spacing w:after="0" w:line="240" w:lineRule="auto"/>
                    <w:rPr>
                      <w:rFonts w:cstheme="minorHAnsi"/>
                      <w:sz w:val="20"/>
                    </w:rPr>
                  </w:pPr>
                  <w:r w:rsidRPr="00550AAE">
                    <w:rPr>
                      <w:rFonts w:cstheme="minorHAnsi"/>
                      <w:b/>
                      <w:sz w:val="20"/>
                    </w:rPr>
                    <w:t>Beth Lusk</w:t>
                  </w:r>
                  <w:r>
                    <w:rPr>
                      <w:rFonts w:cstheme="minorHAnsi"/>
                      <w:b/>
                      <w:sz w:val="20"/>
                    </w:rPr>
                    <w:tab/>
                    <w:t xml:space="preserve">                                      </w:t>
                  </w:r>
                </w:p>
                <w:p w14:paraId="0C047953" w14:textId="77777777" w:rsidR="00550AAE" w:rsidRPr="00796ADB" w:rsidRDefault="00550AAE" w:rsidP="00550AAE">
                  <w:pPr>
                    <w:spacing w:after="0" w:line="240" w:lineRule="auto"/>
                    <w:rPr>
                      <w:rFonts w:cstheme="minorHAnsi"/>
                      <w:bCs/>
                      <w:sz w:val="20"/>
                    </w:rPr>
                  </w:pPr>
                  <w:r w:rsidRPr="00796ADB">
                    <w:rPr>
                      <w:rFonts w:cstheme="minorHAnsi"/>
                      <w:sz w:val="20"/>
                      <w:lang w:bidi="cy"/>
                    </w:rPr>
                    <w:t>BA Gwaith Cymdeithasol</w:t>
                  </w:r>
                </w:p>
                <w:p w14:paraId="1F32E636" w14:textId="77777777" w:rsidR="00625B7E" w:rsidRDefault="00550AAE" w:rsidP="00F76AEF">
                  <w:pPr>
                    <w:spacing w:after="0" w:line="240" w:lineRule="auto"/>
                    <w:rPr>
                      <w:rFonts w:cstheme="minorHAnsi"/>
                      <w:sz w:val="20"/>
                      <w:lang w:bidi="cy"/>
                    </w:rPr>
                  </w:pPr>
                  <w:r w:rsidRPr="00796ADB">
                    <w:rPr>
                      <w:rFonts w:cstheme="minorHAnsi"/>
                      <w:sz w:val="20"/>
                      <w:lang w:bidi="cy"/>
                    </w:rPr>
                    <w:t>Tystysgrif Ôl-raddedig mewn Iechyd Meddwl Plant a'r Glasoed</w:t>
                  </w:r>
                </w:p>
                <w:p w14:paraId="356D94EB" w14:textId="77777777" w:rsidR="00550AAE" w:rsidRDefault="00550AAE" w:rsidP="00F76AEF">
                  <w:pPr>
                    <w:spacing w:after="0" w:line="240" w:lineRule="auto"/>
                    <w:rPr>
                      <w:rFonts w:cstheme="minorHAnsi"/>
                      <w:bCs/>
                      <w:sz w:val="20"/>
                      <w:lang w:bidi="cy"/>
                    </w:rPr>
                  </w:pPr>
                </w:p>
                <w:p w14:paraId="13BD4877" w14:textId="77777777" w:rsidR="00550AAE" w:rsidRDefault="00550AAE" w:rsidP="00F76AEF">
                  <w:pPr>
                    <w:spacing w:after="0" w:line="240" w:lineRule="auto"/>
                    <w:rPr>
                      <w:rFonts w:cstheme="minorHAnsi"/>
                      <w:b/>
                      <w:sz w:val="20"/>
                      <w:lang w:bidi="cy"/>
                    </w:rPr>
                  </w:pPr>
                  <w:r w:rsidRPr="00550AAE">
                    <w:rPr>
                      <w:rFonts w:cstheme="minorHAnsi"/>
                      <w:b/>
                      <w:sz w:val="20"/>
                      <w:lang w:bidi="cy"/>
                    </w:rPr>
                    <w:t>Caroline O’Shaughnessy</w:t>
                  </w:r>
                </w:p>
                <w:p w14:paraId="10F64464" w14:textId="6F0424A9" w:rsidR="00550AAE" w:rsidRDefault="00550AAE" w:rsidP="00F76AEF">
                  <w:pPr>
                    <w:spacing w:after="0" w:line="240" w:lineRule="auto"/>
                    <w:rPr>
                      <w:rFonts w:cstheme="minorHAnsi"/>
                      <w:bCs/>
                      <w:sz w:val="20"/>
                    </w:rPr>
                  </w:pPr>
                  <w:r w:rsidRPr="00550AAE">
                    <w:rPr>
                      <w:rFonts w:cstheme="minorHAnsi"/>
                      <w:bCs/>
                      <w:sz w:val="20"/>
                    </w:rPr>
                    <w:t>Dip SW; Dip ED; Sefydliad Arweinyddiaeth a Rheolaeth (Lefel 4); Cyfryngwr achrededig Cyfryngu Teuluol Cenedlaethol</w:t>
                  </w:r>
                </w:p>
                <w:p w14:paraId="0CFF56BE" w14:textId="3AAF6781" w:rsidR="00550AAE" w:rsidRDefault="00550AAE" w:rsidP="00F76AEF">
                  <w:pPr>
                    <w:spacing w:after="0" w:line="240" w:lineRule="auto"/>
                    <w:rPr>
                      <w:rFonts w:cstheme="minorHAnsi"/>
                      <w:bCs/>
                      <w:sz w:val="20"/>
                    </w:rPr>
                  </w:pPr>
                </w:p>
                <w:p w14:paraId="76228758" w14:textId="57B73E03" w:rsidR="00550AAE" w:rsidRPr="00550AAE" w:rsidRDefault="00550AAE" w:rsidP="00F76AEF">
                  <w:pPr>
                    <w:spacing w:after="0" w:line="240" w:lineRule="auto"/>
                    <w:rPr>
                      <w:rFonts w:cstheme="minorHAnsi"/>
                      <w:b/>
                      <w:sz w:val="20"/>
                    </w:rPr>
                  </w:pPr>
                  <w:r w:rsidRPr="00550AAE">
                    <w:rPr>
                      <w:rFonts w:cstheme="minorHAnsi"/>
                      <w:b/>
                      <w:sz w:val="20"/>
                    </w:rPr>
                    <w:t>Sue Waite</w:t>
                  </w:r>
                </w:p>
                <w:p w14:paraId="553FE01C" w14:textId="77777777" w:rsidR="00550AAE" w:rsidRPr="00796ADB" w:rsidRDefault="00550AAE" w:rsidP="00550AAE">
                  <w:pPr>
                    <w:spacing w:after="0" w:line="240" w:lineRule="auto"/>
                    <w:rPr>
                      <w:rFonts w:cstheme="minorHAnsi"/>
                      <w:bCs/>
                      <w:sz w:val="20"/>
                    </w:rPr>
                  </w:pPr>
                  <w:r w:rsidRPr="00796ADB">
                    <w:rPr>
                      <w:rFonts w:cstheme="minorHAnsi"/>
                      <w:sz w:val="20"/>
                      <w:lang w:bidi="cy"/>
                    </w:rPr>
                    <w:t>Diploma mewn Gwaith Cymdeithasol</w:t>
                  </w:r>
                </w:p>
                <w:p w14:paraId="6D2B4E5C" w14:textId="77777777" w:rsidR="00550AAE" w:rsidRDefault="00550AAE" w:rsidP="00F76AEF">
                  <w:pPr>
                    <w:spacing w:after="0" w:line="240" w:lineRule="auto"/>
                    <w:rPr>
                      <w:rFonts w:cstheme="minorHAnsi"/>
                      <w:bCs/>
                      <w:sz w:val="20"/>
                    </w:rPr>
                  </w:pPr>
                </w:p>
                <w:p w14:paraId="44599791" w14:textId="52AA5FD5" w:rsidR="00550AAE" w:rsidRPr="00550AAE" w:rsidRDefault="00550AAE" w:rsidP="00F76AEF">
                  <w:pPr>
                    <w:spacing w:after="0" w:line="240" w:lineRule="auto"/>
                    <w:rPr>
                      <w:rFonts w:cstheme="minorHAnsi"/>
                      <w:bCs/>
                      <w:sz w:val="20"/>
                    </w:rPr>
                  </w:pPr>
                </w:p>
              </w:tc>
              <w:tc>
                <w:tcPr>
                  <w:tcW w:w="5812" w:type="dxa"/>
                </w:tcPr>
                <w:p w14:paraId="3C186A32" w14:textId="0FCA6CBB" w:rsidR="00F76AEF" w:rsidRDefault="00F76AEF" w:rsidP="00F76AEF">
                  <w:pPr>
                    <w:spacing w:after="0" w:line="240" w:lineRule="auto"/>
                    <w:rPr>
                      <w:rFonts w:cstheme="minorHAnsi"/>
                      <w:sz w:val="20"/>
                      <w:lang w:bidi="cy"/>
                    </w:rPr>
                  </w:pPr>
                  <w:r>
                    <w:rPr>
                      <w:rFonts w:cstheme="minorHAnsi"/>
                      <w:sz w:val="20"/>
                      <w:lang w:bidi="cy"/>
                    </w:rPr>
                    <w:lastRenderedPageBreak/>
                    <w:t xml:space="preserve">Swyddog Datblygu Gwasanaethau </w:t>
                  </w:r>
                </w:p>
                <w:p w14:paraId="63B9F269" w14:textId="2683CC79" w:rsidR="00625B7E" w:rsidRDefault="00625B7E" w:rsidP="00F76AEF">
                  <w:pPr>
                    <w:spacing w:after="0" w:line="240" w:lineRule="auto"/>
                    <w:rPr>
                      <w:rFonts w:cstheme="minorHAnsi"/>
                      <w:sz w:val="20"/>
                    </w:rPr>
                  </w:pPr>
                  <w:r>
                    <w:rPr>
                      <w:rFonts w:cstheme="minorHAnsi"/>
                      <w:sz w:val="20"/>
                      <w:lang w:bidi="cy"/>
                    </w:rPr>
                    <w:t>Mabwysiadu</w:t>
                  </w:r>
                </w:p>
                <w:p w14:paraId="0FAED5CF" w14:textId="6AA19F67" w:rsidR="00F76AEF" w:rsidRDefault="00F76AEF" w:rsidP="00F76AEF">
                  <w:pPr>
                    <w:spacing w:after="0" w:line="240" w:lineRule="auto"/>
                    <w:rPr>
                      <w:rFonts w:cstheme="minorHAnsi"/>
                      <w:sz w:val="20"/>
                    </w:rPr>
                  </w:pPr>
                </w:p>
                <w:p w14:paraId="556D2642" w14:textId="576184C5" w:rsidR="00625B7E" w:rsidRDefault="00625B7E" w:rsidP="00F76AEF">
                  <w:pPr>
                    <w:spacing w:after="0" w:line="240" w:lineRule="auto"/>
                    <w:rPr>
                      <w:rFonts w:cstheme="minorHAnsi"/>
                      <w:sz w:val="20"/>
                    </w:rPr>
                  </w:pPr>
                </w:p>
                <w:p w14:paraId="532F6EC1" w14:textId="763DCF42" w:rsidR="00625B7E" w:rsidRDefault="00550AAE" w:rsidP="00F76AEF">
                  <w:pPr>
                    <w:spacing w:after="0" w:line="240" w:lineRule="auto"/>
                    <w:rPr>
                      <w:rFonts w:cstheme="minorHAnsi"/>
                      <w:sz w:val="20"/>
                    </w:rPr>
                  </w:pPr>
                  <w:r>
                    <w:rPr>
                      <w:rFonts w:cstheme="minorHAnsi"/>
                      <w:sz w:val="20"/>
                      <w:lang w:bidi="cy"/>
                    </w:rPr>
                    <w:t>Uwch Ymarferydd Gwaith Cymdeithasol</w:t>
                  </w:r>
                </w:p>
                <w:p w14:paraId="727C49C5" w14:textId="77777777" w:rsidR="00F76AEF" w:rsidRDefault="00F76AEF" w:rsidP="00F76AEF">
                  <w:pPr>
                    <w:spacing w:after="0" w:line="240" w:lineRule="auto"/>
                    <w:rPr>
                      <w:rFonts w:cstheme="minorHAnsi"/>
                      <w:sz w:val="20"/>
                    </w:rPr>
                  </w:pPr>
                </w:p>
                <w:p w14:paraId="622EC36B" w14:textId="77777777" w:rsidR="00550AAE" w:rsidRDefault="00550AAE" w:rsidP="00F76AEF">
                  <w:pPr>
                    <w:spacing w:after="0" w:line="240" w:lineRule="auto"/>
                    <w:rPr>
                      <w:rFonts w:cstheme="minorHAnsi"/>
                      <w:sz w:val="20"/>
                    </w:rPr>
                  </w:pPr>
                </w:p>
                <w:p w14:paraId="59645B54" w14:textId="77777777" w:rsidR="00550AAE" w:rsidRDefault="00550AAE" w:rsidP="00F76AEF">
                  <w:pPr>
                    <w:spacing w:after="0" w:line="240" w:lineRule="auto"/>
                    <w:rPr>
                      <w:rFonts w:cstheme="minorHAnsi"/>
                      <w:sz w:val="20"/>
                    </w:rPr>
                  </w:pPr>
                </w:p>
                <w:p w14:paraId="68BE5787" w14:textId="77777777" w:rsidR="00550AAE" w:rsidRDefault="00550AAE" w:rsidP="00F76AEF">
                  <w:pPr>
                    <w:spacing w:after="0" w:line="240" w:lineRule="auto"/>
                    <w:rPr>
                      <w:rFonts w:cstheme="minorHAnsi"/>
                      <w:sz w:val="20"/>
                    </w:rPr>
                  </w:pPr>
                </w:p>
                <w:p w14:paraId="0D3CB2BE" w14:textId="77777777" w:rsidR="00550AAE" w:rsidRDefault="00550AAE" w:rsidP="00F76AEF">
                  <w:pPr>
                    <w:spacing w:after="0" w:line="240" w:lineRule="auto"/>
                    <w:rPr>
                      <w:rFonts w:cstheme="minorHAnsi"/>
                      <w:sz w:val="20"/>
                    </w:rPr>
                  </w:pPr>
                </w:p>
                <w:p w14:paraId="15C61429" w14:textId="77777777" w:rsidR="00550AAE" w:rsidRDefault="00550AAE" w:rsidP="00F76AEF">
                  <w:pPr>
                    <w:spacing w:after="0" w:line="240" w:lineRule="auto"/>
                    <w:rPr>
                      <w:rFonts w:cstheme="minorHAnsi"/>
                      <w:sz w:val="20"/>
                    </w:rPr>
                  </w:pPr>
                </w:p>
                <w:p w14:paraId="7FBD29A0" w14:textId="77777777" w:rsidR="00550AAE" w:rsidRDefault="00550AAE" w:rsidP="00F76AEF">
                  <w:pPr>
                    <w:spacing w:after="0" w:line="240" w:lineRule="auto"/>
                    <w:rPr>
                      <w:rFonts w:cstheme="minorHAnsi"/>
                      <w:sz w:val="20"/>
                    </w:rPr>
                  </w:pPr>
                </w:p>
                <w:p w14:paraId="7FD2DB39" w14:textId="77777777" w:rsidR="00550AAE" w:rsidRDefault="00550AAE" w:rsidP="00F76AEF">
                  <w:pPr>
                    <w:spacing w:after="0" w:line="240" w:lineRule="auto"/>
                    <w:rPr>
                      <w:rFonts w:cstheme="minorHAnsi"/>
                      <w:sz w:val="20"/>
                    </w:rPr>
                  </w:pPr>
                </w:p>
                <w:p w14:paraId="57311424" w14:textId="77777777" w:rsidR="00550AAE" w:rsidRDefault="00550AAE" w:rsidP="00550AAE">
                  <w:pPr>
                    <w:spacing w:after="0" w:line="240" w:lineRule="auto"/>
                    <w:rPr>
                      <w:rFonts w:cstheme="minorHAnsi"/>
                      <w:sz w:val="20"/>
                    </w:rPr>
                  </w:pPr>
                  <w:r>
                    <w:rPr>
                      <w:rFonts w:cstheme="minorHAnsi"/>
                      <w:sz w:val="20"/>
                      <w:lang w:bidi="cy"/>
                    </w:rPr>
                    <w:t>Uwch Ymarferydd Gwaith Cymdeithasol</w:t>
                  </w:r>
                </w:p>
                <w:p w14:paraId="56256248" w14:textId="77777777" w:rsidR="00550AAE" w:rsidRDefault="00550AAE" w:rsidP="00F76AEF">
                  <w:pPr>
                    <w:spacing w:after="0" w:line="240" w:lineRule="auto"/>
                    <w:rPr>
                      <w:rFonts w:cstheme="minorHAnsi"/>
                      <w:sz w:val="20"/>
                    </w:rPr>
                  </w:pPr>
                </w:p>
                <w:p w14:paraId="5221D51D" w14:textId="77777777" w:rsidR="00550AAE" w:rsidRDefault="00550AAE" w:rsidP="00F76AEF">
                  <w:pPr>
                    <w:spacing w:after="0" w:line="240" w:lineRule="auto"/>
                    <w:rPr>
                      <w:rFonts w:cstheme="minorHAnsi"/>
                      <w:sz w:val="20"/>
                    </w:rPr>
                  </w:pPr>
                </w:p>
                <w:p w14:paraId="62DEF5C8" w14:textId="77777777" w:rsidR="00550AAE" w:rsidRDefault="00550AAE" w:rsidP="00F76AEF">
                  <w:pPr>
                    <w:spacing w:after="0" w:line="240" w:lineRule="auto"/>
                    <w:rPr>
                      <w:rFonts w:cstheme="minorHAnsi"/>
                      <w:sz w:val="20"/>
                    </w:rPr>
                  </w:pPr>
                </w:p>
                <w:p w14:paraId="1E87EB7A" w14:textId="77777777" w:rsidR="00550AAE" w:rsidRDefault="00550AAE" w:rsidP="00550AAE">
                  <w:pPr>
                    <w:spacing w:after="0" w:line="240" w:lineRule="auto"/>
                    <w:rPr>
                      <w:rFonts w:cstheme="minorHAnsi"/>
                      <w:sz w:val="20"/>
                    </w:rPr>
                  </w:pPr>
                  <w:r>
                    <w:rPr>
                      <w:rFonts w:cstheme="minorHAnsi"/>
                      <w:sz w:val="20"/>
                      <w:lang w:bidi="cy"/>
                    </w:rPr>
                    <w:t>Uwch Ymarferydd Gwaith Cymdeithasol</w:t>
                  </w:r>
                </w:p>
                <w:p w14:paraId="7BC79B7C" w14:textId="77777777" w:rsidR="00550AAE" w:rsidRDefault="00550AAE" w:rsidP="00F76AEF">
                  <w:pPr>
                    <w:spacing w:after="0" w:line="240" w:lineRule="auto"/>
                    <w:rPr>
                      <w:rFonts w:cstheme="minorHAnsi"/>
                      <w:sz w:val="20"/>
                    </w:rPr>
                  </w:pPr>
                </w:p>
                <w:p w14:paraId="5645AEE6" w14:textId="77777777" w:rsidR="00550AAE" w:rsidRDefault="00550AAE" w:rsidP="00F76AEF">
                  <w:pPr>
                    <w:spacing w:after="0" w:line="240" w:lineRule="auto"/>
                    <w:rPr>
                      <w:rFonts w:cstheme="minorHAnsi"/>
                      <w:sz w:val="20"/>
                    </w:rPr>
                  </w:pPr>
                </w:p>
                <w:p w14:paraId="010824AB" w14:textId="77777777" w:rsidR="00550AAE" w:rsidRDefault="00550AAE" w:rsidP="00F76AEF">
                  <w:pPr>
                    <w:spacing w:after="0" w:line="240" w:lineRule="auto"/>
                    <w:rPr>
                      <w:rFonts w:cstheme="minorHAnsi"/>
                      <w:sz w:val="20"/>
                    </w:rPr>
                  </w:pPr>
                </w:p>
                <w:p w14:paraId="589BF042" w14:textId="77777777" w:rsidR="00550AAE" w:rsidRDefault="00550AAE" w:rsidP="00F76AEF">
                  <w:pPr>
                    <w:spacing w:after="0" w:line="240" w:lineRule="auto"/>
                    <w:rPr>
                      <w:rFonts w:cstheme="minorHAnsi"/>
                      <w:sz w:val="20"/>
                    </w:rPr>
                  </w:pPr>
                </w:p>
                <w:p w14:paraId="085A9910" w14:textId="77777777" w:rsidR="00550AAE" w:rsidRDefault="00550AAE" w:rsidP="00550AAE">
                  <w:pPr>
                    <w:spacing w:after="0" w:line="240" w:lineRule="auto"/>
                    <w:rPr>
                      <w:rFonts w:cstheme="minorHAnsi"/>
                      <w:sz w:val="20"/>
                    </w:rPr>
                  </w:pPr>
                  <w:r>
                    <w:rPr>
                      <w:rFonts w:cstheme="minorHAnsi"/>
                      <w:sz w:val="20"/>
                      <w:lang w:bidi="cy"/>
                    </w:rPr>
                    <w:t>Uwch Ymarferydd Gwaith Cymdeithasol</w:t>
                  </w:r>
                </w:p>
                <w:p w14:paraId="414D3147" w14:textId="715D0886" w:rsidR="00550AAE" w:rsidRPr="006F02BD" w:rsidRDefault="00550AAE" w:rsidP="00F76AEF">
                  <w:pPr>
                    <w:spacing w:after="0" w:line="240" w:lineRule="auto"/>
                    <w:rPr>
                      <w:rFonts w:cstheme="minorHAnsi"/>
                      <w:sz w:val="20"/>
                    </w:rPr>
                  </w:pPr>
                </w:p>
              </w:tc>
            </w:tr>
            <w:tr w:rsidR="00F76AEF" w:rsidRPr="00DD5F9E" w14:paraId="7E934938" w14:textId="77777777" w:rsidTr="006F02BD">
              <w:trPr>
                <w:trHeight w:val="573"/>
              </w:trPr>
              <w:tc>
                <w:tcPr>
                  <w:tcW w:w="5387" w:type="dxa"/>
                </w:tcPr>
                <w:p w14:paraId="77B22DD7" w14:textId="77777777" w:rsidR="00F76AEF" w:rsidRDefault="00F76AEF" w:rsidP="00F76AEF">
                  <w:pPr>
                    <w:spacing w:after="0" w:line="240" w:lineRule="auto"/>
                    <w:rPr>
                      <w:rFonts w:cstheme="minorHAnsi"/>
                      <w:b/>
                      <w:sz w:val="20"/>
                    </w:rPr>
                  </w:pPr>
                  <w:r w:rsidRPr="006F02BD">
                    <w:rPr>
                      <w:rFonts w:cstheme="minorHAnsi"/>
                      <w:b/>
                      <w:sz w:val="20"/>
                      <w:lang w:bidi="cy"/>
                    </w:rPr>
                    <w:lastRenderedPageBreak/>
                    <w:t>Marj Hawkins</w:t>
                  </w:r>
                </w:p>
                <w:p w14:paraId="09957A89" w14:textId="77777777" w:rsidR="00F76AEF" w:rsidRPr="00796ADB" w:rsidRDefault="00F76AEF" w:rsidP="00F76AEF">
                  <w:pPr>
                    <w:spacing w:after="0" w:line="240" w:lineRule="auto"/>
                    <w:rPr>
                      <w:rFonts w:cstheme="minorHAnsi"/>
                      <w:bCs/>
                      <w:sz w:val="20"/>
                    </w:rPr>
                  </w:pPr>
                  <w:r w:rsidRPr="00796ADB">
                    <w:rPr>
                      <w:rFonts w:cstheme="minorHAnsi"/>
                      <w:sz w:val="20"/>
                      <w:lang w:bidi="cy"/>
                    </w:rPr>
                    <w:t>CQSW</w:t>
                  </w:r>
                </w:p>
                <w:p w14:paraId="468A7CC3" w14:textId="77777777" w:rsidR="00F76AEF" w:rsidRPr="00796ADB" w:rsidRDefault="00F76AEF" w:rsidP="00F76AEF">
                  <w:pPr>
                    <w:spacing w:after="0" w:line="240" w:lineRule="auto"/>
                    <w:rPr>
                      <w:rFonts w:cstheme="minorHAnsi"/>
                      <w:bCs/>
                      <w:sz w:val="20"/>
                    </w:rPr>
                  </w:pPr>
                  <w:r w:rsidRPr="00796ADB">
                    <w:rPr>
                      <w:rFonts w:cstheme="minorHAnsi"/>
                      <w:sz w:val="20"/>
                      <w:lang w:bidi="cy"/>
                    </w:rPr>
                    <w:t>Cymdeithaseg BsC (Anrh)</w:t>
                  </w:r>
                </w:p>
                <w:p w14:paraId="49E11803" w14:textId="77777777" w:rsidR="00F76AEF" w:rsidRPr="006F02BD" w:rsidRDefault="00F76AEF" w:rsidP="00F76AEF">
                  <w:pPr>
                    <w:spacing w:after="0" w:line="240" w:lineRule="auto"/>
                    <w:rPr>
                      <w:rFonts w:cstheme="minorHAnsi"/>
                      <w:b/>
                      <w:sz w:val="20"/>
                    </w:rPr>
                  </w:pPr>
                </w:p>
              </w:tc>
              <w:tc>
                <w:tcPr>
                  <w:tcW w:w="5812" w:type="dxa"/>
                </w:tcPr>
                <w:p w14:paraId="5B62F664" w14:textId="77777777" w:rsidR="00F76AEF" w:rsidRPr="006F02BD" w:rsidRDefault="00F76AEF" w:rsidP="00F76AEF">
                  <w:pPr>
                    <w:spacing w:after="0" w:line="240" w:lineRule="auto"/>
                    <w:rPr>
                      <w:rFonts w:cstheme="minorHAnsi"/>
                      <w:sz w:val="20"/>
                    </w:rPr>
                  </w:pPr>
                  <w:r w:rsidRPr="006F02BD">
                    <w:rPr>
                      <w:rFonts w:cstheme="minorHAnsi"/>
                      <w:sz w:val="20"/>
                      <w:lang w:bidi="cy"/>
                    </w:rPr>
                    <w:t>Gweithiwr Cymdeithasol Annibynnol</w:t>
                  </w:r>
                </w:p>
              </w:tc>
            </w:tr>
            <w:tr w:rsidR="00F76AEF" w14:paraId="261E49CF" w14:textId="77777777" w:rsidTr="006F02BD">
              <w:trPr>
                <w:trHeight w:val="447"/>
              </w:trPr>
              <w:tc>
                <w:tcPr>
                  <w:tcW w:w="5387" w:type="dxa"/>
                </w:tcPr>
                <w:p w14:paraId="24A6E32A" w14:textId="77777777" w:rsidR="00F76AEF" w:rsidRDefault="00F76AEF" w:rsidP="00F76AEF">
                  <w:pPr>
                    <w:spacing w:after="0"/>
                    <w:rPr>
                      <w:rFonts w:cstheme="minorHAnsi"/>
                      <w:b/>
                      <w:sz w:val="20"/>
                    </w:rPr>
                  </w:pPr>
                  <w:r w:rsidRPr="006F02BD">
                    <w:rPr>
                      <w:rFonts w:cstheme="minorHAnsi"/>
                      <w:b/>
                      <w:sz w:val="20"/>
                      <w:lang w:bidi="cy"/>
                    </w:rPr>
                    <w:t>Sally Mainwaring</w:t>
                  </w:r>
                </w:p>
                <w:p w14:paraId="31657788" w14:textId="77777777" w:rsidR="00F76AEF" w:rsidRPr="00796ADB" w:rsidRDefault="00F76AEF" w:rsidP="00F76AEF">
                  <w:pPr>
                    <w:spacing w:after="0" w:line="240" w:lineRule="auto"/>
                    <w:rPr>
                      <w:rFonts w:cstheme="minorHAnsi"/>
                      <w:bCs/>
                      <w:sz w:val="20"/>
                    </w:rPr>
                  </w:pPr>
                  <w:r w:rsidRPr="00796ADB">
                    <w:rPr>
                      <w:rFonts w:cstheme="minorHAnsi"/>
                      <w:sz w:val="20"/>
                      <w:lang w:bidi="cy"/>
                    </w:rPr>
                    <w:t>Diploma mewn Gwaith Cymdeithasol</w:t>
                  </w:r>
                </w:p>
                <w:p w14:paraId="1CA77BDE" w14:textId="77777777" w:rsidR="00F76AEF" w:rsidRPr="00796ADB" w:rsidRDefault="00F76AEF" w:rsidP="00F76AEF">
                  <w:pPr>
                    <w:spacing w:after="0" w:line="240" w:lineRule="auto"/>
                    <w:rPr>
                      <w:rFonts w:cstheme="minorHAnsi"/>
                      <w:bCs/>
                      <w:sz w:val="20"/>
                    </w:rPr>
                  </w:pPr>
                  <w:r w:rsidRPr="00796ADB">
                    <w:rPr>
                      <w:rFonts w:cstheme="minorHAnsi"/>
                      <w:sz w:val="20"/>
                      <w:lang w:bidi="cy"/>
                    </w:rPr>
                    <w:t>Dyfarniad Arbenigwr Ôl-gymhwyso mewn Gwaith Cymdeithasol gyda Phlant a Phobl Ifanc</w:t>
                  </w:r>
                </w:p>
                <w:p w14:paraId="6047B6DC" w14:textId="77777777" w:rsidR="00F76AEF" w:rsidRDefault="00F76AEF" w:rsidP="00F76AEF">
                  <w:pPr>
                    <w:spacing w:after="0" w:line="240" w:lineRule="auto"/>
                    <w:rPr>
                      <w:rFonts w:cstheme="minorHAnsi"/>
                      <w:bCs/>
                      <w:sz w:val="20"/>
                    </w:rPr>
                  </w:pPr>
                  <w:r w:rsidRPr="00796ADB">
                    <w:rPr>
                      <w:rFonts w:cstheme="minorHAnsi"/>
                      <w:sz w:val="20"/>
                      <w:lang w:bidi="cy"/>
                    </w:rPr>
                    <w:t>Diploma Graddedig mewn Gwaith Cymdeithasol gyda Phlant a Phobl Ifanc</w:t>
                  </w:r>
                </w:p>
                <w:p w14:paraId="3A3EED24" w14:textId="77777777" w:rsidR="00F76AEF" w:rsidRPr="006F02BD" w:rsidRDefault="00F76AEF" w:rsidP="00F76AEF">
                  <w:pPr>
                    <w:spacing w:after="0" w:line="240" w:lineRule="auto"/>
                    <w:rPr>
                      <w:rFonts w:cstheme="minorHAnsi"/>
                      <w:b/>
                      <w:sz w:val="20"/>
                    </w:rPr>
                  </w:pPr>
                </w:p>
              </w:tc>
              <w:tc>
                <w:tcPr>
                  <w:tcW w:w="5812" w:type="dxa"/>
                </w:tcPr>
                <w:p w14:paraId="1B1C420A" w14:textId="77777777" w:rsidR="00F76AEF" w:rsidRPr="006F02BD" w:rsidRDefault="00F76AEF" w:rsidP="00F76AEF">
                  <w:pPr>
                    <w:spacing w:after="0" w:line="240" w:lineRule="auto"/>
                    <w:rPr>
                      <w:rFonts w:cstheme="minorHAnsi"/>
                      <w:sz w:val="20"/>
                    </w:rPr>
                  </w:pPr>
                  <w:r w:rsidRPr="006F02BD">
                    <w:rPr>
                      <w:rFonts w:cstheme="minorHAnsi"/>
                      <w:sz w:val="20"/>
                      <w:lang w:bidi="cy"/>
                    </w:rPr>
                    <w:t>Gweithiwr Cymdeithasol Annibynnol</w:t>
                  </w:r>
                </w:p>
              </w:tc>
            </w:tr>
            <w:tr w:rsidR="00F76AEF" w14:paraId="4EF60A60" w14:textId="77777777" w:rsidTr="006F02BD">
              <w:trPr>
                <w:trHeight w:val="424"/>
              </w:trPr>
              <w:tc>
                <w:tcPr>
                  <w:tcW w:w="5387" w:type="dxa"/>
                </w:tcPr>
                <w:p w14:paraId="191D9C7F" w14:textId="77777777" w:rsidR="00F76AEF" w:rsidRDefault="00F76AEF" w:rsidP="00F76AEF">
                  <w:pPr>
                    <w:spacing w:after="0"/>
                    <w:rPr>
                      <w:rFonts w:cstheme="minorHAnsi"/>
                      <w:b/>
                      <w:sz w:val="20"/>
                    </w:rPr>
                  </w:pPr>
                  <w:r>
                    <w:rPr>
                      <w:rFonts w:cstheme="minorHAnsi"/>
                      <w:b/>
                      <w:sz w:val="20"/>
                      <w:lang w:bidi="cy"/>
                    </w:rPr>
                    <w:t>Barbara Evans</w:t>
                  </w:r>
                </w:p>
                <w:p w14:paraId="3111BD6E" w14:textId="77777777" w:rsidR="00F76AEF" w:rsidRPr="00A77507" w:rsidRDefault="00F76AEF" w:rsidP="00F76AEF">
                  <w:pPr>
                    <w:pStyle w:val="NoSpacing"/>
                    <w:rPr>
                      <w:sz w:val="20"/>
                      <w:szCs w:val="20"/>
                    </w:rPr>
                  </w:pPr>
                  <w:r w:rsidRPr="00A77507">
                    <w:rPr>
                      <w:sz w:val="20"/>
                      <w:szCs w:val="20"/>
                      <w:lang w:bidi="cy"/>
                    </w:rPr>
                    <w:t xml:space="preserve">Bsc (anrh) Cymdeithaseg, cymhwyster Css SW, </w:t>
                  </w:r>
                </w:p>
                <w:p w14:paraId="7060E1BB" w14:textId="77777777" w:rsidR="00F76AEF" w:rsidRPr="00A77507" w:rsidRDefault="00F76AEF" w:rsidP="00F76AEF">
                  <w:pPr>
                    <w:pStyle w:val="NoSpacing"/>
                    <w:rPr>
                      <w:sz w:val="20"/>
                      <w:szCs w:val="20"/>
                    </w:rPr>
                  </w:pPr>
                  <w:r w:rsidRPr="00A77507">
                    <w:rPr>
                      <w:sz w:val="20"/>
                      <w:szCs w:val="20"/>
                      <w:lang w:bidi="cy"/>
                    </w:rPr>
                    <w:t xml:space="preserve">Diploma mewn Rheoli, </w:t>
                  </w:r>
                </w:p>
                <w:p w14:paraId="5D2637D3" w14:textId="109CF49D" w:rsidR="00F76AEF" w:rsidRPr="00A77507" w:rsidRDefault="00F76AEF" w:rsidP="00F76AEF">
                  <w:pPr>
                    <w:pStyle w:val="NoSpacing"/>
                    <w:rPr>
                      <w:sz w:val="20"/>
                      <w:szCs w:val="20"/>
                    </w:rPr>
                  </w:pPr>
                  <w:r w:rsidRPr="00A77507">
                    <w:rPr>
                      <w:sz w:val="20"/>
                      <w:szCs w:val="20"/>
                      <w:lang w:bidi="cy"/>
                    </w:rPr>
                    <w:t>ILM 7 mewn rheoli</w:t>
                  </w:r>
                </w:p>
                <w:p w14:paraId="252D7AE7" w14:textId="6310DDE6" w:rsidR="00F76AEF" w:rsidRPr="006F02BD" w:rsidRDefault="00F76AEF" w:rsidP="00F76AEF">
                  <w:pPr>
                    <w:spacing w:after="0"/>
                    <w:rPr>
                      <w:rFonts w:cstheme="minorHAnsi"/>
                      <w:b/>
                      <w:sz w:val="20"/>
                    </w:rPr>
                  </w:pPr>
                </w:p>
              </w:tc>
              <w:tc>
                <w:tcPr>
                  <w:tcW w:w="5812" w:type="dxa"/>
                </w:tcPr>
                <w:p w14:paraId="56F84BF7" w14:textId="0F541CDD" w:rsidR="00F76AEF" w:rsidRDefault="00F76AEF" w:rsidP="00F76AEF">
                  <w:pPr>
                    <w:spacing w:after="0" w:line="240" w:lineRule="auto"/>
                    <w:rPr>
                      <w:rFonts w:cstheme="minorHAnsi"/>
                      <w:sz w:val="20"/>
                    </w:rPr>
                  </w:pPr>
                  <w:r>
                    <w:rPr>
                      <w:rFonts w:cstheme="minorHAnsi"/>
                      <w:sz w:val="20"/>
                      <w:lang w:bidi="cy"/>
                    </w:rPr>
                    <w:t>Gweithiwr Cymdeithasol Annibynnol</w:t>
                  </w:r>
                </w:p>
                <w:p w14:paraId="709993B3" w14:textId="77777777" w:rsidR="00F76AEF" w:rsidRDefault="00F76AEF" w:rsidP="00F76AEF">
                  <w:pPr>
                    <w:spacing w:after="0" w:line="240" w:lineRule="auto"/>
                    <w:rPr>
                      <w:rFonts w:cstheme="minorHAnsi"/>
                      <w:sz w:val="20"/>
                    </w:rPr>
                  </w:pPr>
                </w:p>
                <w:p w14:paraId="0E3FB165" w14:textId="77777777" w:rsidR="00F76AEF" w:rsidRDefault="00F76AEF" w:rsidP="00F76AEF">
                  <w:pPr>
                    <w:spacing w:after="0" w:line="240" w:lineRule="auto"/>
                    <w:rPr>
                      <w:rFonts w:cstheme="minorHAnsi"/>
                      <w:sz w:val="20"/>
                    </w:rPr>
                  </w:pPr>
                </w:p>
                <w:p w14:paraId="5CD0BD2B" w14:textId="3C85226B" w:rsidR="00F76AEF" w:rsidRPr="006F02BD" w:rsidRDefault="00F76AEF" w:rsidP="00F76AEF">
                  <w:pPr>
                    <w:spacing w:after="0" w:line="240" w:lineRule="auto"/>
                    <w:rPr>
                      <w:rFonts w:cstheme="minorHAnsi"/>
                      <w:sz w:val="20"/>
                    </w:rPr>
                  </w:pPr>
                </w:p>
              </w:tc>
            </w:tr>
            <w:tr w:rsidR="00F76AEF" w14:paraId="59811990" w14:textId="77777777" w:rsidTr="002A6B35">
              <w:trPr>
                <w:trHeight w:val="1469"/>
              </w:trPr>
              <w:tc>
                <w:tcPr>
                  <w:tcW w:w="5387" w:type="dxa"/>
                </w:tcPr>
                <w:p w14:paraId="304DDAAD" w14:textId="77777777" w:rsidR="00F76AEF" w:rsidRDefault="00F76AEF" w:rsidP="00F76AEF">
                  <w:pPr>
                    <w:spacing w:after="0"/>
                    <w:rPr>
                      <w:rFonts w:cstheme="minorHAnsi"/>
                      <w:b/>
                      <w:sz w:val="20"/>
                    </w:rPr>
                  </w:pPr>
                  <w:r>
                    <w:rPr>
                      <w:rFonts w:cstheme="minorHAnsi"/>
                      <w:b/>
                      <w:sz w:val="20"/>
                      <w:lang w:bidi="cy"/>
                    </w:rPr>
                    <w:t>Andy Stott</w:t>
                  </w:r>
                </w:p>
                <w:p w14:paraId="35CADF5D" w14:textId="77777777" w:rsidR="00F76AEF" w:rsidRPr="00796ADB" w:rsidRDefault="00F76AEF" w:rsidP="00F76AEF">
                  <w:pPr>
                    <w:spacing w:after="0" w:line="240" w:lineRule="auto"/>
                    <w:rPr>
                      <w:rFonts w:cstheme="minorHAnsi"/>
                      <w:bCs/>
                      <w:sz w:val="20"/>
                    </w:rPr>
                  </w:pPr>
                  <w:r w:rsidRPr="00796ADB">
                    <w:rPr>
                      <w:rFonts w:cstheme="minorHAnsi"/>
                      <w:sz w:val="20"/>
                      <w:lang w:bidi="cy"/>
                    </w:rPr>
                    <w:t>CQSW</w:t>
                  </w:r>
                </w:p>
                <w:p w14:paraId="42E7B552" w14:textId="77777777" w:rsidR="00F76AEF" w:rsidRPr="00796ADB" w:rsidRDefault="00F76AEF" w:rsidP="00F76AEF">
                  <w:pPr>
                    <w:spacing w:after="0" w:line="240" w:lineRule="auto"/>
                    <w:rPr>
                      <w:rFonts w:cstheme="minorHAnsi"/>
                      <w:bCs/>
                      <w:sz w:val="20"/>
                    </w:rPr>
                  </w:pPr>
                  <w:r w:rsidRPr="00796ADB">
                    <w:rPr>
                      <w:rFonts w:cstheme="minorHAnsi"/>
                      <w:sz w:val="20"/>
                      <w:lang w:bidi="cy"/>
                    </w:rPr>
                    <w:t>BA (Anrh) Diogelu a Gofalu am Blant a Phobl Ifanc</w:t>
                  </w:r>
                </w:p>
                <w:p w14:paraId="53BBB280" w14:textId="0F46606A" w:rsidR="00F76AEF" w:rsidRPr="002A6B35" w:rsidRDefault="00F76AEF" w:rsidP="00F76AEF">
                  <w:pPr>
                    <w:spacing w:after="0" w:line="240" w:lineRule="auto"/>
                    <w:rPr>
                      <w:rFonts w:cstheme="minorHAnsi"/>
                      <w:bCs/>
                      <w:sz w:val="20"/>
                    </w:rPr>
                  </w:pPr>
                  <w:r w:rsidRPr="00796ADB">
                    <w:rPr>
                      <w:rFonts w:cstheme="minorHAnsi"/>
                      <w:sz w:val="20"/>
                      <w:lang w:bidi="cy"/>
                    </w:rPr>
                    <w:t>Tystysgrif Ôl-gymhwyso mewn Gwaith Cymdeithasol</w:t>
                  </w:r>
                </w:p>
              </w:tc>
              <w:tc>
                <w:tcPr>
                  <w:tcW w:w="5812" w:type="dxa"/>
                </w:tcPr>
                <w:p w14:paraId="4926CC73" w14:textId="77777777" w:rsidR="00F76AEF" w:rsidRDefault="00F76AEF" w:rsidP="00F76AEF">
                  <w:pPr>
                    <w:spacing w:after="0" w:line="240" w:lineRule="auto"/>
                    <w:rPr>
                      <w:rFonts w:cstheme="minorHAnsi"/>
                      <w:sz w:val="20"/>
                    </w:rPr>
                  </w:pPr>
                  <w:r>
                    <w:rPr>
                      <w:rFonts w:cstheme="minorHAnsi"/>
                      <w:sz w:val="20"/>
                      <w:lang w:bidi="cy"/>
                    </w:rPr>
                    <w:t>Gweithiwr Cymdeithasol Annibynnol</w:t>
                  </w:r>
                </w:p>
                <w:p w14:paraId="336D95A4" w14:textId="77777777" w:rsidR="00F76AEF" w:rsidRDefault="00F76AEF" w:rsidP="00F76AEF">
                  <w:pPr>
                    <w:spacing w:after="0" w:line="240" w:lineRule="auto"/>
                    <w:rPr>
                      <w:rFonts w:cstheme="minorHAnsi"/>
                      <w:sz w:val="20"/>
                    </w:rPr>
                  </w:pPr>
                </w:p>
                <w:p w14:paraId="789274AE" w14:textId="77777777" w:rsidR="00F76AEF" w:rsidRDefault="00F76AEF" w:rsidP="00F76AEF">
                  <w:pPr>
                    <w:spacing w:after="0" w:line="240" w:lineRule="auto"/>
                    <w:rPr>
                      <w:rFonts w:cstheme="minorHAnsi"/>
                      <w:sz w:val="20"/>
                    </w:rPr>
                  </w:pPr>
                </w:p>
                <w:p w14:paraId="18749547" w14:textId="77777777" w:rsidR="00F76AEF" w:rsidRDefault="00F76AEF" w:rsidP="00F76AEF">
                  <w:pPr>
                    <w:spacing w:after="0" w:line="240" w:lineRule="auto"/>
                    <w:rPr>
                      <w:rFonts w:cstheme="minorHAnsi"/>
                      <w:sz w:val="20"/>
                    </w:rPr>
                  </w:pPr>
                </w:p>
                <w:p w14:paraId="19846F5C" w14:textId="77777777" w:rsidR="00F76AEF" w:rsidRDefault="00F76AEF" w:rsidP="00F76AEF">
                  <w:pPr>
                    <w:spacing w:after="0" w:line="240" w:lineRule="auto"/>
                    <w:rPr>
                      <w:rFonts w:cstheme="minorHAnsi"/>
                      <w:sz w:val="20"/>
                    </w:rPr>
                  </w:pPr>
                </w:p>
                <w:p w14:paraId="62BBCBAA" w14:textId="4BF0D207" w:rsidR="00F76AEF" w:rsidRPr="006F02BD" w:rsidRDefault="00F76AEF" w:rsidP="00F76AEF">
                  <w:pPr>
                    <w:spacing w:after="0" w:line="240" w:lineRule="auto"/>
                    <w:rPr>
                      <w:rFonts w:cstheme="minorHAnsi"/>
                      <w:sz w:val="20"/>
                    </w:rPr>
                  </w:pPr>
                </w:p>
              </w:tc>
            </w:tr>
            <w:tr w:rsidR="00F76AEF" w:rsidRPr="00DD5F9E" w14:paraId="09EDEE90" w14:textId="77777777" w:rsidTr="006F02BD">
              <w:trPr>
                <w:trHeight w:val="424"/>
              </w:trPr>
              <w:tc>
                <w:tcPr>
                  <w:tcW w:w="5387" w:type="dxa"/>
                </w:tcPr>
                <w:p w14:paraId="7B2129E7" w14:textId="77777777" w:rsidR="00F76AEF" w:rsidRPr="006F02BD" w:rsidRDefault="00F76AEF" w:rsidP="00F76AEF">
                  <w:pPr>
                    <w:spacing w:after="0" w:line="240" w:lineRule="auto"/>
                    <w:rPr>
                      <w:rFonts w:cstheme="minorHAnsi"/>
                      <w:b/>
                      <w:sz w:val="20"/>
                    </w:rPr>
                  </w:pPr>
                  <w:r w:rsidRPr="006F02BD">
                    <w:rPr>
                      <w:rFonts w:cstheme="minorHAnsi"/>
                      <w:b/>
                      <w:sz w:val="20"/>
                      <w:lang w:bidi="cy"/>
                    </w:rPr>
                    <w:t>Rebecca Couch</w:t>
                  </w:r>
                </w:p>
                <w:p w14:paraId="42518512" w14:textId="77777777" w:rsidR="00F76AEF" w:rsidRDefault="00F76AEF" w:rsidP="00F76AEF">
                  <w:pPr>
                    <w:spacing w:after="0" w:line="240" w:lineRule="auto"/>
                    <w:rPr>
                      <w:rFonts w:cstheme="minorHAnsi"/>
                      <w:sz w:val="20"/>
                    </w:rPr>
                  </w:pPr>
                  <w:r w:rsidRPr="006F02BD">
                    <w:rPr>
                      <w:rFonts w:cstheme="minorHAnsi"/>
                      <w:sz w:val="20"/>
                      <w:lang w:bidi="cy"/>
                    </w:rPr>
                    <w:t>Dip SW; MSW</w:t>
                  </w:r>
                </w:p>
                <w:p w14:paraId="59A68EDA" w14:textId="77777777" w:rsidR="00F76AEF" w:rsidRPr="006F02BD" w:rsidRDefault="00F76AEF" w:rsidP="00F76AEF">
                  <w:pPr>
                    <w:spacing w:after="0" w:line="240" w:lineRule="auto"/>
                    <w:rPr>
                      <w:rFonts w:cstheme="minorHAnsi"/>
                      <w:b/>
                      <w:sz w:val="20"/>
                    </w:rPr>
                  </w:pPr>
                </w:p>
              </w:tc>
              <w:tc>
                <w:tcPr>
                  <w:tcW w:w="5812" w:type="dxa"/>
                </w:tcPr>
                <w:p w14:paraId="1342D01B" w14:textId="77777777" w:rsidR="00F76AEF" w:rsidRDefault="00F76AEF" w:rsidP="00F76AEF">
                  <w:pPr>
                    <w:spacing w:after="0" w:line="240" w:lineRule="auto"/>
                    <w:rPr>
                      <w:rFonts w:cstheme="minorHAnsi"/>
                      <w:sz w:val="20"/>
                    </w:rPr>
                  </w:pPr>
                  <w:r>
                    <w:rPr>
                      <w:rFonts w:cstheme="minorHAnsi"/>
                      <w:sz w:val="20"/>
                      <w:lang w:bidi="cy"/>
                    </w:rPr>
                    <w:t>Gweithiwr Cymdeithasol Annibynnol</w:t>
                  </w:r>
                </w:p>
                <w:p w14:paraId="65C321A0" w14:textId="77777777" w:rsidR="00F76AEF" w:rsidRDefault="00F76AEF" w:rsidP="00F76AEF">
                  <w:pPr>
                    <w:spacing w:after="0" w:line="240" w:lineRule="auto"/>
                    <w:rPr>
                      <w:rFonts w:cstheme="minorHAnsi"/>
                      <w:sz w:val="20"/>
                    </w:rPr>
                  </w:pPr>
                </w:p>
              </w:tc>
            </w:tr>
            <w:tr w:rsidR="00F76AEF" w:rsidRPr="00DD5F9E" w14:paraId="507CA094" w14:textId="77777777" w:rsidTr="006F02BD">
              <w:trPr>
                <w:trHeight w:val="424"/>
              </w:trPr>
              <w:tc>
                <w:tcPr>
                  <w:tcW w:w="5387" w:type="dxa"/>
                </w:tcPr>
                <w:p w14:paraId="64451E8B" w14:textId="77777777" w:rsidR="00F76AEF" w:rsidRPr="006F02BD" w:rsidRDefault="00F76AEF" w:rsidP="00F76AEF">
                  <w:pPr>
                    <w:spacing w:after="0" w:line="240" w:lineRule="auto"/>
                    <w:rPr>
                      <w:rFonts w:cstheme="minorHAnsi"/>
                      <w:b/>
                      <w:sz w:val="20"/>
                    </w:rPr>
                  </w:pPr>
                  <w:r w:rsidRPr="006F02BD">
                    <w:rPr>
                      <w:rFonts w:cstheme="minorHAnsi"/>
                      <w:b/>
                      <w:sz w:val="20"/>
                      <w:lang w:bidi="cy"/>
                    </w:rPr>
                    <w:t>Jane Smith</w:t>
                  </w:r>
                </w:p>
                <w:p w14:paraId="4AB197EE" w14:textId="77777777" w:rsidR="00F76AEF" w:rsidRPr="006F02BD" w:rsidRDefault="00F76AEF" w:rsidP="00F76AEF">
                  <w:pPr>
                    <w:spacing w:after="0" w:line="240" w:lineRule="auto"/>
                    <w:rPr>
                      <w:rFonts w:cstheme="minorHAnsi"/>
                      <w:sz w:val="20"/>
                    </w:rPr>
                  </w:pPr>
                  <w:r w:rsidRPr="006F02BD">
                    <w:rPr>
                      <w:rFonts w:cstheme="minorHAnsi"/>
                      <w:sz w:val="20"/>
                      <w:lang w:bidi="cy"/>
                    </w:rPr>
                    <w:t>BA; CQSW;</w:t>
                  </w:r>
                </w:p>
                <w:p w14:paraId="72BB606F" w14:textId="3492A16C" w:rsidR="00F76AEF" w:rsidRDefault="00F76AEF" w:rsidP="00F76AEF">
                  <w:pPr>
                    <w:spacing w:after="0" w:line="240" w:lineRule="auto"/>
                    <w:rPr>
                      <w:rFonts w:cstheme="minorHAnsi"/>
                      <w:sz w:val="20"/>
                    </w:rPr>
                  </w:pPr>
                  <w:r w:rsidRPr="006F02BD">
                    <w:rPr>
                      <w:rFonts w:cstheme="minorHAnsi"/>
                      <w:sz w:val="20"/>
                      <w:lang w:bidi="cy"/>
                    </w:rPr>
                    <w:t>PQ1; PQ 6</w:t>
                  </w:r>
                </w:p>
                <w:p w14:paraId="78477B21" w14:textId="77777777" w:rsidR="00F76AEF" w:rsidRPr="00FF11E1" w:rsidRDefault="00F76AEF" w:rsidP="00F76AEF">
                  <w:pPr>
                    <w:spacing w:after="0" w:line="240" w:lineRule="auto"/>
                    <w:rPr>
                      <w:rFonts w:cstheme="minorHAnsi"/>
                      <w:sz w:val="20"/>
                    </w:rPr>
                  </w:pPr>
                </w:p>
                <w:p w14:paraId="1B2A4679" w14:textId="77777777" w:rsidR="00F76AEF" w:rsidRPr="006F02BD" w:rsidRDefault="00F76AEF" w:rsidP="00550AAE">
                  <w:pPr>
                    <w:pStyle w:val="NoSpacing"/>
                    <w:rPr>
                      <w:rFonts w:cstheme="minorHAnsi"/>
                      <w:b/>
                      <w:sz w:val="20"/>
                    </w:rPr>
                  </w:pPr>
                </w:p>
              </w:tc>
              <w:tc>
                <w:tcPr>
                  <w:tcW w:w="5812" w:type="dxa"/>
                </w:tcPr>
                <w:p w14:paraId="558A7408" w14:textId="77777777" w:rsidR="00F76AEF" w:rsidRDefault="00F76AEF" w:rsidP="00F76AEF">
                  <w:pPr>
                    <w:spacing w:after="0" w:line="240" w:lineRule="auto"/>
                    <w:rPr>
                      <w:rFonts w:cstheme="minorHAnsi"/>
                      <w:sz w:val="20"/>
                    </w:rPr>
                  </w:pPr>
                  <w:r>
                    <w:rPr>
                      <w:rFonts w:cstheme="minorHAnsi"/>
                      <w:sz w:val="20"/>
                      <w:lang w:bidi="cy"/>
                    </w:rPr>
                    <w:t>Gweithiwr Cymdeithasol Annibynnol</w:t>
                  </w:r>
                </w:p>
                <w:p w14:paraId="7528013E" w14:textId="77777777" w:rsidR="00F76AEF" w:rsidRDefault="00F76AEF" w:rsidP="00F76AEF">
                  <w:pPr>
                    <w:spacing w:after="0" w:line="240" w:lineRule="auto"/>
                    <w:rPr>
                      <w:rFonts w:cstheme="minorHAnsi"/>
                      <w:sz w:val="20"/>
                    </w:rPr>
                  </w:pPr>
                </w:p>
                <w:p w14:paraId="02DF794A" w14:textId="77777777" w:rsidR="00F76AEF" w:rsidRDefault="00F76AEF" w:rsidP="00F76AEF">
                  <w:pPr>
                    <w:spacing w:after="0" w:line="240" w:lineRule="auto"/>
                    <w:rPr>
                      <w:rFonts w:cstheme="minorHAnsi"/>
                      <w:sz w:val="20"/>
                    </w:rPr>
                  </w:pPr>
                </w:p>
                <w:p w14:paraId="58BD842D" w14:textId="77777777" w:rsidR="00F76AEF" w:rsidRDefault="00F76AEF" w:rsidP="00F76AEF">
                  <w:pPr>
                    <w:spacing w:after="0" w:line="240" w:lineRule="auto"/>
                    <w:rPr>
                      <w:rFonts w:cstheme="minorHAnsi"/>
                      <w:sz w:val="20"/>
                    </w:rPr>
                  </w:pPr>
                </w:p>
                <w:p w14:paraId="3FDE5C02" w14:textId="16AEA407" w:rsidR="00F76AEF" w:rsidRPr="006F02BD" w:rsidRDefault="00F76AEF" w:rsidP="00F76AEF">
                  <w:pPr>
                    <w:spacing w:after="0" w:line="240" w:lineRule="auto"/>
                    <w:rPr>
                      <w:rFonts w:cstheme="minorHAnsi"/>
                      <w:sz w:val="20"/>
                    </w:rPr>
                  </w:pPr>
                </w:p>
              </w:tc>
            </w:tr>
            <w:tr w:rsidR="00F76AEF" w:rsidRPr="00DD5F9E" w14:paraId="7C04D202" w14:textId="77777777" w:rsidTr="006F02BD">
              <w:trPr>
                <w:trHeight w:val="461"/>
              </w:trPr>
              <w:tc>
                <w:tcPr>
                  <w:tcW w:w="5387" w:type="dxa"/>
                </w:tcPr>
                <w:p w14:paraId="7BFAC414" w14:textId="77777777" w:rsidR="00F76AEF" w:rsidRDefault="00F76AEF" w:rsidP="00F76AEF">
                  <w:pPr>
                    <w:spacing w:after="0"/>
                    <w:rPr>
                      <w:rFonts w:cstheme="minorHAnsi"/>
                      <w:b/>
                      <w:sz w:val="20"/>
                    </w:rPr>
                  </w:pPr>
                  <w:r>
                    <w:rPr>
                      <w:rFonts w:cstheme="minorHAnsi"/>
                      <w:b/>
                      <w:sz w:val="20"/>
                      <w:lang w:bidi="cy"/>
                    </w:rPr>
                    <w:t>Angela Bennett</w:t>
                  </w:r>
                </w:p>
                <w:p w14:paraId="5E413557" w14:textId="77777777" w:rsidR="00F76AEF" w:rsidRDefault="00F76AEF" w:rsidP="00F76AEF">
                  <w:pPr>
                    <w:spacing w:after="0"/>
                    <w:rPr>
                      <w:rFonts w:cstheme="minorHAnsi"/>
                      <w:bCs/>
                      <w:sz w:val="20"/>
                    </w:rPr>
                  </w:pPr>
                  <w:r w:rsidRPr="00796ADB">
                    <w:rPr>
                      <w:rFonts w:cstheme="minorHAnsi"/>
                      <w:sz w:val="20"/>
                      <w:lang w:bidi="cy"/>
                    </w:rPr>
                    <w:t>Cymrawd Cyfrifwyr Ardystiedig Siartredig</w:t>
                  </w:r>
                </w:p>
                <w:p w14:paraId="06A83109" w14:textId="77777777" w:rsidR="00F76AEF" w:rsidRPr="00796ADB" w:rsidRDefault="00F76AEF" w:rsidP="00F76AEF">
                  <w:pPr>
                    <w:spacing w:after="0"/>
                    <w:rPr>
                      <w:rFonts w:cstheme="minorHAnsi"/>
                      <w:bCs/>
                      <w:sz w:val="20"/>
                    </w:rPr>
                  </w:pPr>
                </w:p>
              </w:tc>
              <w:tc>
                <w:tcPr>
                  <w:tcW w:w="5812" w:type="dxa"/>
                </w:tcPr>
                <w:p w14:paraId="7D6DE55B" w14:textId="77777777" w:rsidR="00F76AEF" w:rsidRPr="006F02BD" w:rsidRDefault="00F76AEF" w:rsidP="00F76AEF">
                  <w:pPr>
                    <w:spacing w:after="0" w:line="240" w:lineRule="auto"/>
                    <w:rPr>
                      <w:rFonts w:cstheme="minorHAnsi"/>
                      <w:sz w:val="20"/>
                    </w:rPr>
                  </w:pPr>
                  <w:r>
                    <w:rPr>
                      <w:rFonts w:cstheme="minorHAnsi"/>
                      <w:sz w:val="20"/>
                      <w:lang w:bidi="cy"/>
                    </w:rPr>
                    <w:t>Cyfrifydd</w:t>
                  </w:r>
                </w:p>
              </w:tc>
            </w:tr>
            <w:tr w:rsidR="00F76AEF" w:rsidRPr="00DD5F9E" w14:paraId="6E460B6B" w14:textId="77777777" w:rsidTr="006F02BD">
              <w:trPr>
                <w:trHeight w:val="461"/>
              </w:trPr>
              <w:tc>
                <w:tcPr>
                  <w:tcW w:w="5387" w:type="dxa"/>
                </w:tcPr>
                <w:p w14:paraId="5FF9A3F7" w14:textId="77777777" w:rsidR="00F76AEF" w:rsidRDefault="00F76AEF" w:rsidP="00F76AEF">
                  <w:pPr>
                    <w:spacing w:after="0"/>
                    <w:rPr>
                      <w:rFonts w:cstheme="minorHAnsi"/>
                      <w:b/>
                      <w:sz w:val="20"/>
                    </w:rPr>
                  </w:pPr>
                  <w:r>
                    <w:rPr>
                      <w:rFonts w:cstheme="minorHAnsi"/>
                      <w:b/>
                      <w:sz w:val="20"/>
                      <w:lang w:bidi="cy"/>
                    </w:rPr>
                    <w:t>Jackie Marston</w:t>
                  </w:r>
                </w:p>
                <w:p w14:paraId="159984E7" w14:textId="77777777" w:rsidR="00F76AEF" w:rsidRDefault="00F76AEF" w:rsidP="00F76AEF">
                  <w:pPr>
                    <w:spacing w:after="0"/>
                    <w:rPr>
                      <w:rFonts w:cstheme="minorHAnsi"/>
                      <w:bCs/>
                      <w:sz w:val="20"/>
                    </w:rPr>
                  </w:pPr>
                  <w:r>
                    <w:rPr>
                      <w:rFonts w:cstheme="minorHAnsi"/>
                      <w:sz w:val="20"/>
                      <w:lang w:bidi="cy"/>
                    </w:rPr>
                    <w:t>Diploma Ysgrifennydd Meddygol – Lefel 3</w:t>
                  </w:r>
                </w:p>
                <w:p w14:paraId="071423B5" w14:textId="5DEE2F4D" w:rsidR="00F76AEF" w:rsidRPr="00796ADB" w:rsidRDefault="00F76AEF" w:rsidP="00F76AEF">
                  <w:pPr>
                    <w:spacing w:after="0"/>
                    <w:rPr>
                      <w:rFonts w:cstheme="minorHAnsi"/>
                      <w:bCs/>
                      <w:sz w:val="20"/>
                    </w:rPr>
                  </w:pPr>
                </w:p>
              </w:tc>
              <w:tc>
                <w:tcPr>
                  <w:tcW w:w="5812" w:type="dxa"/>
                </w:tcPr>
                <w:p w14:paraId="2AAA9C97" w14:textId="77777777" w:rsidR="00F76AEF" w:rsidRDefault="00F76AEF" w:rsidP="00F76AEF">
                  <w:pPr>
                    <w:spacing w:after="0" w:line="240" w:lineRule="auto"/>
                    <w:rPr>
                      <w:rFonts w:cstheme="minorHAnsi"/>
                      <w:sz w:val="20"/>
                    </w:rPr>
                  </w:pPr>
                  <w:r>
                    <w:rPr>
                      <w:rFonts w:cstheme="minorHAnsi"/>
                      <w:sz w:val="20"/>
                      <w:lang w:bidi="cy"/>
                    </w:rPr>
                    <w:t>Uwch Weinyddwr</w:t>
                  </w:r>
                </w:p>
              </w:tc>
            </w:tr>
            <w:tr w:rsidR="00F76AEF" w:rsidRPr="00DD5F9E" w14:paraId="0CE5FE42" w14:textId="77777777" w:rsidTr="006F02BD">
              <w:trPr>
                <w:trHeight w:val="461"/>
              </w:trPr>
              <w:tc>
                <w:tcPr>
                  <w:tcW w:w="5387" w:type="dxa"/>
                </w:tcPr>
                <w:p w14:paraId="1030FB6A" w14:textId="77777777" w:rsidR="00F76AEF" w:rsidRDefault="00F76AEF" w:rsidP="00F76AEF">
                  <w:pPr>
                    <w:spacing w:after="0"/>
                    <w:rPr>
                      <w:rFonts w:cstheme="minorHAnsi"/>
                      <w:b/>
                      <w:sz w:val="20"/>
                    </w:rPr>
                  </w:pPr>
                  <w:r>
                    <w:rPr>
                      <w:rFonts w:cstheme="minorHAnsi"/>
                      <w:b/>
                      <w:sz w:val="20"/>
                      <w:lang w:bidi="cy"/>
                    </w:rPr>
                    <w:t>Susan Harvey</w:t>
                  </w:r>
                </w:p>
                <w:p w14:paraId="5800C303" w14:textId="4079F3C8" w:rsidR="00F76AEF" w:rsidRPr="00796ADB" w:rsidRDefault="00F76AEF" w:rsidP="00F76AEF">
                  <w:pPr>
                    <w:spacing w:after="0"/>
                    <w:rPr>
                      <w:rFonts w:cstheme="minorHAnsi"/>
                      <w:bCs/>
                      <w:sz w:val="20"/>
                    </w:rPr>
                  </w:pPr>
                  <w:r>
                    <w:rPr>
                      <w:rFonts w:cstheme="minorHAnsi"/>
                      <w:sz w:val="20"/>
                      <w:lang w:bidi="cy"/>
                    </w:rPr>
                    <w:t>RSA Lefel 3 Teipio a Llaw Fer</w:t>
                  </w:r>
                </w:p>
              </w:tc>
              <w:tc>
                <w:tcPr>
                  <w:tcW w:w="5812" w:type="dxa"/>
                </w:tcPr>
                <w:p w14:paraId="30461D7C" w14:textId="77777777" w:rsidR="00F76AEF" w:rsidRDefault="00F76AEF" w:rsidP="00F76AEF">
                  <w:pPr>
                    <w:spacing w:after="0" w:line="240" w:lineRule="auto"/>
                    <w:rPr>
                      <w:rFonts w:cstheme="minorHAnsi"/>
                      <w:sz w:val="20"/>
                    </w:rPr>
                  </w:pPr>
                  <w:r>
                    <w:rPr>
                      <w:rFonts w:cstheme="minorHAnsi"/>
                      <w:sz w:val="20"/>
                      <w:lang w:bidi="cy"/>
                    </w:rPr>
                    <w:t>Uwch Weinyddwr</w:t>
                  </w:r>
                </w:p>
              </w:tc>
            </w:tr>
            <w:tr w:rsidR="00F76AEF" w:rsidRPr="00DD5F9E" w14:paraId="2642A93B" w14:textId="77777777" w:rsidTr="006F02BD">
              <w:trPr>
                <w:trHeight w:val="461"/>
              </w:trPr>
              <w:tc>
                <w:tcPr>
                  <w:tcW w:w="5387" w:type="dxa"/>
                </w:tcPr>
                <w:p w14:paraId="0BE61F2B" w14:textId="77777777" w:rsidR="00F76AEF" w:rsidRDefault="00F76AEF" w:rsidP="00F76AEF">
                  <w:pPr>
                    <w:spacing w:after="0"/>
                    <w:rPr>
                      <w:rFonts w:cstheme="minorHAnsi"/>
                      <w:b/>
                      <w:sz w:val="20"/>
                    </w:rPr>
                  </w:pPr>
                </w:p>
                <w:p w14:paraId="6E57E624" w14:textId="7137FCB2" w:rsidR="00F76AEF" w:rsidRDefault="00F76AEF" w:rsidP="00F76AEF">
                  <w:pPr>
                    <w:spacing w:after="0"/>
                    <w:rPr>
                      <w:rFonts w:cstheme="minorHAnsi"/>
                      <w:b/>
                      <w:sz w:val="20"/>
                    </w:rPr>
                  </w:pPr>
                  <w:r>
                    <w:rPr>
                      <w:rFonts w:cstheme="minorHAnsi"/>
                      <w:b/>
                      <w:sz w:val="20"/>
                      <w:lang w:bidi="cy"/>
                    </w:rPr>
                    <w:t>Valerie Leung</w:t>
                  </w:r>
                </w:p>
                <w:p w14:paraId="4CC40C6B" w14:textId="7721FD9E" w:rsidR="00F76AEF" w:rsidRDefault="00F76AEF" w:rsidP="00F76AEF">
                  <w:pPr>
                    <w:spacing w:after="0" w:line="240" w:lineRule="auto"/>
                    <w:rPr>
                      <w:rFonts w:cstheme="minorHAnsi"/>
                      <w:bCs/>
                      <w:sz w:val="20"/>
                    </w:rPr>
                  </w:pPr>
                  <w:r w:rsidRPr="00796ADB">
                    <w:rPr>
                      <w:rFonts w:cstheme="minorHAnsi"/>
                      <w:sz w:val="20"/>
                      <w:lang w:bidi="cy"/>
                    </w:rPr>
                    <w:t>Diploma Cenedlaethol BEC mewn Astudiaethau Busnes (Cyngor Addysg Busnes) IBT Cam 3 (Technoleg Busnes Integredig)</w:t>
                  </w:r>
                </w:p>
                <w:p w14:paraId="181D4621" w14:textId="77777777" w:rsidR="00F76AEF" w:rsidRPr="00796ADB" w:rsidRDefault="00F76AEF" w:rsidP="00F76AEF">
                  <w:pPr>
                    <w:spacing w:after="0" w:line="240" w:lineRule="auto"/>
                    <w:rPr>
                      <w:rFonts w:cstheme="minorHAnsi"/>
                      <w:b/>
                      <w:sz w:val="20"/>
                    </w:rPr>
                  </w:pPr>
                </w:p>
              </w:tc>
              <w:tc>
                <w:tcPr>
                  <w:tcW w:w="5812" w:type="dxa"/>
                </w:tcPr>
                <w:p w14:paraId="28DD38AF" w14:textId="77777777" w:rsidR="00F76AEF" w:rsidRDefault="00F76AEF" w:rsidP="00F76AEF">
                  <w:pPr>
                    <w:spacing w:after="0" w:line="240" w:lineRule="auto"/>
                    <w:rPr>
                      <w:rFonts w:cstheme="minorHAnsi"/>
                      <w:sz w:val="20"/>
                    </w:rPr>
                  </w:pPr>
                </w:p>
                <w:p w14:paraId="1FC5E551" w14:textId="77777777" w:rsidR="003C6669" w:rsidRDefault="003C6669" w:rsidP="00F76AEF">
                  <w:pPr>
                    <w:spacing w:after="0" w:line="240" w:lineRule="auto"/>
                    <w:rPr>
                      <w:rFonts w:cstheme="minorHAnsi"/>
                      <w:sz w:val="20"/>
                      <w:lang w:bidi="cy"/>
                    </w:rPr>
                  </w:pPr>
                </w:p>
                <w:p w14:paraId="0CACC099" w14:textId="0090D3DF" w:rsidR="003C6669" w:rsidRDefault="003C6669" w:rsidP="00F76AEF">
                  <w:pPr>
                    <w:spacing w:after="0" w:line="240" w:lineRule="auto"/>
                    <w:rPr>
                      <w:rFonts w:cstheme="minorHAnsi"/>
                      <w:sz w:val="20"/>
                      <w:lang w:bidi="cy"/>
                    </w:rPr>
                  </w:pPr>
                  <w:r>
                    <w:rPr>
                      <w:rFonts w:cstheme="minorHAnsi"/>
                      <w:sz w:val="20"/>
                      <w:lang w:bidi="cy"/>
                    </w:rPr>
                    <w:t>Uwch Weinyddwr</w:t>
                  </w:r>
                </w:p>
                <w:p w14:paraId="591C1AF2" w14:textId="05FB16F7" w:rsidR="00F76AEF" w:rsidRDefault="00F76AEF" w:rsidP="00F76AEF">
                  <w:pPr>
                    <w:spacing w:after="0" w:line="240" w:lineRule="auto"/>
                    <w:rPr>
                      <w:rFonts w:cstheme="minorHAnsi"/>
                      <w:sz w:val="20"/>
                    </w:rPr>
                  </w:pPr>
                  <w:r>
                    <w:rPr>
                      <w:rFonts w:cstheme="minorHAnsi"/>
                      <w:sz w:val="20"/>
                      <w:lang w:bidi="cy"/>
                    </w:rPr>
                    <w:t>Mabwysiadu Gyda’n Gilydd</w:t>
                  </w:r>
                </w:p>
              </w:tc>
            </w:tr>
            <w:tr w:rsidR="00F76AEF" w:rsidRPr="00DD5F9E" w14:paraId="6BE7575D" w14:textId="77777777" w:rsidTr="006F02BD">
              <w:trPr>
                <w:trHeight w:val="461"/>
              </w:trPr>
              <w:tc>
                <w:tcPr>
                  <w:tcW w:w="5387" w:type="dxa"/>
                </w:tcPr>
                <w:p w14:paraId="705A9AFB" w14:textId="4E5C10FC" w:rsidR="00F76AEF" w:rsidRDefault="003C6669" w:rsidP="00F76AEF">
                  <w:pPr>
                    <w:spacing w:after="0"/>
                    <w:rPr>
                      <w:rFonts w:cstheme="minorHAnsi"/>
                      <w:b/>
                      <w:sz w:val="20"/>
                    </w:rPr>
                  </w:pPr>
                  <w:r>
                    <w:rPr>
                      <w:rFonts w:cstheme="minorHAnsi"/>
                      <w:b/>
                      <w:sz w:val="20"/>
                      <w:lang w:bidi="cy"/>
                    </w:rPr>
                    <w:t>Caryn Edwards</w:t>
                  </w:r>
                </w:p>
                <w:p w14:paraId="0AE48CB6" w14:textId="77777777" w:rsidR="003F6FBD" w:rsidRDefault="003F6FBD" w:rsidP="00F76AEF">
                  <w:pPr>
                    <w:spacing w:after="0"/>
                    <w:rPr>
                      <w:rFonts w:cstheme="minorHAnsi"/>
                      <w:sz w:val="20"/>
                      <w:lang w:bidi="cy"/>
                    </w:rPr>
                  </w:pPr>
                  <w:r w:rsidRPr="003F6FBD">
                    <w:rPr>
                      <w:rFonts w:cstheme="minorHAnsi"/>
                      <w:sz w:val="20"/>
                      <w:lang w:bidi="cy"/>
                    </w:rPr>
                    <w:t xml:space="preserve">Diploma Cenedlaethol BTEC mewn Theatr Gerddorol, </w:t>
                  </w:r>
                </w:p>
                <w:p w14:paraId="7F9366DD" w14:textId="1234B3DB" w:rsidR="00F76AEF" w:rsidRPr="00CC4226" w:rsidRDefault="003F6FBD" w:rsidP="00F76AEF">
                  <w:pPr>
                    <w:spacing w:after="0"/>
                    <w:rPr>
                      <w:rFonts w:cstheme="minorHAnsi"/>
                      <w:bCs/>
                      <w:sz w:val="20"/>
                    </w:rPr>
                  </w:pPr>
                  <w:r w:rsidRPr="003F6FBD">
                    <w:rPr>
                      <w:rFonts w:cstheme="minorHAnsi"/>
                      <w:sz w:val="20"/>
                      <w:lang w:bidi="cy"/>
                    </w:rPr>
                    <w:t>Tystysgrif mewn Yswiriant (Cert CII)</w:t>
                  </w:r>
                </w:p>
              </w:tc>
              <w:tc>
                <w:tcPr>
                  <w:tcW w:w="5812" w:type="dxa"/>
                </w:tcPr>
                <w:p w14:paraId="54DE36C0" w14:textId="77777777" w:rsidR="00F76AEF" w:rsidRDefault="00F76AEF" w:rsidP="00F76AEF">
                  <w:pPr>
                    <w:spacing w:after="0" w:line="240" w:lineRule="auto"/>
                    <w:rPr>
                      <w:rFonts w:cstheme="minorHAnsi"/>
                      <w:sz w:val="20"/>
                    </w:rPr>
                  </w:pPr>
                  <w:r>
                    <w:rPr>
                      <w:rFonts w:cstheme="minorHAnsi"/>
                      <w:sz w:val="20"/>
                      <w:lang w:bidi="cy"/>
                    </w:rPr>
                    <w:t xml:space="preserve">Gweinyddwr </w:t>
                  </w:r>
                </w:p>
              </w:tc>
            </w:tr>
          </w:tbl>
          <w:p w14:paraId="7846B726" w14:textId="77777777" w:rsidR="00206AF0" w:rsidRDefault="00206AF0" w:rsidP="009942F2"/>
        </w:tc>
      </w:tr>
      <w:tr w:rsidR="006F02BD" w14:paraId="04786488"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65D02CDE" w14:textId="77777777" w:rsidR="006F02BD" w:rsidRDefault="006F02BD" w:rsidP="009942F2">
            <w:pPr>
              <w:rPr>
                <w:b w:val="0"/>
                <w:bCs w:val="0"/>
              </w:rPr>
            </w:pPr>
          </w:p>
          <w:p w14:paraId="7E562859" w14:textId="77777777" w:rsidR="006F02BD" w:rsidRDefault="006F02BD" w:rsidP="009942F2">
            <w:pPr>
              <w:rPr>
                <w:b w:val="0"/>
                <w:bCs w:val="0"/>
              </w:rPr>
            </w:pPr>
            <w:r>
              <w:rPr>
                <w:lang w:bidi="cy"/>
              </w:rPr>
              <w:t>b) Staff Arbenigol</w:t>
            </w:r>
          </w:p>
          <w:p w14:paraId="4A56C728" w14:textId="77777777" w:rsidR="006F02BD" w:rsidRDefault="006F02BD" w:rsidP="009942F2">
            <w:pPr>
              <w:rPr>
                <w:b w:val="0"/>
                <w:bCs w:val="0"/>
              </w:rPr>
            </w:pPr>
          </w:p>
          <w:p w14:paraId="25BD3D6D" w14:textId="5ED55B52" w:rsidR="007910A0" w:rsidRDefault="00DF2C5F" w:rsidP="00F91153">
            <w:pPr>
              <w:jc w:val="both"/>
              <w:rPr>
                <w:bCs w:val="0"/>
                <w:lang w:bidi="cy"/>
              </w:rPr>
            </w:pPr>
            <w:r w:rsidRPr="00DF2C5F">
              <w:rPr>
                <w:b w:val="0"/>
                <w:lang w:bidi="cy"/>
              </w:rPr>
              <w:t>Ar hyn o bryd mae pedwar uwch weithwr cymdeithasol sy'n arbenigo mewn gwaith pontio ar gyfer y Gwasanaeth Mabwysiadu Gyda'n Gilydd ac mae cyfanswm o dri aelod o staff wedi'u hyfforddi yn Thera</w:t>
            </w:r>
            <w:r w:rsidR="009A1E5A">
              <w:rPr>
                <w:b w:val="0"/>
                <w:lang w:bidi="cy"/>
              </w:rPr>
              <w:t>chwarae</w:t>
            </w:r>
            <w:r w:rsidRPr="00DF2C5F">
              <w:rPr>
                <w:b w:val="0"/>
                <w:lang w:bidi="cy"/>
              </w:rPr>
              <w:t xml:space="preserve"> Lefel 1, gyda dau arall i fod i'w gwblhau erbyn diwedd 2021.  Mae'r rhan fwyaf o staff gwaith cymdeithasol wedi'u hyfforddi ar Lefel 1 y DDP, gyda 3 aelod mwy newydd o'r tîm i fod i gwblhau hyn erbyn diwedd 2021.  Mae dau aelod arall o'r tîm wedi cyflawni DDP Lefel 2. </w:t>
            </w:r>
          </w:p>
          <w:p w14:paraId="2D5030CC" w14:textId="77777777" w:rsidR="00DF2C5F" w:rsidRDefault="00DF2C5F" w:rsidP="00F91153">
            <w:pPr>
              <w:jc w:val="both"/>
            </w:pPr>
          </w:p>
          <w:p w14:paraId="67EA470D" w14:textId="1799F39F" w:rsidR="00B909AE" w:rsidRDefault="007910A0" w:rsidP="00F91153">
            <w:pPr>
              <w:jc w:val="both"/>
              <w:rPr>
                <w:b w:val="0"/>
                <w:bCs w:val="0"/>
              </w:rPr>
            </w:pPr>
            <w:r>
              <w:rPr>
                <w:b w:val="0"/>
                <w:lang w:bidi="cy"/>
              </w:rPr>
              <w:t xml:space="preserve">Mae Seicotherapi Datblygiadol Dyadig (DDP) lefel 1 yn cael ei gynnig i'r holl staff gwaith cymdeithasol a gyflogir yng Nghymdeithas Plant Dewi Sant. </w:t>
            </w:r>
            <w:r w:rsidR="009A1E5A" w:rsidRPr="009A1E5A">
              <w:rPr>
                <w:b w:val="0"/>
                <w:lang w:bidi="cy"/>
              </w:rPr>
              <w:t>Cynigir Thera</w:t>
            </w:r>
            <w:r w:rsidR="009A1E5A">
              <w:rPr>
                <w:b w:val="0"/>
                <w:lang w:bidi="cy"/>
              </w:rPr>
              <w:t>chwarae</w:t>
            </w:r>
            <w:r w:rsidR="009A1E5A" w:rsidRPr="009A1E5A">
              <w:rPr>
                <w:b w:val="0"/>
                <w:lang w:bidi="cy"/>
              </w:rPr>
              <w:t xml:space="preserve"> Lefel 1 i staff gwaith cymdeithasol sy'n ymgymryd â gwaith pontio.</w:t>
            </w:r>
          </w:p>
          <w:p w14:paraId="21B4B05D" w14:textId="77777777" w:rsidR="00EA11DB" w:rsidRDefault="00EA11DB" w:rsidP="00F91153">
            <w:pPr>
              <w:jc w:val="both"/>
              <w:rPr>
                <w:b w:val="0"/>
                <w:bCs w:val="0"/>
              </w:rPr>
            </w:pPr>
          </w:p>
          <w:p w14:paraId="2BDEB62E" w14:textId="77777777" w:rsidR="00EA11DB" w:rsidRDefault="00EA11DB" w:rsidP="00F91153">
            <w:pPr>
              <w:jc w:val="both"/>
            </w:pPr>
            <w:r>
              <w:rPr>
                <w:b w:val="0"/>
                <w:lang w:bidi="cy"/>
              </w:rPr>
              <w:t xml:space="preserve">Cynigir hyfforddiant penodol i weithwyr cymdeithasol sy'n cwblhau gwaith Mynediad at Gofnodion gan gynnwys rheoliadau cyn ac ar ôl cychwyn. </w:t>
            </w:r>
          </w:p>
          <w:p w14:paraId="19FFC6C0" w14:textId="77777777" w:rsidR="00B909AE" w:rsidRPr="00B909AE" w:rsidRDefault="00B909AE" w:rsidP="009942F2">
            <w:pPr>
              <w:rPr>
                <w:b w:val="0"/>
                <w:bCs w:val="0"/>
              </w:rPr>
            </w:pPr>
          </w:p>
        </w:tc>
      </w:tr>
      <w:tr w:rsidR="00B909AE" w14:paraId="114E683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19B57267" w14:textId="77777777" w:rsidR="00B909AE" w:rsidRDefault="00B909AE" w:rsidP="009942F2">
            <w:pPr>
              <w:rPr>
                <w:b w:val="0"/>
                <w:bCs w:val="0"/>
              </w:rPr>
            </w:pPr>
            <w:r>
              <w:rPr>
                <w:lang w:bidi="cy"/>
              </w:rPr>
              <w:t>c) Trefniadau goruchwylio</w:t>
            </w:r>
          </w:p>
          <w:p w14:paraId="60F28759" w14:textId="77777777" w:rsidR="00B909AE" w:rsidRPr="009D6CD8" w:rsidRDefault="00B909AE" w:rsidP="009942F2">
            <w:pPr>
              <w:rPr>
                <w:b w:val="0"/>
                <w:bCs w:val="0"/>
              </w:rPr>
            </w:pPr>
          </w:p>
          <w:p w14:paraId="533F486F" w14:textId="77777777" w:rsidR="009D6CD8" w:rsidRDefault="009D6CD8" w:rsidP="009D6CD8">
            <w:pPr>
              <w:pStyle w:val="HEADLINE"/>
              <w:spacing w:line="240" w:lineRule="auto"/>
              <w:ind w:left="720" w:hanging="720"/>
              <w:jc w:val="both"/>
              <w:rPr>
                <w:rFonts w:asciiTheme="minorHAnsi" w:hAnsiTheme="minorHAnsi"/>
                <w:i w:val="0"/>
                <w:sz w:val="24"/>
              </w:rPr>
            </w:pPr>
            <w:r w:rsidRPr="009D6CD8">
              <w:rPr>
                <w:rFonts w:asciiTheme="minorHAnsi" w:hAnsiTheme="minorHAnsi"/>
                <w:i w:val="0"/>
                <w:sz w:val="24"/>
                <w:lang w:bidi="cy"/>
              </w:rPr>
              <w:t xml:space="preserve">Mae gwaith aelodau unigol o'r tîm yn cael ei fonitro drwy oruchwyliaeth reolaidd ac </w:t>
            </w:r>
          </w:p>
          <w:p w14:paraId="3DCAA1C4" w14:textId="77777777" w:rsidR="009D6CD8" w:rsidRPr="009D6CD8" w:rsidRDefault="009D6CD8" w:rsidP="00F420FE">
            <w:pPr>
              <w:pStyle w:val="HEADLINE"/>
              <w:spacing w:line="240" w:lineRule="auto"/>
              <w:jc w:val="both"/>
              <w:rPr>
                <w:rFonts w:asciiTheme="minorHAnsi" w:hAnsiTheme="minorHAnsi"/>
                <w:i w:val="0"/>
                <w:sz w:val="24"/>
              </w:rPr>
            </w:pPr>
            <w:r>
              <w:rPr>
                <w:rFonts w:asciiTheme="minorHAnsi" w:hAnsiTheme="minorHAnsi"/>
                <w:i w:val="0"/>
                <w:sz w:val="24"/>
                <w:lang w:bidi="cy"/>
              </w:rPr>
              <w:t xml:space="preserve">arfarniadau blynyddol.  Mae gan bob aelod o'r tîm fynediad dyddiol at reolwyr a'r Prif Swyddog Gweithredol yn ôl y gofyn.  </w:t>
            </w:r>
          </w:p>
          <w:p w14:paraId="21ACB512" w14:textId="77777777" w:rsidR="009D6CD8" w:rsidRDefault="009D6CD8" w:rsidP="009D6CD8">
            <w:pPr>
              <w:pStyle w:val="HEADLINE"/>
              <w:spacing w:line="240" w:lineRule="auto"/>
              <w:ind w:left="720" w:hanging="720"/>
              <w:jc w:val="both"/>
              <w:rPr>
                <w:rFonts w:asciiTheme="minorHAnsi" w:hAnsiTheme="minorHAnsi"/>
                <w:i w:val="0"/>
                <w:iCs w:val="0"/>
                <w:sz w:val="24"/>
                <w:szCs w:val="24"/>
              </w:rPr>
            </w:pPr>
          </w:p>
          <w:p w14:paraId="79AB3759" w14:textId="6EC528FD" w:rsidR="009D6CD8" w:rsidRPr="009D6CD8" w:rsidRDefault="009D6CD8" w:rsidP="00F91153">
            <w:pPr>
              <w:pStyle w:val="HEADLINE"/>
              <w:spacing w:line="240" w:lineRule="auto"/>
              <w:ind w:left="22" w:hanging="22"/>
              <w:jc w:val="both"/>
              <w:rPr>
                <w:rFonts w:asciiTheme="minorHAnsi" w:hAnsiTheme="minorHAnsi"/>
                <w:b/>
                <w:bCs/>
                <w:i w:val="0"/>
                <w:iCs w:val="0"/>
                <w:sz w:val="24"/>
                <w:szCs w:val="24"/>
              </w:rPr>
            </w:pPr>
            <w:r w:rsidRPr="009D6CD8">
              <w:rPr>
                <w:rFonts w:asciiTheme="minorHAnsi" w:hAnsiTheme="minorHAnsi"/>
                <w:i w:val="0"/>
                <w:sz w:val="24"/>
                <w:szCs w:val="24"/>
                <w:lang w:bidi="cy"/>
              </w:rPr>
              <w:t xml:space="preserve">Mae Cymdeithas Plant Dewi Sant wedi ymrwymo i sicrhau bod ei gwasanaethau'n effeithiol, yn effeithlon ac o safon uchel.  Mae'n monitro ac yn gwerthuso gweithrediad y tîm mabwysiadu, y Panel Mabwysiadu a gweithdrefnau gweinyddol yn barhaus drwy </w:t>
            </w:r>
          </w:p>
          <w:p w14:paraId="387739E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 xml:space="preserve">fonitro perfformiad </w:t>
            </w:r>
          </w:p>
          <w:p w14:paraId="50F64F2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 xml:space="preserve">casglu a monitro adborth defnyddwyr gwasanaeth </w:t>
            </w:r>
          </w:p>
          <w:p w14:paraId="14486AE2"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goruchwylio staff yn ffurfiol</w:t>
            </w:r>
          </w:p>
          <w:p w14:paraId="39392B68"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Pr>
                <w:rFonts w:asciiTheme="minorHAnsi" w:hAnsiTheme="minorHAnsi"/>
                <w:i w:val="0"/>
                <w:sz w:val="24"/>
                <w:szCs w:val="24"/>
                <w:lang w:bidi="cy"/>
              </w:rPr>
              <w:t xml:space="preserve">Arfarniadau o staff a Phanel (blynyddol) </w:t>
            </w:r>
          </w:p>
          <w:p w14:paraId="6142FD4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archwilio ffeiliau achos</w:t>
            </w:r>
          </w:p>
          <w:p w14:paraId="61FCB94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nodi tueddiadau mewn canmoliaeth, cwynion, hysbysiadau a phryderon diogelu</w:t>
            </w:r>
          </w:p>
          <w:p w14:paraId="375DDDF9"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ymateb i argymhellion Arolygiadau</w:t>
            </w:r>
          </w:p>
          <w:p w14:paraId="27195DDE" w14:textId="77777777" w:rsidR="009D6CD8" w:rsidRDefault="009D6CD8" w:rsidP="009D6CD8">
            <w:pPr>
              <w:pStyle w:val="HEADLINE"/>
              <w:spacing w:line="240" w:lineRule="auto"/>
              <w:jc w:val="both"/>
              <w:rPr>
                <w:rFonts w:asciiTheme="minorHAnsi" w:hAnsiTheme="minorHAnsi"/>
                <w:i w:val="0"/>
                <w:iCs w:val="0"/>
                <w:sz w:val="24"/>
                <w:szCs w:val="24"/>
              </w:rPr>
            </w:pPr>
          </w:p>
          <w:p w14:paraId="1332E145" w14:textId="77777777" w:rsidR="009D6CD8" w:rsidRPr="009D6CD8" w:rsidRDefault="009D6CD8" w:rsidP="009D6CD8">
            <w:pPr>
              <w:pStyle w:val="HEADLINE"/>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Cynhelir cyfweliadau ymadael gyda'r holl staff sy'n gadael y Gymdeithas, lle y bo'n ymarferol a gyda’u cytundeb, ac ystyrir eu barn ym mhob agwedd ar wella gwasanaethau Cymdeithas Plant Dewi Sant yn barhaus.</w:t>
            </w:r>
          </w:p>
          <w:p w14:paraId="21F8E2D1" w14:textId="77777777" w:rsidR="00B909AE" w:rsidRDefault="00B909AE" w:rsidP="009942F2">
            <w:pPr>
              <w:rPr>
                <w:b w:val="0"/>
                <w:bCs w:val="0"/>
              </w:rPr>
            </w:pPr>
          </w:p>
          <w:p w14:paraId="64224217" w14:textId="77777777" w:rsidR="00B909AE" w:rsidRPr="00B909AE" w:rsidRDefault="00B909AE" w:rsidP="009942F2"/>
        </w:tc>
      </w:tr>
      <w:tr w:rsidR="00B909AE" w14:paraId="565144B1"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0800C320" w14:textId="77777777" w:rsidR="00B909AE" w:rsidRDefault="00B909AE" w:rsidP="009942F2">
            <w:pPr>
              <w:rPr>
                <w:b w:val="0"/>
                <w:bCs w:val="0"/>
              </w:rPr>
            </w:pPr>
            <w:r>
              <w:rPr>
                <w:lang w:bidi="cy"/>
              </w:rPr>
              <w:lastRenderedPageBreak/>
              <w:t>d) Hyfforddiant staff</w:t>
            </w:r>
          </w:p>
          <w:p w14:paraId="204A5E7F" w14:textId="77777777" w:rsidR="00B909AE" w:rsidRDefault="00B909AE" w:rsidP="009942F2">
            <w:pPr>
              <w:rPr>
                <w:b w:val="0"/>
                <w:bCs w:val="0"/>
              </w:rPr>
            </w:pPr>
          </w:p>
          <w:p w14:paraId="6017E6A2" w14:textId="33E7D78C" w:rsidR="009D6CD8" w:rsidRDefault="009D6CD8" w:rsidP="00F91153">
            <w:pPr>
              <w:jc w:val="both"/>
              <w:rPr>
                <w:b w:val="0"/>
              </w:rPr>
            </w:pPr>
            <w:r>
              <w:rPr>
                <w:b w:val="0"/>
                <w:lang w:bidi="cy"/>
              </w:rPr>
              <w:t>Cynigir cyfnod ymsefydlu i'r holl staff ac fel rhan o hynny cynigir hyfforddiant craidd iddynt gan gynnwys: Cyfle cyfartal, Iechyd a Diogelwch, Diogelu Data (GDPR), Rheoliadau a Chanllawiau'r Asiantaeth Fabwysiadu, Diogelu, cwynion, cronfa ddata, polisi iaith Gymraeg a llawlyfr i Weithwyr.</w:t>
            </w:r>
            <w:r w:rsidR="009A1E5A">
              <w:rPr>
                <w:b w:val="0"/>
                <w:lang w:bidi="cy"/>
              </w:rPr>
              <w:t xml:space="preserve"> </w:t>
            </w:r>
            <w:r w:rsidR="009A1E5A" w:rsidRPr="009A1E5A">
              <w:rPr>
                <w:b w:val="0"/>
                <w:lang w:bidi="cy"/>
              </w:rPr>
              <w:t>Maent i gyd yn cael y llawlyfr Polis</w:t>
            </w:r>
            <w:r w:rsidR="009A1E5A">
              <w:rPr>
                <w:b w:val="0"/>
                <w:lang w:bidi="cy"/>
              </w:rPr>
              <w:t>i</w:t>
            </w:r>
            <w:r w:rsidR="009A1E5A" w:rsidRPr="009A1E5A">
              <w:rPr>
                <w:b w:val="0"/>
                <w:lang w:bidi="cy"/>
              </w:rPr>
              <w:t>au Gweithwyr.</w:t>
            </w:r>
          </w:p>
          <w:p w14:paraId="0FF7AD0C" w14:textId="77777777" w:rsidR="009D6CD8" w:rsidRDefault="009D6CD8" w:rsidP="00F91153">
            <w:pPr>
              <w:jc w:val="both"/>
              <w:rPr>
                <w:b w:val="0"/>
              </w:rPr>
            </w:pPr>
          </w:p>
          <w:p w14:paraId="2BB650D2" w14:textId="77777777" w:rsidR="007910A0" w:rsidRDefault="009D6CD8" w:rsidP="00F91153">
            <w:pPr>
              <w:jc w:val="both"/>
              <w:rPr>
                <w:b w:val="0"/>
              </w:rPr>
            </w:pPr>
            <w:r>
              <w:rPr>
                <w:b w:val="0"/>
                <w:lang w:bidi="cy"/>
              </w:rPr>
              <w:t>Yna cynigir hyfforddiant pellach yn seiliedig ar rôl benodol yr unigolyn yn y sefydliad. Er enghraifft, mae gweithwyr cymdeithasol yn derbyn hyfforddiant pellach ym meysydd Diogelu, Paratoi ar gyfer Mabwysiadu, hyfforddiant asesu PAR, Sylfaen Ddiogel, Deall ein plant, Seicotherapi Datblygiadol Dyadig – lefel 1, Rôl y Panel ac arsylwi'r Panel, trosolwg Therachwarae a gwybodaeth am Mabwysiadu Gyda'n Gilydd.</w:t>
            </w:r>
          </w:p>
          <w:p w14:paraId="0C474941" w14:textId="77777777" w:rsidR="007910A0" w:rsidRDefault="007910A0" w:rsidP="00F91153">
            <w:pPr>
              <w:jc w:val="both"/>
              <w:rPr>
                <w:b w:val="0"/>
              </w:rPr>
            </w:pPr>
          </w:p>
          <w:p w14:paraId="25D20899" w14:textId="77777777" w:rsidR="007910A0" w:rsidRDefault="007910A0" w:rsidP="00F91153">
            <w:pPr>
              <w:jc w:val="both"/>
              <w:rPr>
                <w:b w:val="0"/>
              </w:rPr>
            </w:pPr>
            <w:r>
              <w:rPr>
                <w:b w:val="0"/>
                <w:lang w:bidi="cy"/>
              </w:rPr>
              <w:t xml:space="preserve">Nodir hyfforddiant pellach ar gyfer staff unigol drwy'r cyfnod prawf a'r gwerthusiad blynyddol a gofynnir i'r holl staff roi sylwadau ar eu hanghenion hyfforddi drwy sesiynau goruchwylio rheolaidd. </w:t>
            </w:r>
          </w:p>
          <w:p w14:paraId="05A0A216" w14:textId="77777777" w:rsidR="007910A0" w:rsidRDefault="007910A0" w:rsidP="00F91153">
            <w:pPr>
              <w:jc w:val="both"/>
              <w:rPr>
                <w:b w:val="0"/>
              </w:rPr>
            </w:pPr>
          </w:p>
          <w:p w14:paraId="331F6422" w14:textId="414C6B3B" w:rsidR="00B909AE" w:rsidRDefault="00861829" w:rsidP="009942F2">
            <w:r w:rsidRPr="00861829">
              <w:rPr>
                <w:b w:val="0"/>
                <w:lang w:bidi="cy"/>
              </w:rPr>
              <w:t>Darperir diwrnodau hyfforddi tîm ddwywaith ar gyfartaledd drwy gydol pob blwyddyn ac mae'r tîm gwaith cymdeithasol yn cael cyfle i gyfarfod yn rheolaidd ar gyfer goruchwyliaeth grŵp ar gyfer cymorth gan gymheiriaid a rhannu gwybodaeth.</w:t>
            </w:r>
          </w:p>
        </w:tc>
      </w:tr>
    </w:tbl>
    <w:p w14:paraId="06C51A10" w14:textId="77777777" w:rsidR="009942F2" w:rsidRPr="009942F2" w:rsidRDefault="009942F2" w:rsidP="009942F2"/>
    <w:p w14:paraId="52859088" w14:textId="77777777" w:rsidR="009942F2" w:rsidRDefault="009942F2" w:rsidP="009942F2"/>
    <w:tbl>
      <w:tblPr>
        <w:tblStyle w:val="GridTable4-Accent51"/>
        <w:tblW w:w="0" w:type="auto"/>
        <w:tblLook w:val="04A0" w:firstRow="1" w:lastRow="0" w:firstColumn="1" w:lastColumn="0" w:noHBand="0" w:noVBand="1"/>
      </w:tblPr>
      <w:tblGrid>
        <w:gridCol w:w="9016"/>
      </w:tblGrid>
      <w:tr w:rsidR="00B909AE" w14:paraId="3DFB8052"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069E80" w14:textId="77777777" w:rsidR="00B909AE" w:rsidRPr="00B909AE" w:rsidRDefault="003A79DB" w:rsidP="00B909AE">
            <w:pPr>
              <w:rPr>
                <w:sz w:val="36"/>
                <w:szCs w:val="36"/>
              </w:rPr>
            </w:pPr>
            <w:r>
              <w:rPr>
                <w:sz w:val="36"/>
                <w:szCs w:val="36"/>
                <w:lang w:bidi="cy"/>
              </w:rPr>
              <w:t>Adran 6:  Cyfleusterau a gwasanaethau Cymdeithas Plant Dewi Sant</w:t>
            </w:r>
          </w:p>
        </w:tc>
      </w:tr>
      <w:tr w:rsidR="00B909AE" w14:paraId="1B088442"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76B23C" w14:textId="77777777" w:rsidR="0026622A" w:rsidRDefault="0026622A" w:rsidP="0026622A">
            <w:pPr>
              <w:rPr>
                <w:i/>
                <w:sz w:val="24"/>
                <w:szCs w:val="24"/>
              </w:rPr>
            </w:pPr>
          </w:p>
          <w:p w14:paraId="08A0AFF2" w14:textId="77777777" w:rsidR="001423A7" w:rsidRPr="001423A7" w:rsidRDefault="001423A7" w:rsidP="001423A7">
            <w:pPr>
              <w:ind w:left="900" w:hanging="900"/>
              <w:jc w:val="both"/>
              <w:rPr>
                <w:rFonts w:cs="Arial"/>
              </w:rPr>
            </w:pPr>
            <w:r w:rsidRPr="001423A7">
              <w:rPr>
                <w:rFonts w:cs="Arial"/>
                <w:lang w:bidi="cy"/>
              </w:rPr>
              <w:t>Gwybodaeth am y cyfleusterau i storio cofnodion yn ddiogel:</w:t>
            </w:r>
          </w:p>
          <w:p w14:paraId="178A8C0B" w14:textId="77777777" w:rsidR="001423A7" w:rsidRPr="001423A7" w:rsidRDefault="001423A7" w:rsidP="001423A7">
            <w:pPr>
              <w:ind w:left="900" w:hanging="900"/>
              <w:jc w:val="both"/>
              <w:rPr>
                <w:rFonts w:cs="Arial"/>
                <w:b w:val="0"/>
              </w:rPr>
            </w:pPr>
          </w:p>
          <w:p w14:paraId="392B2D28" w14:textId="77777777" w:rsidR="001423A7" w:rsidRPr="001423A7" w:rsidRDefault="001423A7" w:rsidP="001423A7">
            <w:pPr>
              <w:jc w:val="both"/>
              <w:rPr>
                <w:rFonts w:cs="Arial"/>
                <w:b w:val="0"/>
                <w:sz w:val="24"/>
                <w:szCs w:val="24"/>
              </w:rPr>
            </w:pPr>
            <w:r w:rsidRPr="001423A7">
              <w:rPr>
                <w:rFonts w:cs="Arial"/>
                <w:b w:val="0"/>
                <w:sz w:val="24"/>
                <w:szCs w:val="24"/>
                <w:lang w:bidi="cy"/>
              </w:rPr>
              <w:t>Bydd yr Asiantaeth yn sicrhau bod cofnodion achos sy'n ymwneud â staff, Ymgynghorwyr, Ymddiriedolwyr, aelodau'r Panel, defnyddwyr gwasanaethau a gwirfoddolwyr yn cael eu cadw'n ddiogel a bod y trefniadau ar gyfer mynediad wedi'u nodi'n glir ac yn unol â gofynion diogelu data a chyfrinachedd.</w:t>
            </w:r>
          </w:p>
          <w:p w14:paraId="487022FC" w14:textId="77777777" w:rsidR="001423A7" w:rsidRPr="001423A7" w:rsidRDefault="001423A7" w:rsidP="001423A7">
            <w:pPr>
              <w:ind w:left="900" w:hanging="900"/>
              <w:jc w:val="both"/>
              <w:rPr>
                <w:rFonts w:cs="Arial"/>
                <w:b w:val="0"/>
                <w:sz w:val="24"/>
                <w:szCs w:val="24"/>
              </w:rPr>
            </w:pPr>
            <w:r w:rsidRPr="001423A7">
              <w:rPr>
                <w:rFonts w:cs="Arial"/>
                <w:b w:val="0"/>
                <w:sz w:val="24"/>
                <w:szCs w:val="24"/>
                <w:lang w:bidi="cy"/>
              </w:rPr>
              <w:tab/>
            </w:r>
          </w:p>
          <w:p w14:paraId="10FAF404" w14:textId="77777777" w:rsidR="001423A7" w:rsidRPr="001423A7" w:rsidRDefault="001423A7" w:rsidP="001423A7">
            <w:pPr>
              <w:jc w:val="both"/>
              <w:rPr>
                <w:rFonts w:cs="Arial"/>
                <w:b w:val="0"/>
                <w:sz w:val="24"/>
                <w:szCs w:val="24"/>
              </w:rPr>
            </w:pPr>
            <w:r w:rsidRPr="001423A7">
              <w:rPr>
                <w:rFonts w:cs="Arial"/>
                <w:b w:val="0"/>
                <w:sz w:val="24"/>
                <w:szCs w:val="24"/>
                <w:lang w:bidi="cy"/>
              </w:rPr>
              <w:t xml:space="preserve">Rhaid i holl staff Cymdeithas Plant Dewi Sant sy'n prosesu data personol gydymffurfio â'r Ddeddf Diogelu Data ac egwyddorion GDPR. Gall staff sy’n torri Deddf Diogelu Data 1998 amlygu'r Gymdeithas a'r unigolyn i gamau cyfreithiol a hawliadau am iawndal sylweddol. Bydd unrhyw achos o dorri'r Ddeddf yn cael ei drin o ddifrif gan y Gymdeithas a gellir ei ystyried o dan weithdrefnau disgyblu. </w:t>
            </w:r>
          </w:p>
          <w:p w14:paraId="06700876" w14:textId="77777777" w:rsidR="001423A7" w:rsidRPr="001423A7" w:rsidRDefault="001423A7" w:rsidP="001423A7">
            <w:pPr>
              <w:ind w:left="900" w:hanging="900"/>
              <w:jc w:val="both"/>
              <w:rPr>
                <w:rFonts w:cs="Arial"/>
                <w:b w:val="0"/>
                <w:sz w:val="24"/>
                <w:szCs w:val="24"/>
              </w:rPr>
            </w:pPr>
          </w:p>
          <w:p w14:paraId="13014387" w14:textId="54DA7FAC" w:rsidR="001423A7" w:rsidRPr="001423A7" w:rsidRDefault="001423A7" w:rsidP="00BD1923">
            <w:pPr>
              <w:ind w:left="900" w:hanging="900"/>
              <w:jc w:val="both"/>
              <w:rPr>
                <w:rFonts w:cs="Arial"/>
                <w:b w:val="0"/>
                <w:sz w:val="24"/>
                <w:szCs w:val="24"/>
              </w:rPr>
            </w:pPr>
            <w:r w:rsidRPr="001423A7">
              <w:rPr>
                <w:rFonts w:cs="Arial"/>
                <w:b w:val="0"/>
                <w:sz w:val="24"/>
                <w:szCs w:val="24"/>
                <w:lang w:bidi="cy"/>
              </w:rPr>
              <w:t>Bydd yr Asiantaeth yn cydweithredu â'r cyrff neu'r personau hynny sy'n arfer hawl</w:t>
            </w:r>
            <w:r w:rsidR="00BD1923">
              <w:rPr>
                <w:rFonts w:cs="Arial"/>
                <w:b w:val="0"/>
                <w:sz w:val="24"/>
                <w:szCs w:val="24"/>
                <w:lang w:bidi="cy"/>
              </w:rPr>
              <w:t xml:space="preserve"> </w:t>
            </w:r>
            <w:r w:rsidRPr="001423A7">
              <w:rPr>
                <w:rFonts w:cs="Arial"/>
                <w:b w:val="0"/>
                <w:sz w:val="24"/>
                <w:szCs w:val="24"/>
                <w:lang w:bidi="cy"/>
              </w:rPr>
              <w:t>gyfreithiol i gael mynediad</w:t>
            </w:r>
          </w:p>
          <w:p w14:paraId="32884F69" w14:textId="77777777" w:rsidR="001423A7" w:rsidRPr="001423A7" w:rsidRDefault="001423A7" w:rsidP="001423A7">
            <w:pPr>
              <w:jc w:val="both"/>
              <w:rPr>
                <w:rFonts w:cs="Arial"/>
                <w:b w:val="0"/>
                <w:sz w:val="24"/>
                <w:szCs w:val="24"/>
              </w:rPr>
            </w:pPr>
            <w:r>
              <w:rPr>
                <w:rFonts w:cs="Arial"/>
                <w:b w:val="0"/>
                <w:sz w:val="24"/>
                <w:szCs w:val="24"/>
                <w:lang w:bidi="cy"/>
              </w:rPr>
              <w:t>at wybodaeth.  Bydd yr Asiantaeth yn creu ac yn cadw cofnodion achos sy'n bodloni gofynion deddfwriaethol.</w:t>
            </w:r>
          </w:p>
          <w:p w14:paraId="325B3FEB" w14:textId="77777777" w:rsidR="001423A7" w:rsidRPr="001423A7" w:rsidRDefault="001423A7" w:rsidP="001423A7">
            <w:pPr>
              <w:ind w:left="900" w:hanging="900"/>
              <w:jc w:val="both"/>
              <w:rPr>
                <w:rFonts w:cs="Arial"/>
                <w:b w:val="0"/>
                <w:sz w:val="24"/>
                <w:szCs w:val="24"/>
              </w:rPr>
            </w:pPr>
          </w:p>
          <w:p w14:paraId="33D0517C" w14:textId="77777777" w:rsidR="00BD1923" w:rsidRDefault="00BD1923" w:rsidP="001423A7">
            <w:pPr>
              <w:ind w:left="900" w:hanging="900"/>
              <w:jc w:val="both"/>
              <w:rPr>
                <w:rFonts w:cs="Arial"/>
                <w:bCs w:val="0"/>
                <w:sz w:val="24"/>
                <w:szCs w:val="24"/>
                <w:lang w:bidi="cy"/>
              </w:rPr>
            </w:pPr>
          </w:p>
          <w:p w14:paraId="051ED9F8" w14:textId="7CC3BE24" w:rsidR="001423A7" w:rsidRDefault="00BD1923" w:rsidP="00BD1923">
            <w:pPr>
              <w:ind w:left="900" w:hanging="900"/>
              <w:rPr>
                <w:rFonts w:cs="Arial"/>
                <w:bCs w:val="0"/>
                <w:sz w:val="24"/>
                <w:szCs w:val="24"/>
                <w:lang w:bidi="cy"/>
              </w:rPr>
            </w:pPr>
            <w:r w:rsidRPr="00BD1923">
              <w:rPr>
                <w:rFonts w:cs="Arial"/>
                <w:b w:val="0"/>
                <w:sz w:val="24"/>
                <w:szCs w:val="24"/>
                <w:lang w:bidi="cy"/>
              </w:rPr>
              <w:t>Cedwir cofnodion achos gan ddefnyddio cronfa ddata Charms a chabinetau diogelwch y gellir eu cloi.   Cedwir cofnodion hanesyddol drwy ddarparwr allanol cymeradwy,</w:t>
            </w:r>
            <w:r>
              <w:rPr>
                <w:rFonts w:cs="Arial"/>
                <w:b w:val="0"/>
                <w:sz w:val="24"/>
                <w:szCs w:val="24"/>
                <w:lang w:bidi="cy"/>
              </w:rPr>
              <w:t xml:space="preserve"> </w:t>
            </w:r>
            <w:r w:rsidRPr="00BD1923">
              <w:rPr>
                <w:rFonts w:cs="Arial"/>
                <w:b w:val="0"/>
                <w:sz w:val="24"/>
                <w:szCs w:val="24"/>
                <w:lang w:bidi="cy"/>
              </w:rPr>
              <w:t>gyda mynediad i bersonél awdurdodedig yn unig.  Bydd yr holl gofnodion a gedwir yn cydymffurfio â Rheoliadau Gwasanaethau Mabwysiadu a Reoleiddir</w:t>
            </w:r>
            <w:r>
              <w:rPr>
                <w:rFonts w:cs="Arial"/>
                <w:b w:val="0"/>
                <w:sz w:val="24"/>
                <w:szCs w:val="24"/>
                <w:lang w:bidi="cy"/>
              </w:rPr>
              <w:t xml:space="preserve"> </w:t>
            </w:r>
            <w:r w:rsidRPr="00BD1923">
              <w:rPr>
                <w:rFonts w:cs="Arial"/>
                <w:b w:val="0"/>
                <w:sz w:val="24"/>
                <w:szCs w:val="24"/>
                <w:lang w:bidi="cy"/>
              </w:rPr>
              <w:t>(Darparwyr Gwasanaethau ac Unigolion Cyfrifol) (Cymru) 2019 (rheoliad 30).</w:t>
            </w:r>
          </w:p>
          <w:p w14:paraId="7BC6AD11" w14:textId="77777777" w:rsidR="00BD1923" w:rsidRPr="001423A7" w:rsidRDefault="00BD1923" w:rsidP="00BD1923">
            <w:pPr>
              <w:ind w:left="900" w:hanging="900"/>
              <w:rPr>
                <w:rFonts w:cs="Arial"/>
                <w:b w:val="0"/>
                <w:sz w:val="24"/>
                <w:szCs w:val="24"/>
              </w:rPr>
            </w:pPr>
          </w:p>
          <w:p w14:paraId="12B27CC9" w14:textId="7F2A9816" w:rsidR="001423A7" w:rsidRDefault="00BD1923" w:rsidP="001423A7">
            <w:pPr>
              <w:jc w:val="both"/>
              <w:rPr>
                <w:rFonts w:cs="Arial"/>
                <w:bCs w:val="0"/>
                <w:sz w:val="24"/>
                <w:szCs w:val="24"/>
                <w:lang w:bidi="cy"/>
              </w:rPr>
            </w:pPr>
            <w:r w:rsidRPr="00BD1923">
              <w:rPr>
                <w:rFonts w:cs="Arial"/>
                <w:b w:val="0"/>
                <w:sz w:val="24"/>
                <w:szCs w:val="24"/>
                <w:lang w:bidi="cy"/>
              </w:rPr>
              <w:t>Bydd cofnodion mabwysiadu yn cael eu storio'n ddiogel am 100 mlynedd pan fydd Gorchymyn Mabwysiadu wedi'i wneud.  Lle mae mabwysiadwyr wedi'u cymeradwyo ond heb nodi cyfatebiaeth, caiff eu cofnod ei storio am 5 mlynedd.  Lle bu lleoliad sydd wedi dod i ben oherwydd tarfu cyn Gorchymyn, cadwr cofnod y mabwysiadwyr am 6 blynedd a chedlir ffeiliau plant am gyfnod priodol fel y'u pennwyd gan yr Asiantaeth (gan ystyried amgylchiadau sy'n ymwneud â phrosesau diogelu a phrosesau tarfu).</w:t>
            </w:r>
          </w:p>
          <w:p w14:paraId="20197702" w14:textId="77777777" w:rsidR="00BD1923" w:rsidRPr="001423A7" w:rsidRDefault="00BD1923" w:rsidP="001423A7">
            <w:pPr>
              <w:jc w:val="both"/>
              <w:rPr>
                <w:rFonts w:cs="Arial"/>
                <w:b w:val="0"/>
                <w:sz w:val="24"/>
                <w:szCs w:val="24"/>
              </w:rPr>
            </w:pPr>
          </w:p>
          <w:p w14:paraId="5027162A" w14:textId="1E5EE722" w:rsidR="00B82157" w:rsidRDefault="00BD1923" w:rsidP="001423A7">
            <w:pPr>
              <w:jc w:val="both"/>
              <w:rPr>
                <w:rFonts w:cs="Arial"/>
                <w:bCs w:val="0"/>
                <w:sz w:val="24"/>
                <w:szCs w:val="24"/>
                <w:lang w:bidi="cy"/>
              </w:rPr>
            </w:pPr>
            <w:r w:rsidRPr="00BD1923">
              <w:rPr>
                <w:rFonts w:cs="Arial"/>
                <w:b w:val="0"/>
                <w:sz w:val="24"/>
                <w:szCs w:val="24"/>
                <w:lang w:bidi="cy"/>
              </w:rPr>
              <w:t>Bydd cofnodion achos sy'n cael eu dinistrio yn cael eu rhwygo a'u gwaredu fel gwastraff cyfrinachol.</w:t>
            </w:r>
          </w:p>
          <w:p w14:paraId="39D5B8DA" w14:textId="77777777" w:rsidR="00BD1923" w:rsidRDefault="00BD1923" w:rsidP="001423A7">
            <w:pPr>
              <w:jc w:val="both"/>
              <w:rPr>
                <w:rFonts w:cs="Arial"/>
                <w:b w:val="0"/>
                <w:sz w:val="24"/>
                <w:szCs w:val="24"/>
              </w:rPr>
            </w:pPr>
          </w:p>
          <w:p w14:paraId="068A3263" w14:textId="77777777" w:rsidR="00B82157" w:rsidRPr="001423A7" w:rsidRDefault="00B82157" w:rsidP="001423A7">
            <w:pPr>
              <w:jc w:val="both"/>
              <w:rPr>
                <w:rFonts w:cs="Arial"/>
                <w:b w:val="0"/>
                <w:sz w:val="24"/>
                <w:szCs w:val="24"/>
              </w:rPr>
            </w:pPr>
            <w:r>
              <w:rPr>
                <w:rFonts w:cs="Arial"/>
                <w:b w:val="0"/>
                <w:sz w:val="24"/>
                <w:szCs w:val="24"/>
                <w:lang w:bidi="cy"/>
              </w:rPr>
              <w:t xml:space="preserve">Mae'r holl staff yn cael goruchwyliaeth reolaidd ac arfarniadau blynyddol lle nodir anghenion dysgu. Darperir hyfforddiant staff parhaus i sicrhau bod Cymdeithas Plant Dewi Sant yn diwallu anghenion ei ddefnyddwyr gwasanaeth a staff, ac mae gan staff fynediad at gyrsiau hyfforddi allanol perthnasol, diwrnodau hyfforddi mewnol, goruchwyliaeth grŵp / cyfoedion a hyfforddiant arbenigol lle bo’n briodol.  </w:t>
            </w:r>
          </w:p>
          <w:p w14:paraId="7EBBAD5E" w14:textId="77777777" w:rsidR="0026622A" w:rsidRDefault="0026622A" w:rsidP="0026622A">
            <w:pPr>
              <w:rPr>
                <w:b w:val="0"/>
                <w:sz w:val="24"/>
                <w:szCs w:val="24"/>
              </w:rPr>
            </w:pPr>
          </w:p>
          <w:p w14:paraId="31A87D50" w14:textId="77777777" w:rsidR="00B909AE" w:rsidRDefault="00FA2076" w:rsidP="00B909AE">
            <w:pPr>
              <w:rPr>
                <w:bCs w:val="0"/>
                <w:sz w:val="24"/>
                <w:szCs w:val="24"/>
                <w:lang w:bidi="cy"/>
              </w:rPr>
            </w:pPr>
            <w:r w:rsidRPr="00FA2076">
              <w:rPr>
                <w:b w:val="0"/>
                <w:sz w:val="24"/>
                <w:szCs w:val="24"/>
                <w:lang w:bidi="cy"/>
              </w:rPr>
              <w:t>Cynrychiolir defnyddwyr gwasanaethau ar Fwrdd yr Ymddiriedolwyr a'r Panel Mabwysiadu ac rydym yn mesur effaith ein hymyriadau gyda defnyddwyr gwasanaethau drwy broses werthuso systematig. Rydym yn mabwysiadu model o gyd-gynhyrchu mewn recriwtio a hyfforddi fwyfwy ac o ran cynllunio a darparu ein Gwasanaethau Mabwysiadu.</w:t>
            </w:r>
          </w:p>
          <w:p w14:paraId="1CB65C88" w14:textId="2F036E3A" w:rsidR="00FA2076" w:rsidRDefault="00FA2076" w:rsidP="00B909AE"/>
        </w:tc>
      </w:tr>
    </w:tbl>
    <w:p w14:paraId="30C69575" w14:textId="77777777" w:rsidR="009942F2" w:rsidRDefault="009942F2" w:rsidP="009942F2">
      <w:pPr>
        <w:jc w:val="center"/>
      </w:pPr>
    </w:p>
    <w:tbl>
      <w:tblPr>
        <w:tblStyle w:val="GridTable4-Accent51"/>
        <w:tblW w:w="0" w:type="auto"/>
        <w:tblLook w:val="04A0" w:firstRow="1" w:lastRow="0" w:firstColumn="1" w:lastColumn="0" w:noHBand="0" w:noVBand="1"/>
      </w:tblPr>
      <w:tblGrid>
        <w:gridCol w:w="9016"/>
      </w:tblGrid>
      <w:tr w:rsidR="00B909AE" w14:paraId="07F0E75C"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0718C" w14:textId="77777777" w:rsidR="00B909AE" w:rsidRPr="00BD2F4B" w:rsidRDefault="00B909AE" w:rsidP="00B909AE">
            <w:pPr>
              <w:rPr>
                <w:sz w:val="36"/>
                <w:szCs w:val="36"/>
              </w:rPr>
            </w:pPr>
            <w:r w:rsidRPr="00BD2F4B">
              <w:rPr>
                <w:sz w:val="36"/>
                <w:szCs w:val="36"/>
                <w:lang w:bidi="cy"/>
              </w:rPr>
              <w:t xml:space="preserve">Adran 7:  Trefniadau Llywodraethu Cymdeithas Plant Dewi Sant a threfniadau monitro </w:t>
            </w:r>
          </w:p>
        </w:tc>
      </w:tr>
      <w:tr w:rsidR="00B909AE" w14:paraId="5B45D949"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E867F9" w14:textId="77777777" w:rsidR="00BD2F4B" w:rsidRDefault="00BD2F4B" w:rsidP="00BD2F4B">
            <w:pPr>
              <w:rPr>
                <w:b w:val="0"/>
                <w:bCs w:val="0"/>
                <w:i/>
                <w:iCs/>
              </w:rPr>
            </w:pPr>
          </w:p>
          <w:p w14:paraId="51E99419" w14:textId="77777777" w:rsidR="00052522" w:rsidRPr="002D19E2" w:rsidRDefault="00634A56" w:rsidP="00BD2F4B">
            <w:pPr>
              <w:rPr>
                <w:b w:val="0"/>
                <w:bCs w:val="0"/>
                <w:iCs/>
              </w:rPr>
            </w:pPr>
            <w:r>
              <w:rPr>
                <w:lang w:bidi="cy"/>
              </w:rPr>
              <w:t>Gweler atodiad 1 am strwythur y gwasanaeth.</w:t>
            </w:r>
          </w:p>
          <w:p w14:paraId="08E3585B" w14:textId="77777777" w:rsidR="00052522" w:rsidRDefault="00052522" w:rsidP="00BD2F4B">
            <w:pPr>
              <w:rPr>
                <w:i/>
                <w:iCs/>
              </w:rPr>
            </w:pPr>
          </w:p>
          <w:p w14:paraId="14C1434C" w14:textId="27DC4287" w:rsidR="007138BF" w:rsidRDefault="00052522" w:rsidP="00BD2F4B">
            <w:pPr>
              <w:rPr>
                <w:b w:val="0"/>
                <w:bCs w:val="0"/>
                <w:lang w:bidi="cy"/>
              </w:rPr>
            </w:pPr>
            <w:r>
              <w:rPr>
                <w:lang w:bidi="cy"/>
              </w:rPr>
              <w:t>Mesurau i fonitro, adolygu a gwella ansawdd y gofal a'r cymorth</w:t>
            </w:r>
          </w:p>
          <w:p w14:paraId="47F0EE10" w14:textId="00E9BE6C" w:rsidR="00FA2076" w:rsidRDefault="00FA2076" w:rsidP="00BD2F4B">
            <w:pPr>
              <w:rPr>
                <w:b w:val="0"/>
                <w:bCs w:val="0"/>
                <w:iCs/>
              </w:rPr>
            </w:pPr>
          </w:p>
          <w:p w14:paraId="223AEA36" w14:textId="20D37766" w:rsidR="00FA2076" w:rsidRPr="00052522" w:rsidRDefault="00FA2076" w:rsidP="00BD2F4B">
            <w:pPr>
              <w:rPr>
                <w:iCs/>
              </w:rPr>
            </w:pPr>
            <w:r w:rsidRPr="00FA2076">
              <w:rPr>
                <w:iCs/>
              </w:rPr>
              <w:t>Ansawdd y Gwasanaeth</w:t>
            </w:r>
          </w:p>
          <w:p w14:paraId="553F82D7" w14:textId="77777777" w:rsidR="007138BF" w:rsidRPr="007138BF" w:rsidRDefault="007138BF" w:rsidP="00F91153">
            <w:pPr>
              <w:jc w:val="both"/>
              <w:rPr>
                <w:b w:val="0"/>
                <w:i/>
                <w:iCs/>
              </w:rPr>
            </w:pPr>
          </w:p>
          <w:p w14:paraId="7B82CDDC" w14:textId="40952F3B" w:rsidR="007138BF" w:rsidRDefault="00FA2076" w:rsidP="00F91153">
            <w:pPr>
              <w:jc w:val="both"/>
              <w:rPr>
                <w:bCs w:val="0"/>
                <w:sz w:val="24"/>
                <w:szCs w:val="24"/>
                <w:lang w:bidi="cy"/>
              </w:rPr>
            </w:pPr>
            <w:r w:rsidRPr="00FA2076">
              <w:rPr>
                <w:b w:val="0"/>
                <w:sz w:val="24"/>
                <w:szCs w:val="24"/>
                <w:lang w:bidi="cy"/>
              </w:rPr>
              <w:t xml:space="preserve">Yr Asiantaeth sy'n sicrhau Ansawdd ar adegau allweddol o bwynt cyswllt cyntaf y defnyddwyr gwasanaeth hyd at gymorth ôl-leoli ac ôl-archebu.  Defnyddir gwerthusiadau o'r camau hyn i wella pob agwedd ar ddarparu gwasanaethau yn gyson ac mae'n llywio gweithgarwch recriwtio, hyfforddiant a gwasanaethau cymorth mabwysiadu. </w:t>
            </w:r>
          </w:p>
          <w:p w14:paraId="3641C2C6" w14:textId="77777777" w:rsidR="00FA2076" w:rsidRPr="007138BF" w:rsidRDefault="00FA2076" w:rsidP="00F91153">
            <w:pPr>
              <w:jc w:val="both"/>
              <w:rPr>
                <w:b w:val="0"/>
                <w:sz w:val="24"/>
                <w:szCs w:val="24"/>
              </w:rPr>
            </w:pPr>
          </w:p>
          <w:p w14:paraId="0A770FFF" w14:textId="7214C9D1" w:rsidR="00FA2076" w:rsidRDefault="00FA2076" w:rsidP="00F91153">
            <w:pPr>
              <w:jc w:val="both"/>
              <w:rPr>
                <w:bCs w:val="0"/>
                <w:sz w:val="24"/>
                <w:szCs w:val="24"/>
              </w:rPr>
            </w:pPr>
            <w:r w:rsidRPr="00FA2076">
              <w:rPr>
                <w:b w:val="0"/>
                <w:sz w:val="24"/>
                <w:szCs w:val="24"/>
                <w:lang w:bidi="cy"/>
              </w:rPr>
              <w:lastRenderedPageBreak/>
              <w:t>Mae'r Asiantaeth wedi croesawu gwaith craffu annibynnol ar y ffordd y mae'n darparu ei gwasanaethau drwy gyflwyno holiaduron ymgynghori fel elfen hanfodol o'r adroddiadau perfformiad chwarterol, adolygiad chwe misol a blynyddol o Ansawdd Gofal o dan RISCA.</w:t>
            </w:r>
            <w:r>
              <w:rPr>
                <w:b w:val="0"/>
                <w:sz w:val="24"/>
                <w:szCs w:val="24"/>
                <w:lang w:bidi="cy"/>
              </w:rPr>
              <w:t xml:space="preserve"> </w:t>
            </w:r>
            <w:r w:rsidRPr="00FA2076">
              <w:rPr>
                <w:b w:val="0"/>
                <w:sz w:val="24"/>
                <w:szCs w:val="24"/>
                <w:lang w:bidi="cy"/>
              </w:rPr>
              <w:t>Caiff ansawdd y gwasanaethau a ddarperir ei fonitro ymhellach drwy werthuso gwasanaethau cymorth ôl-fabwysiadu a gwerthuso profiad y defnyddiwr gwasanaeth gan Brifysgol Caerdydd ar wahanol gamau o'r Gwasanaeth Mabwysiadu Gyda'n Gilydd. Defnyddir coladu a dadansoddi'r holl adborth i sbarduno gwelliannau i ansawdd gwasanaethau.</w:t>
            </w:r>
          </w:p>
          <w:p w14:paraId="5A16507D" w14:textId="77777777" w:rsidR="00FA2076" w:rsidRPr="007138BF" w:rsidRDefault="00FA2076" w:rsidP="00F91153">
            <w:pPr>
              <w:jc w:val="both"/>
              <w:rPr>
                <w:b w:val="0"/>
                <w:sz w:val="24"/>
                <w:szCs w:val="24"/>
              </w:rPr>
            </w:pPr>
          </w:p>
          <w:p w14:paraId="1F44F86A" w14:textId="2D2E671A" w:rsidR="007138BF" w:rsidRPr="007138BF" w:rsidRDefault="007138BF" w:rsidP="00F91153">
            <w:pPr>
              <w:jc w:val="both"/>
              <w:rPr>
                <w:b w:val="0"/>
                <w:sz w:val="24"/>
                <w:szCs w:val="24"/>
              </w:rPr>
            </w:pPr>
            <w:r w:rsidRPr="007138BF">
              <w:rPr>
                <w:b w:val="0"/>
                <w:sz w:val="24"/>
                <w:szCs w:val="24"/>
                <w:lang w:bidi="cy"/>
              </w:rPr>
              <w:t>Cyd-gynhyrchodd Defnyddwyr Gwasanaethau, staff a Bwrdd yr Ymddiriedolwyr Gynllun Busnes yr Asiantaeth (2019-2021) gan nodi fframwaith uchelgeisiol ar gyfer darparu gwasanaethau dros y tair blynedd nesaf. Cyfrannodd mabwysiadwyr a phobl ifanc at ddatganiadau brand, cenhadaeth a gwerth yr Asiantaeth gan rannu perchnogaeth gyfunol o'r gwasanaeth yn ei gyfanrwydd.</w:t>
            </w:r>
            <w:r w:rsidR="003F07C2">
              <w:rPr>
                <w:b w:val="0"/>
                <w:sz w:val="24"/>
                <w:szCs w:val="24"/>
                <w:lang w:bidi="cy"/>
              </w:rPr>
              <w:t xml:space="preserve"> </w:t>
            </w:r>
            <w:r w:rsidR="003F07C2" w:rsidRPr="003F07C2">
              <w:rPr>
                <w:b w:val="0"/>
                <w:sz w:val="24"/>
                <w:szCs w:val="24"/>
                <w:lang w:bidi="cy"/>
              </w:rPr>
              <w:t>Mae adolygiad cynhwysfawr o naratif a brand wedi'i gynnal yn ddiweddar gan ddefnyddio model cyd-gynhyrchu gyda mabwysiadwyr, staff a rhanddeiliaid sy'n ymwneud â datblygu strategaeth newydd a fydd yn awr yn symud i'r cam gweithredu.</w:t>
            </w:r>
            <w:r w:rsidRPr="007138BF">
              <w:rPr>
                <w:b w:val="0"/>
                <w:sz w:val="24"/>
                <w:szCs w:val="24"/>
                <w:lang w:bidi="cy"/>
              </w:rPr>
              <w:t xml:space="preserve"> Mae'r defnyddwyr gwasanaeth yn eistedd ar Fwrdd yr Ymddiriedolwyr a'r Panel Mabwysiadu sy'n dylanwadu ar ddiwylliant yr Asiantaeth ar y lefel uchaf.</w:t>
            </w:r>
          </w:p>
          <w:p w14:paraId="33FAB03C" w14:textId="77777777" w:rsidR="007138BF" w:rsidRPr="007138BF" w:rsidRDefault="007138BF" w:rsidP="007138BF">
            <w:pPr>
              <w:rPr>
                <w:b w:val="0"/>
                <w:sz w:val="24"/>
                <w:szCs w:val="24"/>
              </w:rPr>
            </w:pPr>
          </w:p>
          <w:p w14:paraId="5F5E9C74" w14:textId="06C0F272" w:rsidR="007138BF" w:rsidRDefault="003F07C2" w:rsidP="007138BF">
            <w:pPr>
              <w:rPr>
                <w:bCs w:val="0"/>
                <w:sz w:val="24"/>
                <w:szCs w:val="24"/>
                <w:lang w:bidi="cy"/>
              </w:rPr>
            </w:pPr>
            <w:r w:rsidRPr="003F07C2">
              <w:rPr>
                <w:b w:val="0"/>
                <w:sz w:val="24"/>
                <w:szCs w:val="24"/>
                <w:lang w:bidi="cy"/>
              </w:rPr>
              <w:t xml:space="preserve">Mae'r Asiantaeth yn gweithredu mewn diwylliant o ddysgu parhaus ac yn defnyddio modelau arfer gorau ac ymchwil gyfoes i lywio ymarfer.  Mae Dewi Sant yn gwerthuso'r gwersi a ddysgwyd o gwynion, materion diogelu ac amharu ar leoliadau mabwysiadu.  Dadansoddir patrymau a thueddiadau yng nghyd-destun yr adroddiadau perfformiad chwarterol ac adroddiadau Ansawdd Gofal (rheoliad 43/ Rheoliad 49 o dan drefniadau RISCA) a'r gwersi a ddysgwyd yn cael eu cymhathu'n ymarferol. </w:t>
            </w:r>
          </w:p>
          <w:p w14:paraId="3321ABEC" w14:textId="77777777" w:rsidR="003F07C2" w:rsidRPr="007138BF" w:rsidRDefault="003F07C2" w:rsidP="007138BF">
            <w:pPr>
              <w:rPr>
                <w:b w:val="0"/>
                <w:sz w:val="24"/>
                <w:szCs w:val="24"/>
              </w:rPr>
            </w:pPr>
          </w:p>
          <w:p w14:paraId="4BA4E79B" w14:textId="77777777" w:rsidR="007138BF" w:rsidRPr="007138BF" w:rsidRDefault="007138BF" w:rsidP="00F91153">
            <w:pPr>
              <w:jc w:val="both"/>
              <w:rPr>
                <w:b w:val="0"/>
                <w:sz w:val="24"/>
                <w:szCs w:val="24"/>
              </w:rPr>
            </w:pPr>
            <w:r w:rsidRPr="007138BF">
              <w:rPr>
                <w:b w:val="0"/>
                <w:sz w:val="24"/>
                <w:szCs w:val="24"/>
                <w:lang w:bidi="cy"/>
              </w:rPr>
              <w:t>Mae adborth o adroddiadau Arolygu ar gael yn eang i staff, mabwysiadwyr a Bwrdd yr Ymddiriedolwyr a mae argymhellion ar welliannau i wasanaethau yn cael eu rhoi ar waith mewn modd amserol.</w:t>
            </w:r>
          </w:p>
          <w:p w14:paraId="1055FA81" w14:textId="77777777" w:rsidR="007138BF" w:rsidRPr="007138BF" w:rsidRDefault="007138BF" w:rsidP="00F91153">
            <w:pPr>
              <w:jc w:val="both"/>
              <w:rPr>
                <w:b w:val="0"/>
                <w:sz w:val="24"/>
                <w:szCs w:val="24"/>
              </w:rPr>
            </w:pPr>
          </w:p>
          <w:p w14:paraId="4D77EE7F" w14:textId="77777777" w:rsidR="007138BF" w:rsidRPr="007138BF" w:rsidRDefault="007138BF" w:rsidP="00F91153">
            <w:pPr>
              <w:jc w:val="both"/>
              <w:rPr>
                <w:b w:val="0"/>
                <w:sz w:val="24"/>
                <w:szCs w:val="24"/>
              </w:rPr>
            </w:pPr>
            <w:r w:rsidRPr="007138BF">
              <w:rPr>
                <w:b w:val="0"/>
                <w:sz w:val="24"/>
                <w:szCs w:val="24"/>
                <w:lang w:bidi="cy"/>
              </w:rPr>
              <w:t>Mae Data Cyfansymiol ar weithgarwch mabwysiadu yn cael ei goladu bob chwarter ar gyfer y Gwasanaeth Mabwysiadu Cenedlaethol a chymaryddion yn cael eu gwneud ar berfformiad gyda chydweithwyr yn y sector statudol a gwirfoddol. Adolygir y data hwn hefyd ar gyfer patrwm a thueddiadau ar gyfer cyfarfodydd rheoli a chyfarfodydd Ymddiriedolwyr, yn ogystal ag adroddiadau blynyddol y Panel, er mwyn sicrhau bod digon o gapasiti i ateb y galw a ragwelir.</w:t>
            </w:r>
          </w:p>
          <w:p w14:paraId="0D054A7E" w14:textId="77777777" w:rsidR="007138BF" w:rsidRPr="009314FE" w:rsidRDefault="007138BF" w:rsidP="00F91153">
            <w:pPr>
              <w:jc w:val="both"/>
              <w:rPr>
                <w:sz w:val="24"/>
                <w:szCs w:val="24"/>
              </w:rPr>
            </w:pPr>
          </w:p>
          <w:p w14:paraId="1F077AC6" w14:textId="77777777" w:rsidR="007138BF" w:rsidRPr="0026622A" w:rsidRDefault="00052522" w:rsidP="00F91153">
            <w:pPr>
              <w:jc w:val="both"/>
              <w:rPr>
                <w:iCs/>
                <w:sz w:val="24"/>
                <w:szCs w:val="24"/>
              </w:rPr>
            </w:pPr>
            <w:r w:rsidRPr="0026622A">
              <w:rPr>
                <w:sz w:val="24"/>
                <w:szCs w:val="24"/>
                <w:lang w:bidi="cy"/>
              </w:rPr>
              <w:t>Trefniadau ar gyfer ymdrin â chwynion</w:t>
            </w:r>
          </w:p>
          <w:p w14:paraId="7CFDBDD7" w14:textId="77777777" w:rsidR="00052522" w:rsidRPr="0026622A" w:rsidRDefault="00052522" w:rsidP="00F91153">
            <w:pPr>
              <w:jc w:val="both"/>
              <w:rPr>
                <w:iCs/>
                <w:sz w:val="24"/>
                <w:szCs w:val="24"/>
              </w:rPr>
            </w:pPr>
          </w:p>
          <w:p w14:paraId="2D68DEFD" w14:textId="77777777" w:rsidR="00052522" w:rsidRPr="0026622A" w:rsidRDefault="00052522" w:rsidP="00052522">
            <w:pPr>
              <w:pStyle w:val="BodyText"/>
              <w:spacing w:line="240" w:lineRule="auto"/>
              <w:jc w:val="both"/>
              <w:rPr>
                <w:rFonts w:asciiTheme="minorHAnsi" w:hAnsiTheme="minorHAnsi"/>
                <w:b w:val="0"/>
                <w:szCs w:val="24"/>
              </w:rPr>
            </w:pPr>
            <w:r w:rsidRPr="0026622A">
              <w:rPr>
                <w:rFonts w:asciiTheme="minorHAnsi" w:hAnsiTheme="minorHAnsi"/>
                <w:b w:val="0"/>
                <w:szCs w:val="24"/>
                <w:lang w:bidi="cy"/>
              </w:rPr>
              <w:t xml:space="preserve">Mae Cymdeithas Plant Dewi Sant yn annog sylwadau ac arsylwadau ynghylch ei gwasanaethau yn gadarnhaol.  Mae gan y Gymdeithas Weithdrefn Gwyno ffurfiol, sydd ar gael i bob defnyddiwr gwasanaeth ar eu pwynt cyswllt cyntaf â'r Gymdeithas.  </w:t>
            </w:r>
          </w:p>
          <w:p w14:paraId="2B3F4962" w14:textId="77777777" w:rsidR="00052522" w:rsidRPr="0026622A" w:rsidRDefault="00052522" w:rsidP="00052522">
            <w:pPr>
              <w:rPr>
                <w:b w:val="0"/>
                <w:sz w:val="24"/>
                <w:szCs w:val="24"/>
              </w:rPr>
            </w:pPr>
            <w:r w:rsidRPr="0026622A">
              <w:rPr>
                <w:b w:val="0"/>
                <w:sz w:val="24"/>
                <w:szCs w:val="24"/>
                <w:lang w:bidi="cy"/>
              </w:rPr>
              <w:t xml:space="preserve">Mae'r weithdrefn gwyno yn annog datrys anawsterau'n anffurfiol cyn iddynt ddod yn gwynion.  Fodd bynnag, os na ellir datrys materion, anfonir unrhyw gwynion at y Prif </w:t>
            </w:r>
            <w:r w:rsidRPr="0026622A">
              <w:rPr>
                <w:b w:val="0"/>
                <w:sz w:val="24"/>
                <w:szCs w:val="24"/>
                <w:lang w:bidi="cy"/>
              </w:rPr>
              <w:lastRenderedPageBreak/>
              <w:t>Weithredwr, sy'n cychwyn ymchwiliad ffurfiol. Lle bo angen, penodir person annibynnol i ymchwilio i'r gŵyn. Mae'r Prif Weithredwr yn monitro'r holl gwynion ac adroddiadau ar y rhain yn yr adroddiad blynyddol ar gyfer Bwrdd yr Ymddiriedolwyr.</w:t>
            </w:r>
          </w:p>
          <w:p w14:paraId="35EEF44B" w14:textId="0C9D0F56" w:rsidR="00593795" w:rsidRDefault="00593795" w:rsidP="00052522">
            <w:pPr>
              <w:rPr>
                <w:bCs w:val="0"/>
                <w:sz w:val="24"/>
                <w:szCs w:val="24"/>
              </w:rPr>
            </w:pPr>
          </w:p>
          <w:p w14:paraId="19F307BA" w14:textId="7560F225" w:rsidR="00477B96" w:rsidRDefault="003F07C2" w:rsidP="00052522">
            <w:pPr>
              <w:rPr>
                <w:bCs w:val="0"/>
                <w:sz w:val="24"/>
                <w:szCs w:val="24"/>
                <w:lang w:bidi="cy"/>
              </w:rPr>
            </w:pPr>
            <w:r w:rsidRPr="003F07C2">
              <w:rPr>
                <w:b w:val="0"/>
                <w:sz w:val="24"/>
                <w:szCs w:val="24"/>
                <w:lang w:bidi="cy"/>
              </w:rPr>
              <w:t>Os yw darpar fabwysiadydd/mabwysiadwyr yng ngham 2 yr asesiad mabwysiadu ac nad yw'r Asiantaeth yn bwriadu argymell cymeradwyaeth na chymeradwyaeth barhaus, gall y darpar fabwysiadydd/mabwysiadwyr ddewis cael mynediad i'r IRM (Mecaniaeth Adolygu Annibynnol) sy'n cynnig Adolygiad Annibynnol o Benderfyniadau.</w:t>
            </w:r>
          </w:p>
          <w:p w14:paraId="23366443" w14:textId="3AA454D6" w:rsidR="003F07C2" w:rsidRDefault="003F07C2" w:rsidP="00052522">
            <w:pPr>
              <w:rPr>
                <w:bCs w:val="0"/>
                <w:sz w:val="24"/>
                <w:szCs w:val="24"/>
              </w:rPr>
            </w:pPr>
          </w:p>
          <w:p w14:paraId="64A9E7D7" w14:textId="77777777" w:rsidR="003F07C2" w:rsidRPr="003F07C2" w:rsidRDefault="003F07C2" w:rsidP="003F07C2">
            <w:pPr>
              <w:rPr>
                <w:bCs w:val="0"/>
                <w:sz w:val="24"/>
                <w:szCs w:val="24"/>
              </w:rPr>
            </w:pPr>
            <w:r w:rsidRPr="003F07C2">
              <w:rPr>
                <w:bCs w:val="0"/>
                <w:sz w:val="24"/>
                <w:szCs w:val="24"/>
              </w:rPr>
              <w:t>Canmoliaeth</w:t>
            </w:r>
          </w:p>
          <w:p w14:paraId="4D5777AC" w14:textId="5160D806" w:rsidR="003F07C2" w:rsidRDefault="003F07C2" w:rsidP="003F07C2">
            <w:pPr>
              <w:rPr>
                <w:bCs w:val="0"/>
                <w:sz w:val="24"/>
                <w:szCs w:val="24"/>
              </w:rPr>
            </w:pPr>
            <w:r w:rsidRPr="003F07C2">
              <w:rPr>
                <w:b w:val="0"/>
                <w:sz w:val="24"/>
                <w:szCs w:val="24"/>
              </w:rPr>
              <w:t xml:space="preserve">Rydym yn dathlu ein llwyddiannau a phan fyddwn yn derbyn canmoliaeth am ein staff neu'r gwasanaeth rydym yn darparu hyn yn cael ei rannu â'r aelod perthnasol o'r tîm. </w:t>
            </w:r>
            <w:r>
              <w:rPr>
                <w:b w:val="0"/>
                <w:sz w:val="24"/>
                <w:szCs w:val="24"/>
              </w:rPr>
              <w:t>Mae nhw’n cael</w:t>
            </w:r>
            <w:r w:rsidRPr="003F07C2">
              <w:rPr>
                <w:b w:val="0"/>
                <w:sz w:val="24"/>
                <w:szCs w:val="24"/>
              </w:rPr>
              <w:t xml:space="preserve"> eu </w:t>
            </w:r>
            <w:r>
              <w:rPr>
                <w:b w:val="0"/>
                <w:sz w:val="24"/>
                <w:szCs w:val="24"/>
              </w:rPr>
              <w:t>g</w:t>
            </w:r>
            <w:r w:rsidRPr="003F07C2">
              <w:rPr>
                <w:b w:val="0"/>
                <w:sz w:val="24"/>
                <w:szCs w:val="24"/>
              </w:rPr>
              <w:t xml:space="preserve">ofnodi hefyd ar adroddiadau bwrdd chwarterol ac o fewn yr adroddiadau perfformiad ac adroddiadau ansawdd gofal i gymhathu arfer gorau i ddysgu parhaus.  </w:t>
            </w:r>
          </w:p>
          <w:p w14:paraId="37C7B72E" w14:textId="77777777" w:rsidR="003F07C2" w:rsidRPr="0026622A" w:rsidRDefault="003F07C2" w:rsidP="003F07C2">
            <w:pPr>
              <w:rPr>
                <w:b w:val="0"/>
                <w:sz w:val="24"/>
                <w:szCs w:val="24"/>
              </w:rPr>
            </w:pPr>
          </w:p>
          <w:p w14:paraId="2B1EA3DC" w14:textId="77777777" w:rsidR="00593795" w:rsidRPr="0026622A" w:rsidRDefault="00593795" w:rsidP="00F91153">
            <w:pPr>
              <w:jc w:val="both"/>
              <w:rPr>
                <w:bCs w:val="0"/>
                <w:iCs/>
                <w:sz w:val="24"/>
                <w:szCs w:val="24"/>
              </w:rPr>
            </w:pPr>
            <w:r w:rsidRPr="0026622A">
              <w:rPr>
                <w:sz w:val="24"/>
                <w:szCs w:val="24"/>
                <w:lang w:bidi="cy"/>
              </w:rPr>
              <w:t>Trefniadau ar gyfer ymgynghori â phobl sy'n defnyddio'r gwasanaeth, staff a rhanddeiliaid eraill</w:t>
            </w:r>
          </w:p>
          <w:p w14:paraId="3EC68E2C" w14:textId="77777777" w:rsidR="003F07C2" w:rsidRDefault="003F07C2" w:rsidP="00554A55">
            <w:pPr>
              <w:pStyle w:val="Heading2"/>
              <w:spacing w:line="240" w:lineRule="auto"/>
              <w:jc w:val="both"/>
              <w:outlineLvl w:val="1"/>
              <w:rPr>
                <w:rFonts w:asciiTheme="minorHAnsi" w:hAnsiTheme="minorHAnsi"/>
                <w:b/>
                <w:bCs w:val="0"/>
                <w:sz w:val="24"/>
                <w:szCs w:val="24"/>
                <w:lang w:bidi="cy"/>
              </w:rPr>
            </w:pPr>
            <w:r w:rsidRPr="003F07C2">
              <w:rPr>
                <w:rFonts w:asciiTheme="minorHAnsi" w:hAnsiTheme="minorHAnsi"/>
                <w:sz w:val="24"/>
                <w:szCs w:val="24"/>
                <w:lang w:bidi="cy"/>
              </w:rPr>
              <w:t xml:space="preserve">Mae Cymdeithas Plant Dewi Sant wedi ymrwymo i hyrwyddo diwylliant agored, cynhwysol a chroesawgar. Rydym yn ceisio adborth gan ddefnyddwyr gwasanaethau a staff er mwyn llywio'r gwasanaethau a ddarperir yn y dyfodol ac asesu effeithlonrwydd ac ansawdd ei ddarpariaeth gwasanaeth.    </w:t>
            </w:r>
          </w:p>
          <w:p w14:paraId="55CEA858" w14:textId="77777777" w:rsidR="00654151" w:rsidRPr="00654151" w:rsidRDefault="00654151" w:rsidP="00654151">
            <w:pPr>
              <w:pStyle w:val="Heading2"/>
              <w:spacing w:line="240" w:lineRule="auto"/>
              <w:jc w:val="both"/>
              <w:outlineLvl w:val="1"/>
              <w:rPr>
                <w:rFonts w:asciiTheme="minorHAnsi" w:hAnsiTheme="minorHAnsi"/>
                <w:sz w:val="24"/>
                <w:szCs w:val="24"/>
                <w:lang w:bidi="cy"/>
              </w:rPr>
            </w:pPr>
            <w:r w:rsidRPr="00654151">
              <w:rPr>
                <w:rFonts w:asciiTheme="minorHAnsi" w:hAnsiTheme="minorHAnsi"/>
                <w:sz w:val="24"/>
                <w:szCs w:val="24"/>
                <w:lang w:bidi="cy"/>
              </w:rPr>
              <w:t>Mae adborth o ddigwyddiadau hyfforddi yn llywio dadansoddiad o anghenion hyfforddi ar gyfer ymgeiswyr mabwysiadol a mabwysiadwyr</w:t>
            </w:r>
          </w:p>
          <w:p w14:paraId="4F4A5DBE" w14:textId="77777777" w:rsidR="00654151" w:rsidRDefault="00654151" w:rsidP="00654151">
            <w:pPr>
              <w:pStyle w:val="Heading2"/>
              <w:spacing w:line="240" w:lineRule="auto"/>
              <w:jc w:val="both"/>
              <w:outlineLvl w:val="1"/>
              <w:rPr>
                <w:rFonts w:asciiTheme="minorHAnsi" w:hAnsiTheme="minorHAnsi"/>
                <w:b/>
                <w:bCs w:val="0"/>
                <w:sz w:val="24"/>
                <w:szCs w:val="24"/>
                <w:lang w:bidi="cy"/>
              </w:rPr>
            </w:pPr>
            <w:r w:rsidRPr="00654151">
              <w:rPr>
                <w:rFonts w:asciiTheme="minorHAnsi" w:hAnsiTheme="minorHAnsi"/>
                <w:sz w:val="24"/>
                <w:szCs w:val="24"/>
                <w:lang w:bidi="cy"/>
              </w:rPr>
              <w:t>Gofynnir i ddarpar fabwysiadwyr a mabwysiadwyr cymeradwy eu barn a'u barn drwy amrywiaeth o fecanweithiau gan gynnwys holiadur ac Arolwg Monkey ar adeg-</w:t>
            </w:r>
          </w:p>
          <w:p w14:paraId="4863C899" w14:textId="77777777" w:rsidR="00654151" w:rsidRPr="00654151" w:rsidRDefault="00654151" w:rsidP="00654151">
            <w:pPr>
              <w:pStyle w:val="HEADLINE"/>
              <w:spacing w:line="240" w:lineRule="auto"/>
              <w:ind w:left="1440"/>
              <w:jc w:val="both"/>
              <w:rPr>
                <w:rFonts w:asciiTheme="minorHAnsi" w:hAnsiTheme="minorHAnsi"/>
                <w:i w:val="0"/>
                <w:sz w:val="24"/>
                <w:szCs w:val="24"/>
                <w:lang w:bidi="cy"/>
              </w:rPr>
            </w:pPr>
            <w:r w:rsidRPr="00654151">
              <w:rPr>
                <w:rFonts w:asciiTheme="minorHAnsi" w:hAnsiTheme="minorHAnsi"/>
                <w:i w:val="0"/>
                <w:sz w:val="24"/>
                <w:szCs w:val="24"/>
                <w:lang w:bidi="cy"/>
              </w:rPr>
              <w:t>• Ar ôl yr hyfforddiant paratoi cyn cymeradwyo ac ym mhob digwyddiad hyfforddi</w:t>
            </w:r>
          </w:p>
          <w:p w14:paraId="371364C8" w14:textId="77777777" w:rsidR="00654151" w:rsidRPr="00654151" w:rsidRDefault="00654151" w:rsidP="00654151">
            <w:pPr>
              <w:pStyle w:val="HEADLINE"/>
              <w:spacing w:line="240" w:lineRule="auto"/>
              <w:ind w:left="1440"/>
              <w:jc w:val="both"/>
              <w:rPr>
                <w:rFonts w:asciiTheme="minorHAnsi" w:hAnsiTheme="minorHAnsi"/>
                <w:i w:val="0"/>
                <w:sz w:val="24"/>
                <w:szCs w:val="24"/>
                <w:lang w:bidi="cy"/>
              </w:rPr>
            </w:pPr>
            <w:r w:rsidRPr="00654151">
              <w:rPr>
                <w:rFonts w:asciiTheme="minorHAnsi" w:hAnsiTheme="minorHAnsi"/>
                <w:i w:val="0"/>
                <w:sz w:val="24"/>
                <w:szCs w:val="24"/>
                <w:lang w:bidi="cy"/>
              </w:rPr>
              <w:t>• Fel rhan o Adolygiad diwedd Cam Un</w:t>
            </w:r>
          </w:p>
          <w:p w14:paraId="7E0E2644" w14:textId="77777777" w:rsidR="00654151" w:rsidRPr="00654151" w:rsidRDefault="00654151" w:rsidP="00654151">
            <w:pPr>
              <w:pStyle w:val="HEADLINE"/>
              <w:spacing w:line="240" w:lineRule="auto"/>
              <w:ind w:left="1440"/>
              <w:jc w:val="both"/>
              <w:rPr>
                <w:rFonts w:asciiTheme="minorHAnsi" w:hAnsiTheme="minorHAnsi"/>
                <w:i w:val="0"/>
                <w:sz w:val="24"/>
                <w:szCs w:val="24"/>
                <w:lang w:bidi="cy"/>
              </w:rPr>
            </w:pPr>
            <w:r w:rsidRPr="00654151">
              <w:rPr>
                <w:rFonts w:asciiTheme="minorHAnsi" w:hAnsiTheme="minorHAnsi"/>
                <w:i w:val="0"/>
                <w:sz w:val="24"/>
                <w:szCs w:val="24"/>
                <w:lang w:bidi="cy"/>
              </w:rPr>
              <w:t xml:space="preserve">• Ar ôl mynychu'r panel mabwysiadu </w:t>
            </w:r>
          </w:p>
          <w:p w14:paraId="7FDF0831" w14:textId="77777777" w:rsidR="00654151" w:rsidRPr="00654151" w:rsidRDefault="00654151" w:rsidP="00654151">
            <w:pPr>
              <w:pStyle w:val="HEADLINE"/>
              <w:spacing w:line="240" w:lineRule="auto"/>
              <w:ind w:left="1440"/>
              <w:jc w:val="both"/>
              <w:rPr>
                <w:rFonts w:asciiTheme="minorHAnsi" w:hAnsiTheme="minorHAnsi"/>
                <w:i w:val="0"/>
                <w:sz w:val="24"/>
                <w:szCs w:val="24"/>
                <w:lang w:bidi="cy"/>
              </w:rPr>
            </w:pPr>
            <w:r w:rsidRPr="00654151">
              <w:rPr>
                <w:rFonts w:asciiTheme="minorHAnsi" w:hAnsiTheme="minorHAnsi"/>
                <w:i w:val="0"/>
                <w:sz w:val="24"/>
                <w:szCs w:val="24"/>
                <w:lang w:bidi="cy"/>
              </w:rPr>
              <w:t>• Mewn adolygiadau blynyddol os na fydd cyfatebiaeth yn cael ei nodi o fewn yr amserlen honno</w:t>
            </w:r>
          </w:p>
          <w:p w14:paraId="2A4A4BFE" w14:textId="77777777" w:rsidR="00654151" w:rsidRPr="00654151" w:rsidRDefault="00654151" w:rsidP="00654151">
            <w:pPr>
              <w:pStyle w:val="HEADLINE"/>
              <w:spacing w:line="240" w:lineRule="auto"/>
              <w:ind w:left="1440"/>
              <w:jc w:val="both"/>
              <w:rPr>
                <w:rFonts w:asciiTheme="minorHAnsi" w:hAnsiTheme="minorHAnsi"/>
                <w:i w:val="0"/>
                <w:sz w:val="24"/>
                <w:szCs w:val="24"/>
                <w:lang w:bidi="cy"/>
              </w:rPr>
            </w:pPr>
            <w:r w:rsidRPr="00654151">
              <w:rPr>
                <w:rFonts w:asciiTheme="minorHAnsi" w:hAnsiTheme="minorHAnsi"/>
                <w:i w:val="0"/>
                <w:sz w:val="24"/>
                <w:szCs w:val="24"/>
                <w:lang w:bidi="cy"/>
              </w:rPr>
              <w:t>• Yn yr ail adolygiad ar ôl i'r plentyn gael ei roi</w:t>
            </w:r>
          </w:p>
          <w:p w14:paraId="7F52236A" w14:textId="77777777" w:rsidR="00654151" w:rsidRPr="00654151" w:rsidRDefault="00654151" w:rsidP="00654151">
            <w:pPr>
              <w:pStyle w:val="HEADLINE"/>
              <w:spacing w:line="240" w:lineRule="auto"/>
              <w:ind w:left="1440"/>
              <w:jc w:val="both"/>
              <w:rPr>
                <w:rFonts w:asciiTheme="minorHAnsi" w:hAnsiTheme="minorHAnsi"/>
                <w:i w:val="0"/>
                <w:sz w:val="24"/>
                <w:szCs w:val="24"/>
                <w:lang w:bidi="cy"/>
              </w:rPr>
            </w:pPr>
            <w:r w:rsidRPr="00654151">
              <w:rPr>
                <w:rFonts w:asciiTheme="minorHAnsi" w:hAnsiTheme="minorHAnsi"/>
                <w:i w:val="0"/>
                <w:sz w:val="24"/>
                <w:szCs w:val="24"/>
                <w:lang w:bidi="cy"/>
              </w:rPr>
              <w:t>• Ar ôl i orchymyn mabwysiadu gael ei roi</w:t>
            </w:r>
          </w:p>
          <w:p w14:paraId="53BCBB1D" w14:textId="766CCE1A" w:rsidR="0026622A" w:rsidRDefault="00654151" w:rsidP="00654151">
            <w:pPr>
              <w:pStyle w:val="HEADLINE"/>
              <w:spacing w:line="240" w:lineRule="auto"/>
              <w:ind w:left="1440"/>
              <w:jc w:val="both"/>
              <w:rPr>
                <w:rFonts w:asciiTheme="minorHAnsi" w:hAnsiTheme="minorHAnsi"/>
                <w:b/>
                <w:bCs/>
                <w:i w:val="0"/>
                <w:sz w:val="24"/>
                <w:szCs w:val="24"/>
                <w:lang w:bidi="cy"/>
              </w:rPr>
            </w:pPr>
            <w:r w:rsidRPr="00654151">
              <w:rPr>
                <w:rFonts w:asciiTheme="minorHAnsi" w:hAnsiTheme="minorHAnsi"/>
                <w:i w:val="0"/>
                <w:sz w:val="24"/>
                <w:szCs w:val="24"/>
                <w:lang w:bidi="cy"/>
              </w:rPr>
              <w:t>• Trwy grwpiau cymorth</w:t>
            </w:r>
          </w:p>
          <w:p w14:paraId="472BA17F" w14:textId="33F71302" w:rsidR="00654151" w:rsidRDefault="00654151" w:rsidP="00654151">
            <w:pPr>
              <w:pStyle w:val="HEADLINE"/>
              <w:spacing w:line="240" w:lineRule="auto"/>
              <w:ind w:left="1440"/>
              <w:jc w:val="both"/>
              <w:rPr>
                <w:rFonts w:asciiTheme="minorHAnsi" w:hAnsiTheme="minorHAnsi"/>
                <w:b/>
                <w:bCs/>
                <w:i w:val="0"/>
                <w:iCs w:val="0"/>
                <w:sz w:val="24"/>
                <w:szCs w:val="24"/>
              </w:rPr>
            </w:pPr>
          </w:p>
          <w:p w14:paraId="446A80F5" w14:textId="28F6298F" w:rsidR="00654151" w:rsidRDefault="00654151" w:rsidP="0026622A">
            <w:pPr>
              <w:pStyle w:val="HEADLINE"/>
              <w:spacing w:line="240" w:lineRule="auto"/>
              <w:jc w:val="both"/>
              <w:rPr>
                <w:rFonts w:asciiTheme="minorHAnsi" w:hAnsiTheme="minorHAnsi"/>
                <w:b/>
                <w:bCs/>
                <w:i w:val="0"/>
                <w:sz w:val="24"/>
                <w:szCs w:val="24"/>
                <w:lang w:bidi="cy"/>
              </w:rPr>
            </w:pPr>
            <w:r w:rsidRPr="00654151">
              <w:rPr>
                <w:rFonts w:asciiTheme="minorHAnsi" w:hAnsiTheme="minorHAnsi"/>
                <w:i w:val="0"/>
                <w:sz w:val="24"/>
                <w:szCs w:val="24"/>
                <w:lang w:bidi="cy"/>
              </w:rPr>
              <w:t>Mae'r Unigolyn Cyfrifol hefyd yn ymgynghori â mabwysiadwyr fel rhan o'r ymweliad chwarterol o dan drefniadau RISCA.  Defnyddir yr ymgynghoriad hwn i ddadansoddi unrhyw dueddiadau penodol o ran yr hyn y mae'r Sefydliad yn ei wneud yn dda a pha feysydd y mae angen iddo wella arnynt.</w:t>
            </w:r>
          </w:p>
          <w:p w14:paraId="06A513D7" w14:textId="77777777" w:rsidR="00654151" w:rsidRDefault="00654151" w:rsidP="0026622A">
            <w:pPr>
              <w:pStyle w:val="HEADLINE"/>
              <w:spacing w:line="240" w:lineRule="auto"/>
              <w:jc w:val="both"/>
              <w:rPr>
                <w:rFonts w:asciiTheme="minorHAnsi" w:hAnsiTheme="minorHAnsi"/>
                <w:b/>
                <w:bCs/>
                <w:i w:val="0"/>
                <w:sz w:val="24"/>
                <w:szCs w:val="24"/>
                <w:lang w:bidi="cy"/>
              </w:rPr>
            </w:pPr>
          </w:p>
          <w:p w14:paraId="2E2051FD" w14:textId="77777777" w:rsidR="00654151" w:rsidRDefault="00654151" w:rsidP="0026622A">
            <w:pPr>
              <w:pStyle w:val="HEADLINE"/>
              <w:spacing w:line="240" w:lineRule="auto"/>
              <w:jc w:val="both"/>
              <w:rPr>
                <w:rFonts w:asciiTheme="minorHAnsi" w:hAnsiTheme="minorHAnsi"/>
                <w:b/>
                <w:bCs/>
                <w:i w:val="0"/>
                <w:sz w:val="24"/>
                <w:szCs w:val="24"/>
                <w:lang w:bidi="cy"/>
              </w:rPr>
            </w:pPr>
          </w:p>
          <w:p w14:paraId="0A631E28" w14:textId="44E20681" w:rsidR="0026622A" w:rsidRPr="002C44D8" w:rsidRDefault="002C44D8" w:rsidP="0026622A">
            <w:pPr>
              <w:pStyle w:val="HEADLINE"/>
              <w:spacing w:line="240" w:lineRule="auto"/>
              <w:jc w:val="both"/>
              <w:rPr>
                <w:rFonts w:asciiTheme="minorHAnsi" w:hAnsiTheme="minorHAnsi"/>
                <w:bCs/>
                <w:i w:val="0"/>
                <w:iCs w:val="0"/>
                <w:sz w:val="24"/>
                <w:szCs w:val="24"/>
              </w:rPr>
            </w:pPr>
            <w:r>
              <w:rPr>
                <w:rFonts w:asciiTheme="minorHAnsi" w:hAnsiTheme="minorHAnsi"/>
                <w:i w:val="0"/>
                <w:sz w:val="24"/>
                <w:szCs w:val="24"/>
                <w:lang w:bidi="cy"/>
              </w:rPr>
              <w:lastRenderedPageBreak/>
              <w:t>Ymgynghorir ag Oedolion wedi’u mabwysiadu a phersonau eraill sy'n derbyn Mynediad at Gofnodion a/neu wasanaeth Cyfryngol ar ddiwedd eu hymwneud â'r gwasanaeth.</w:t>
            </w:r>
          </w:p>
          <w:p w14:paraId="1788971C" w14:textId="77777777" w:rsidR="00554A55" w:rsidRPr="0026622A" w:rsidRDefault="00554A55" w:rsidP="00554A55">
            <w:pPr>
              <w:pStyle w:val="HEADLINE"/>
              <w:spacing w:line="240" w:lineRule="auto"/>
              <w:jc w:val="both"/>
              <w:rPr>
                <w:rFonts w:asciiTheme="minorHAnsi" w:hAnsiTheme="minorHAnsi"/>
                <w:i w:val="0"/>
                <w:iCs w:val="0"/>
                <w:sz w:val="24"/>
                <w:szCs w:val="24"/>
              </w:rPr>
            </w:pPr>
          </w:p>
          <w:p w14:paraId="6E19D7F3" w14:textId="60116062" w:rsidR="002C44D8" w:rsidRDefault="002C44D8" w:rsidP="002C44D8">
            <w:pPr>
              <w:pStyle w:val="HEADLINE"/>
              <w:spacing w:line="240" w:lineRule="auto"/>
              <w:jc w:val="both"/>
              <w:rPr>
                <w:rFonts w:asciiTheme="minorHAnsi" w:hAnsiTheme="minorHAnsi"/>
                <w:b/>
                <w:bCs/>
                <w:i w:val="0"/>
                <w:sz w:val="24"/>
                <w:szCs w:val="24"/>
                <w:lang w:bidi="cy"/>
              </w:rPr>
            </w:pPr>
            <w:r w:rsidRPr="0026622A">
              <w:rPr>
                <w:rFonts w:asciiTheme="minorHAnsi" w:hAnsiTheme="minorHAnsi"/>
                <w:i w:val="0"/>
                <w:sz w:val="24"/>
                <w:szCs w:val="24"/>
                <w:lang w:bidi="cy"/>
              </w:rPr>
              <w:t>Gwneir pob ymdrech i geisio barn plant a sydd i'w mabwysiadu drwy'r Gymdeithas a chofnodir eu barn i lywio'r gwaith o gynllunio gwasanaethau mabwysiadu yn y dyfodol.  Mae grwpiau ôl-fabwysiadu o blant o wahanol ystodau oedran wedi bod yn ddefnyddiol i lywio datblygiad Gwasanaethau Cymorth Mabwysiadu'r Gymdeithas ar gyfer Plant.</w:t>
            </w:r>
            <w:r w:rsidR="00654151">
              <w:rPr>
                <w:rFonts w:asciiTheme="minorHAnsi" w:hAnsiTheme="minorHAnsi"/>
                <w:i w:val="0"/>
                <w:sz w:val="24"/>
                <w:szCs w:val="24"/>
                <w:lang w:bidi="cy"/>
              </w:rPr>
              <w:t xml:space="preserve"> </w:t>
            </w:r>
            <w:r w:rsidR="00654151" w:rsidRPr="00654151">
              <w:rPr>
                <w:rFonts w:asciiTheme="minorHAnsi" w:hAnsiTheme="minorHAnsi"/>
                <w:i w:val="0"/>
                <w:sz w:val="24"/>
                <w:szCs w:val="24"/>
                <w:lang w:bidi="cy"/>
              </w:rPr>
              <w:t>Ceisir llais y plentyn hefyd drwy'r holiaduron ymgynghori a anfonir at IRO ar adeg ail adolygiad y plentyn. Rydym yn ceisio mireinio ymhellach sut rydym yn integreiddio llais y plentyn drwy'r Cyngor Ieuenctid drwy Wasanaeth Cyswllt AUK.</w:t>
            </w:r>
          </w:p>
          <w:p w14:paraId="15AB77AE" w14:textId="6E1B0D26" w:rsidR="00654151" w:rsidRDefault="00654151" w:rsidP="002C44D8">
            <w:pPr>
              <w:pStyle w:val="HEADLINE"/>
              <w:spacing w:line="240" w:lineRule="auto"/>
              <w:jc w:val="both"/>
              <w:rPr>
                <w:rFonts w:asciiTheme="minorHAnsi" w:hAnsiTheme="minorHAnsi"/>
                <w:i w:val="0"/>
                <w:iCs w:val="0"/>
                <w:sz w:val="24"/>
                <w:szCs w:val="24"/>
                <w:lang w:bidi="cy"/>
              </w:rPr>
            </w:pPr>
          </w:p>
          <w:p w14:paraId="1ED45AD3" w14:textId="3FA411D5" w:rsidR="00654151" w:rsidRPr="00654151" w:rsidRDefault="00654151" w:rsidP="002C44D8">
            <w:pPr>
              <w:pStyle w:val="HEADLINE"/>
              <w:spacing w:line="240" w:lineRule="auto"/>
              <w:jc w:val="both"/>
              <w:rPr>
                <w:rFonts w:asciiTheme="minorHAnsi" w:hAnsiTheme="minorHAnsi"/>
                <w:i w:val="0"/>
                <w:iCs w:val="0"/>
                <w:sz w:val="24"/>
                <w:szCs w:val="24"/>
              </w:rPr>
            </w:pPr>
            <w:r w:rsidRPr="00654151">
              <w:rPr>
                <w:rFonts w:asciiTheme="minorHAnsi" w:hAnsiTheme="minorHAnsi"/>
                <w:i w:val="0"/>
                <w:iCs w:val="0"/>
                <w:sz w:val="24"/>
                <w:szCs w:val="24"/>
              </w:rPr>
              <w:t>Datblygwyd systemau i ymgynghori â rhanddeiliaid eraill gan gynnwys gweithwyr cymdeithasol iechyd, addysg a gofal plant ar adeg ail adolygiad y plentyn. Mae gan y cwestiynau a ofynnwyd gymaryddion i'r rhai a ofynnwyd i IRO ac maent yn cynnwys a ydynt yn teimlo bod plant a mabwysiadwyr wedi cael eu clywed a'u bod wedi cael cyfle i gyfrannu'n rhagweithiol at eu bywydau ac a yw plant wedi cael cymorth i gynnal eu lles cyffredinol a'u datblygiad parhaus.</w:t>
            </w:r>
          </w:p>
          <w:p w14:paraId="2DB9FDDA" w14:textId="29A3AE56" w:rsidR="00554A55" w:rsidRPr="00904BD6" w:rsidRDefault="00554A55" w:rsidP="002C44D8">
            <w:pPr>
              <w:pStyle w:val="HEADLINE"/>
              <w:spacing w:line="240" w:lineRule="auto"/>
              <w:jc w:val="both"/>
              <w:rPr>
                <w:rFonts w:asciiTheme="minorHAnsi" w:hAnsiTheme="minorHAnsi"/>
                <w:b/>
                <w:bCs/>
                <w:i w:val="0"/>
                <w:sz w:val="24"/>
                <w:szCs w:val="24"/>
                <w:lang w:bidi="cy"/>
              </w:rPr>
            </w:pPr>
          </w:p>
          <w:p w14:paraId="534C4DBD" w14:textId="7AE6C1DC" w:rsidR="00554A55" w:rsidRPr="0026622A" w:rsidRDefault="00904BD6" w:rsidP="00554A55">
            <w:pPr>
              <w:pStyle w:val="HEADLINE"/>
              <w:spacing w:line="240" w:lineRule="auto"/>
              <w:jc w:val="both"/>
              <w:rPr>
                <w:rFonts w:asciiTheme="minorHAnsi" w:hAnsiTheme="minorHAnsi"/>
                <w:bCs/>
                <w:i w:val="0"/>
                <w:iCs w:val="0"/>
                <w:sz w:val="24"/>
                <w:szCs w:val="24"/>
              </w:rPr>
            </w:pPr>
            <w:r w:rsidRPr="00904BD6">
              <w:rPr>
                <w:rFonts w:asciiTheme="minorHAnsi" w:hAnsiTheme="minorHAnsi"/>
                <w:i w:val="0"/>
                <w:sz w:val="24"/>
                <w:szCs w:val="24"/>
                <w:lang w:bidi="cy"/>
              </w:rPr>
              <w:t>Gofynnir am farn Aelodau'r Panel yn flynyddol drwy eu harwerthusiadau panel unigol ac o'r cyfarfod Busnes blynyddol, a defnyddir eu gwerthusiadau i lywio datblygiad parhaus proses y Panel.  Ymgynghorir â Chadeirydd y Panel bob 3 mis drwy gyfarfod busnes chwarterol gyda Chynghorydd Panel yr Asiantaeth a Gwneuthurwr Penderfyniadau'r Asiantaeth.</w:t>
            </w:r>
          </w:p>
          <w:p w14:paraId="314F38AF" w14:textId="77777777" w:rsidR="00554A55" w:rsidRPr="0026622A" w:rsidRDefault="00554A55" w:rsidP="00554A55">
            <w:pPr>
              <w:pStyle w:val="HEADLINE"/>
              <w:tabs>
                <w:tab w:val="left" w:pos="0"/>
              </w:tabs>
              <w:spacing w:line="240" w:lineRule="auto"/>
              <w:ind w:left="720"/>
              <w:jc w:val="both"/>
              <w:rPr>
                <w:rFonts w:asciiTheme="minorHAnsi" w:hAnsiTheme="minorHAnsi"/>
                <w:b/>
                <w:bCs/>
                <w:i w:val="0"/>
                <w:iCs w:val="0"/>
                <w:sz w:val="24"/>
                <w:szCs w:val="24"/>
              </w:rPr>
            </w:pPr>
          </w:p>
          <w:p w14:paraId="473E5010" w14:textId="77777777" w:rsidR="0026622A" w:rsidRPr="0026622A" w:rsidRDefault="00554A55" w:rsidP="0026622A">
            <w:pPr>
              <w:rPr>
                <w:b w:val="0"/>
                <w:bCs w:val="0"/>
                <w:iCs/>
                <w:sz w:val="24"/>
                <w:szCs w:val="24"/>
              </w:rPr>
            </w:pPr>
            <w:r w:rsidRPr="0026622A">
              <w:rPr>
                <w:b w:val="0"/>
                <w:sz w:val="24"/>
                <w:szCs w:val="24"/>
                <w:lang w:bidi="cy"/>
              </w:rPr>
              <w:t xml:space="preserve">Cynrychiolir defnyddwyr gwasanaethau ar Fwrdd yr Ymddiriedolwyr a'r Panel Mabwysiadu.  Gyda Chynllun Busnes Cymdeithas Plant Dewi Sant mae amcanion clir i weithio o fewn model cyd-gynhyrchu a fydd yn hwyluso defnyddwyr gwasanaethau i gymryd rhan weithredol yn y gwaith o gynllunio a darparu'r gwasanaeth yn y dyfodol.  </w:t>
            </w:r>
          </w:p>
          <w:p w14:paraId="3C926262" w14:textId="77777777" w:rsidR="0026622A" w:rsidRPr="0026622A" w:rsidRDefault="0026622A" w:rsidP="0026622A">
            <w:pPr>
              <w:rPr>
                <w:b w:val="0"/>
                <w:bCs w:val="0"/>
                <w:iCs/>
                <w:sz w:val="24"/>
                <w:szCs w:val="24"/>
              </w:rPr>
            </w:pPr>
          </w:p>
          <w:p w14:paraId="4ADFCAA9" w14:textId="02E95F8D" w:rsidR="00AA47D1" w:rsidRDefault="0026622A" w:rsidP="00052522">
            <w:pPr>
              <w:rPr>
                <w:bCs w:val="0"/>
                <w:sz w:val="24"/>
                <w:szCs w:val="24"/>
                <w:lang w:bidi="cy"/>
              </w:rPr>
            </w:pPr>
            <w:r w:rsidRPr="0026622A">
              <w:rPr>
                <w:b w:val="0"/>
                <w:sz w:val="24"/>
                <w:szCs w:val="24"/>
                <w:lang w:bidi="cy"/>
              </w:rPr>
              <w:t xml:space="preserve">Ymgynghorir ag aelodau'r tîm ym mhob sesiwn oruchwylio, mewn cyfarfodydd tîm, mewn digwyddiadau hyfforddi mewnol a digwyddiadau hyfforddi a gomisiynwyd, mewn goruchwyliaeth grŵp ac mewn gwerthusiadau blynyddol.  </w:t>
            </w:r>
            <w:r w:rsidR="008166E8" w:rsidRPr="008166E8">
              <w:rPr>
                <w:b w:val="0"/>
                <w:sz w:val="24"/>
                <w:szCs w:val="24"/>
                <w:lang w:bidi="cy"/>
              </w:rPr>
              <w:t>Ymgynghorir â hwy hefyd drwy Survey Monkey bob chwarter i lywio ymweliad reg 42 yr Unigolyn Cyfrifol. Dadansoddir unrhyw batrymau a thueddiadau o ran gwella gwasanaethau.  Ymgynghorir â hwy hefyd yn ystod digwyddiadau Diwrnod Datblygu Tîm.   Mae dadansoddiad sy'n deillio o'r ymgynghoriad hwn yn llywio prosesau ac arferion asiantaethau a dylunio gwasanaethau.</w:t>
            </w:r>
          </w:p>
          <w:p w14:paraId="4E034C4F" w14:textId="77777777" w:rsidR="008166E8" w:rsidRDefault="008166E8" w:rsidP="00052522">
            <w:pPr>
              <w:rPr>
                <w:iCs/>
                <w:sz w:val="24"/>
                <w:szCs w:val="24"/>
              </w:rPr>
            </w:pPr>
          </w:p>
          <w:p w14:paraId="066E948F" w14:textId="1769AFD4" w:rsidR="00D92CF4" w:rsidRPr="00AE530D" w:rsidRDefault="00AE530D" w:rsidP="00F91153">
            <w:pPr>
              <w:jc w:val="both"/>
              <w:rPr>
                <w:b w:val="0"/>
                <w:iCs/>
                <w:sz w:val="24"/>
                <w:szCs w:val="24"/>
              </w:rPr>
            </w:pPr>
            <w:r w:rsidRPr="00AE530D">
              <w:rPr>
                <w:b w:val="0"/>
                <w:sz w:val="24"/>
                <w:szCs w:val="24"/>
                <w:lang w:bidi="cy"/>
              </w:rPr>
              <w:t xml:space="preserve">Mae profiadau'r rhai sy'n ymwneud â’r Gwasanaeth Mabwysiadu Gyda'n Gilydd yn cael eu casglu gan Ysgol Seicoleg Prifysgol Caerdydd ar dri phwynt penodol yn y Gwasanaeth Mabwysiadu Gyda'n Gilydd: ar ddiwedd y cyfarfod Tîm ar gyfer y Plentyn, ar ddiwedd y cyfarfod pontio terfynol ac ar ddiwedd y cyfarfod ymgynghori seicolegol terfynol. </w:t>
            </w:r>
            <w:r w:rsidR="008166E8" w:rsidRPr="008166E8">
              <w:rPr>
                <w:b w:val="0"/>
                <w:sz w:val="24"/>
                <w:szCs w:val="24"/>
                <w:lang w:bidi="cy"/>
              </w:rPr>
              <w:t>Yn ogystal â hyn mae'r Gwasanaeth yn defnyddio graddfa Lles Warwick Caeredin i fesur effaith ymyriadau ar effeithlonrwydd rhieni a lles cyffredinol.</w:t>
            </w:r>
          </w:p>
        </w:tc>
      </w:tr>
    </w:tbl>
    <w:p w14:paraId="21ADAD39" w14:textId="77777777" w:rsidR="009942F2" w:rsidRDefault="009942F2" w:rsidP="00B909AE">
      <w:pPr>
        <w:jc w:val="center"/>
      </w:pPr>
    </w:p>
    <w:p w14:paraId="6967CC6D" w14:textId="57D18B15" w:rsidR="31AD2A10" w:rsidRDefault="0067094F" w:rsidP="31AD2A10">
      <w:pPr>
        <w:pStyle w:val="Heading1"/>
        <w:spacing w:line="240" w:lineRule="auto"/>
        <w:jc w:val="center"/>
        <w:rPr>
          <w:rFonts w:asciiTheme="minorHAnsi" w:hAnsiTheme="minorHAnsi" w:cstheme="minorBidi"/>
        </w:rPr>
      </w:pPr>
      <w:r>
        <w:rPr>
          <w:noProof/>
        </w:rPr>
        <w:lastRenderedPageBreak/>
        <w:drawing>
          <wp:inline distT="0" distB="0" distL="0" distR="0" wp14:anchorId="1CD18E0E" wp14:editId="083E0218">
            <wp:extent cx="5731510" cy="428244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4282440"/>
                    </a:xfrm>
                    <a:prstGeom prst="rect">
                      <a:avLst/>
                    </a:prstGeom>
                  </pic:spPr>
                </pic:pic>
              </a:graphicData>
            </a:graphic>
          </wp:inline>
        </w:drawing>
      </w:r>
    </w:p>
    <w:sectPr w:rsidR="31AD2A10" w:rsidSect="00BD1923">
      <w:headerReference w:type="default" r:id="rId12"/>
      <w:footerReference w:type="default" r:id="rId13"/>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07D3" w14:textId="77777777" w:rsidR="00407CEB" w:rsidRDefault="00407CEB" w:rsidP="009942F2">
      <w:pPr>
        <w:spacing w:after="0" w:line="240" w:lineRule="auto"/>
      </w:pPr>
      <w:r>
        <w:separator/>
      </w:r>
    </w:p>
  </w:endnote>
  <w:endnote w:type="continuationSeparator" w:id="0">
    <w:p w14:paraId="0F5D150E" w14:textId="77777777" w:rsidR="00407CEB" w:rsidRDefault="00407CEB" w:rsidP="009942F2">
      <w:pPr>
        <w:spacing w:after="0" w:line="240" w:lineRule="auto"/>
      </w:pPr>
      <w:r>
        <w:continuationSeparator/>
      </w:r>
    </w:p>
  </w:endnote>
  <w:endnote w:type="continuationNotice" w:id="1">
    <w:p w14:paraId="14360C70" w14:textId="77777777" w:rsidR="00407CEB" w:rsidRDefault="00407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3280"/>
      <w:docPartObj>
        <w:docPartGallery w:val="Page Numbers (Bottom of Page)"/>
        <w:docPartUnique/>
      </w:docPartObj>
    </w:sdtPr>
    <w:sdtEndPr>
      <w:rPr>
        <w:noProof/>
      </w:rPr>
    </w:sdtEndPr>
    <w:sdtContent>
      <w:p w14:paraId="40ED3653" w14:textId="77777777" w:rsidR="009B589A" w:rsidRDefault="009B589A">
        <w:pPr>
          <w:pStyle w:val="Footer"/>
          <w:jc w:val="right"/>
        </w:pPr>
        <w:r>
          <w:rPr>
            <w:lang w:bidi="cy"/>
          </w:rPr>
          <w:fldChar w:fldCharType="begin"/>
        </w:r>
        <w:r>
          <w:rPr>
            <w:lang w:bidi="cy"/>
          </w:rPr>
          <w:instrText xml:space="preserve"> PAGE   \* MERGEFORMAT </w:instrText>
        </w:r>
        <w:r>
          <w:rPr>
            <w:lang w:bidi="cy"/>
          </w:rPr>
          <w:fldChar w:fldCharType="separate"/>
        </w:r>
        <w:r w:rsidR="00D8036A">
          <w:rPr>
            <w:noProof/>
            <w:lang w:bidi="cy"/>
          </w:rPr>
          <w:t>1</w:t>
        </w:r>
        <w:r>
          <w:rPr>
            <w:noProof/>
            <w:lang w:bidi="cy"/>
          </w:rPr>
          <w:fldChar w:fldCharType="end"/>
        </w:r>
      </w:p>
    </w:sdtContent>
  </w:sdt>
  <w:p w14:paraId="6749E19F" w14:textId="77777777" w:rsidR="009B589A" w:rsidRDefault="009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35B2" w14:textId="77777777" w:rsidR="00407CEB" w:rsidRDefault="00407CEB" w:rsidP="009942F2">
      <w:pPr>
        <w:spacing w:after="0" w:line="240" w:lineRule="auto"/>
      </w:pPr>
      <w:r>
        <w:separator/>
      </w:r>
    </w:p>
  </w:footnote>
  <w:footnote w:type="continuationSeparator" w:id="0">
    <w:p w14:paraId="12AEB9F6" w14:textId="77777777" w:rsidR="00407CEB" w:rsidRDefault="00407CEB" w:rsidP="009942F2">
      <w:pPr>
        <w:spacing w:after="0" w:line="240" w:lineRule="auto"/>
      </w:pPr>
      <w:r>
        <w:continuationSeparator/>
      </w:r>
    </w:p>
  </w:footnote>
  <w:footnote w:type="continuationNotice" w:id="1">
    <w:p w14:paraId="09277793" w14:textId="77777777" w:rsidR="00407CEB" w:rsidRDefault="00407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7C6" w14:textId="77777777" w:rsidR="009942F2" w:rsidRDefault="009942F2" w:rsidP="009942F2">
    <w:pPr>
      <w:pStyle w:val="Header"/>
      <w:tabs>
        <w:tab w:val="clear" w:pos="9026"/>
      </w:tabs>
      <w:ind w:left="9026" w:hanging="9026"/>
      <w:rPr>
        <w:noProof/>
      </w:rPr>
    </w:pPr>
    <w:r>
      <w:rPr>
        <w:noProof/>
        <w:lang w:bidi="cy"/>
      </w:rPr>
      <w:t xml:space="preserve">                                                                                               </w:t>
    </w:r>
  </w:p>
  <w:p w14:paraId="7D9AD8BF" w14:textId="77777777" w:rsidR="009942F2" w:rsidRDefault="009942F2" w:rsidP="00BD2F4B">
    <w:pPr>
      <w:pStyle w:val="Header"/>
      <w:tabs>
        <w:tab w:val="clear" w:pos="9026"/>
      </w:tabs>
      <w:ind w:left="9360" w:hanging="9360"/>
    </w:pPr>
    <w:r>
      <w:rPr>
        <w:noProof/>
        <w:lang w:bidi="cy"/>
      </w:rPr>
      <w:drawing>
        <wp:inline distT="0" distB="0" distL="0" distR="0" wp14:anchorId="02D50C5C" wp14:editId="3ABEA597">
          <wp:extent cx="3096895" cy="1188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1B1D"/>
    <w:multiLevelType w:val="hybridMultilevel"/>
    <w:tmpl w:val="BFE2BC1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19076A17"/>
    <w:multiLevelType w:val="hybridMultilevel"/>
    <w:tmpl w:val="6824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97285D"/>
    <w:multiLevelType w:val="hybridMultilevel"/>
    <w:tmpl w:val="79043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7323C"/>
    <w:multiLevelType w:val="hybridMultilevel"/>
    <w:tmpl w:val="4CD88AE4"/>
    <w:lvl w:ilvl="0" w:tplc="44F86D82">
      <w:start w:val="1"/>
      <w:numFmt w:val="bullet"/>
      <w:lvlText w:val=""/>
      <w:lvlJc w:val="left"/>
      <w:pPr>
        <w:tabs>
          <w:tab w:val="num" w:pos="774"/>
        </w:tabs>
        <w:ind w:left="774" w:hanging="567"/>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773C9C"/>
    <w:multiLevelType w:val="multilevel"/>
    <w:tmpl w:val="9F563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884F39"/>
    <w:multiLevelType w:val="multilevel"/>
    <w:tmpl w:val="011C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C2ABC"/>
    <w:multiLevelType w:val="multilevel"/>
    <w:tmpl w:val="830E2BD0"/>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F12EFA"/>
    <w:multiLevelType w:val="hybridMultilevel"/>
    <w:tmpl w:val="E1B6A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754F80"/>
    <w:multiLevelType w:val="hybridMultilevel"/>
    <w:tmpl w:val="623E7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D324C"/>
    <w:multiLevelType w:val="hybridMultilevel"/>
    <w:tmpl w:val="5B08B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12047F"/>
    <w:multiLevelType w:val="hybridMultilevel"/>
    <w:tmpl w:val="421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11BAB"/>
    <w:multiLevelType w:val="hybridMultilevel"/>
    <w:tmpl w:val="29A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4519"/>
    <w:multiLevelType w:val="hybridMultilevel"/>
    <w:tmpl w:val="39D2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A73A3"/>
    <w:multiLevelType w:val="hybridMultilevel"/>
    <w:tmpl w:val="1C9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20C7F"/>
    <w:multiLevelType w:val="multilevel"/>
    <w:tmpl w:val="8D78A3E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3973E8"/>
    <w:multiLevelType w:val="hybridMultilevel"/>
    <w:tmpl w:val="9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85B8F"/>
    <w:multiLevelType w:val="hybridMultilevel"/>
    <w:tmpl w:val="AAD2A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812704"/>
    <w:multiLevelType w:val="hybridMultilevel"/>
    <w:tmpl w:val="F75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A2BEB"/>
    <w:multiLevelType w:val="multilevel"/>
    <w:tmpl w:val="3BCC634A"/>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13"/>
  </w:num>
  <w:num w:numId="4">
    <w:abstractNumId w:val="9"/>
  </w:num>
  <w:num w:numId="5">
    <w:abstractNumId w:val="4"/>
  </w:num>
  <w:num w:numId="6">
    <w:abstractNumId w:val="6"/>
  </w:num>
  <w:num w:numId="7">
    <w:abstractNumId w:val="0"/>
  </w:num>
  <w:num w:numId="8">
    <w:abstractNumId w:val="10"/>
  </w:num>
  <w:num w:numId="9">
    <w:abstractNumId w:val="3"/>
  </w:num>
  <w:num w:numId="10">
    <w:abstractNumId w:val="1"/>
  </w:num>
  <w:num w:numId="11">
    <w:abstractNumId w:val="15"/>
  </w:num>
  <w:num w:numId="12">
    <w:abstractNumId w:val="2"/>
  </w:num>
  <w:num w:numId="13">
    <w:abstractNumId w:val="17"/>
  </w:num>
  <w:num w:numId="14">
    <w:abstractNumId w:val="11"/>
  </w:num>
  <w:num w:numId="15">
    <w:abstractNumId w:val="16"/>
  </w:num>
  <w:num w:numId="16">
    <w:abstractNumId w:val="14"/>
  </w:num>
  <w:num w:numId="17">
    <w:abstractNumId w:val="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F2"/>
    <w:rsid w:val="000223DF"/>
    <w:rsid w:val="00032238"/>
    <w:rsid w:val="00044D45"/>
    <w:rsid w:val="000458E1"/>
    <w:rsid w:val="00046276"/>
    <w:rsid w:val="00052522"/>
    <w:rsid w:val="0008223D"/>
    <w:rsid w:val="00082367"/>
    <w:rsid w:val="000827BD"/>
    <w:rsid w:val="000A1F04"/>
    <w:rsid w:val="000A4ECF"/>
    <w:rsid w:val="000C4608"/>
    <w:rsid w:val="000D5EA2"/>
    <w:rsid w:val="000F45EC"/>
    <w:rsid w:val="00110C26"/>
    <w:rsid w:val="00124013"/>
    <w:rsid w:val="00126465"/>
    <w:rsid w:val="001319CE"/>
    <w:rsid w:val="001362C5"/>
    <w:rsid w:val="001423A7"/>
    <w:rsid w:val="0014592C"/>
    <w:rsid w:val="00154D21"/>
    <w:rsid w:val="00160550"/>
    <w:rsid w:val="001764A4"/>
    <w:rsid w:val="001767B7"/>
    <w:rsid w:val="00183996"/>
    <w:rsid w:val="0019767B"/>
    <w:rsid w:val="001D26F6"/>
    <w:rsid w:val="001E400A"/>
    <w:rsid w:val="00206AF0"/>
    <w:rsid w:val="0021408D"/>
    <w:rsid w:val="002156DC"/>
    <w:rsid w:val="002201F5"/>
    <w:rsid w:val="00235463"/>
    <w:rsid w:val="0025341D"/>
    <w:rsid w:val="00254132"/>
    <w:rsid w:val="0026622A"/>
    <w:rsid w:val="002816CD"/>
    <w:rsid w:val="00281A63"/>
    <w:rsid w:val="002A6B35"/>
    <w:rsid w:val="002C44D8"/>
    <w:rsid w:val="002D19E2"/>
    <w:rsid w:val="002D7C89"/>
    <w:rsid w:val="002F6D14"/>
    <w:rsid w:val="00304E5D"/>
    <w:rsid w:val="00306ED1"/>
    <w:rsid w:val="00307F87"/>
    <w:rsid w:val="003115EB"/>
    <w:rsid w:val="00353CFC"/>
    <w:rsid w:val="0036683C"/>
    <w:rsid w:val="00381D72"/>
    <w:rsid w:val="00386F3D"/>
    <w:rsid w:val="003A3C85"/>
    <w:rsid w:val="003A79DB"/>
    <w:rsid w:val="003C5A90"/>
    <w:rsid w:val="003C6669"/>
    <w:rsid w:val="003E3CF1"/>
    <w:rsid w:val="003F07C2"/>
    <w:rsid w:val="003F6113"/>
    <w:rsid w:val="003F6FBD"/>
    <w:rsid w:val="00401E20"/>
    <w:rsid w:val="00407CEB"/>
    <w:rsid w:val="0043124E"/>
    <w:rsid w:val="00435842"/>
    <w:rsid w:val="00443C88"/>
    <w:rsid w:val="0046356E"/>
    <w:rsid w:val="00476655"/>
    <w:rsid w:val="00477B96"/>
    <w:rsid w:val="004902DE"/>
    <w:rsid w:val="004A1095"/>
    <w:rsid w:val="004E6EDC"/>
    <w:rsid w:val="00511C4C"/>
    <w:rsid w:val="00537A9F"/>
    <w:rsid w:val="00550AAE"/>
    <w:rsid w:val="00551744"/>
    <w:rsid w:val="00554A55"/>
    <w:rsid w:val="00561360"/>
    <w:rsid w:val="00593795"/>
    <w:rsid w:val="00593C84"/>
    <w:rsid w:val="005A7762"/>
    <w:rsid w:val="005D6F53"/>
    <w:rsid w:val="005E2335"/>
    <w:rsid w:val="00600A0D"/>
    <w:rsid w:val="006061BF"/>
    <w:rsid w:val="00625B7E"/>
    <w:rsid w:val="00627DEB"/>
    <w:rsid w:val="00634A56"/>
    <w:rsid w:val="00644DDE"/>
    <w:rsid w:val="00654151"/>
    <w:rsid w:val="0067094F"/>
    <w:rsid w:val="006A0F39"/>
    <w:rsid w:val="006D7850"/>
    <w:rsid w:val="006F02BD"/>
    <w:rsid w:val="0070279B"/>
    <w:rsid w:val="007138BF"/>
    <w:rsid w:val="00733703"/>
    <w:rsid w:val="00775A5E"/>
    <w:rsid w:val="007910A0"/>
    <w:rsid w:val="00793F7C"/>
    <w:rsid w:val="00796ADB"/>
    <w:rsid w:val="007B483E"/>
    <w:rsid w:val="007B4B4C"/>
    <w:rsid w:val="007D78DE"/>
    <w:rsid w:val="007E3759"/>
    <w:rsid w:val="007F3F61"/>
    <w:rsid w:val="007F5F12"/>
    <w:rsid w:val="00815EF9"/>
    <w:rsid w:val="008166E8"/>
    <w:rsid w:val="00822A96"/>
    <w:rsid w:val="00830D1A"/>
    <w:rsid w:val="00842651"/>
    <w:rsid w:val="00861829"/>
    <w:rsid w:val="008C0A7A"/>
    <w:rsid w:val="008C335D"/>
    <w:rsid w:val="008C7D2A"/>
    <w:rsid w:val="008E533D"/>
    <w:rsid w:val="00904BD6"/>
    <w:rsid w:val="00906103"/>
    <w:rsid w:val="009314FE"/>
    <w:rsid w:val="0093597D"/>
    <w:rsid w:val="00940A27"/>
    <w:rsid w:val="00943533"/>
    <w:rsid w:val="00980234"/>
    <w:rsid w:val="009942F2"/>
    <w:rsid w:val="009A1E5A"/>
    <w:rsid w:val="009B589A"/>
    <w:rsid w:val="009C56AD"/>
    <w:rsid w:val="009D6CD8"/>
    <w:rsid w:val="009E012F"/>
    <w:rsid w:val="00A25FC2"/>
    <w:rsid w:val="00A51BE8"/>
    <w:rsid w:val="00A53033"/>
    <w:rsid w:val="00A774F9"/>
    <w:rsid w:val="00A77507"/>
    <w:rsid w:val="00A85409"/>
    <w:rsid w:val="00A978FF"/>
    <w:rsid w:val="00AA47D1"/>
    <w:rsid w:val="00AB48BF"/>
    <w:rsid w:val="00AC337C"/>
    <w:rsid w:val="00AC7021"/>
    <w:rsid w:val="00AE530D"/>
    <w:rsid w:val="00B208D1"/>
    <w:rsid w:val="00B356CD"/>
    <w:rsid w:val="00B403B8"/>
    <w:rsid w:val="00B52E5B"/>
    <w:rsid w:val="00B63DAD"/>
    <w:rsid w:val="00B82157"/>
    <w:rsid w:val="00B831E7"/>
    <w:rsid w:val="00B83289"/>
    <w:rsid w:val="00B909AE"/>
    <w:rsid w:val="00BA6E49"/>
    <w:rsid w:val="00BA7136"/>
    <w:rsid w:val="00BC14D2"/>
    <w:rsid w:val="00BC25AD"/>
    <w:rsid w:val="00BC3F5A"/>
    <w:rsid w:val="00BD1923"/>
    <w:rsid w:val="00BD2F4B"/>
    <w:rsid w:val="00BE7A4B"/>
    <w:rsid w:val="00BF2471"/>
    <w:rsid w:val="00C13AB6"/>
    <w:rsid w:val="00C13AD1"/>
    <w:rsid w:val="00C35BEA"/>
    <w:rsid w:val="00C5026D"/>
    <w:rsid w:val="00C82A27"/>
    <w:rsid w:val="00C84495"/>
    <w:rsid w:val="00C867FE"/>
    <w:rsid w:val="00C86A2A"/>
    <w:rsid w:val="00C909DE"/>
    <w:rsid w:val="00C92C48"/>
    <w:rsid w:val="00CB2E77"/>
    <w:rsid w:val="00CC4226"/>
    <w:rsid w:val="00CD37C0"/>
    <w:rsid w:val="00CE2A22"/>
    <w:rsid w:val="00D257A3"/>
    <w:rsid w:val="00D35720"/>
    <w:rsid w:val="00D3718F"/>
    <w:rsid w:val="00D415C4"/>
    <w:rsid w:val="00D66C68"/>
    <w:rsid w:val="00D7047C"/>
    <w:rsid w:val="00D8036A"/>
    <w:rsid w:val="00D82CBB"/>
    <w:rsid w:val="00D84DE1"/>
    <w:rsid w:val="00D864F3"/>
    <w:rsid w:val="00D87A14"/>
    <w:rsid w:val="00D92CF4"/>
    <w:rsid w:val="00DA1B23"/>
    <w:rsid w:val="00DB1883"/>
    <w:rsid w:val="00DF2C5F"/>
    <w:rsid w:val="00DF53EC"/>
    <w:rsid w:val="00E076B4"/>
    <w:rsid w:val="00E33A6E"/>
    <w:rsid w:val="00E40C49"/>
    <w:rsid w:val="00E53505"/>
    <w:rsid w:val="00E55737"/>
    <w:rsid w:val="00E930E7"/>
    <w:rsid w:val="00EA11DB"/>
    <w:rsid w:val="00EA403A"/>
    <w:rsid w:val="00EA5073"/>
    <w:rsid w:val="00EA707F"/>
    <w:rsid w:val="00ED10E5"/>
    <w:rsid w:val="00EE57D1"/>
    <w:rsid w:val="00EF229B"/>
    <w:rsid w:val="00EF6B52"/>
    <w:rsid w:val="00F2050A"/>
    <w:rsid w:val="00F350CE"/>
    <w:rsid w:val="00F408FB"/>
    <w:rsid w:val="00F420FE"/>
    <w:rsid w:val="00F45FA4"/>
    <w:rsid w:val="00F52728"/>
    <w:rsid w:val="00F55FEE"/>
    <w:rsid w:val="00F67390"/>
    <w:rsid w:val="00F75B37"/>
    <w:rsid w:val="00F76AEF"/>
    <w:rsid w:val="00F91153"/>
    <w:rsid w:val="00F922F9"/>
    <w:rsid w:val="00FA2076"/>
    <w:rsid w:val="00FB3C3E"/>
    <w:rsid w:val="00FF11E1"/>
    <w:rsid w:val="00FF39C4"/>
    <w:rsid w:val="31AD2A10"/>
    <w:rsid w:val="56DF6FEF"/>
    <w:rsid w:val="62331A02"/>
    <w:rsid w:val="6EABA2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0DDE4"/>
  <w15:docId w15:val="{6EF9401E-1EED-4D11-83B6-8F1195D6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A55"/>
    <w:pPr>
      <w:keepNext/>
      <w:spacing w:before="240" w:after="60" w:line="360" w:lineRule="auto"/>
      <w:outlineLvl w:val="1"/>
    </w:pPr>
    <w:rPr>
      <w:rFonts w:ascii="Verdana" w:eastAsia="Times New Roman" w:hAnsi="Verdan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F2"/>
  </w:style>
  <w:style w:type="paragraph" w:styleId="Footer">
    <w:name w:val="footer"/>
    <w:basedOn w:val="Normal"/>
    <w:link w:val="FooterChar"/>
    <w:uiPriority w:val="99"/>
    <w:unhideWhenUsed/>
    <w:rsid w:val="0099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F2"/>
  </w:style>
  <w:style w:type="table" w:styleId="TableGrid">
    <w:name w:val="Table Grid"/>
    <w:basedOn w:val="TableNormal"/>
    <w:uiPriority w:val="59"/>
    <w:unhideWhenUsed/>
    <w:rsid w:val="0099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942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257A3"/>
    <w:pPr>
      <w:ind w:left="720"/>
      <w:contextualSpacing/>
    </w:pPr>
  </w:style>
  <w:style w:type="paragraph" w:styleId="BalloonText">
    <w:name w:val="Balloon Text"/>
    <w:basedOn w:val="Normal"/>
    <w:link w:val="BalloonTextChar"/>
    <w:uiPriority w:val="99"/>
    <w:semiHidden/>
    <w:unhideWhenUsed/>
    <w:rsid w:val="00C8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27"/>
    <w:rPr>
      <w:rFonts w:ascii="Tahoma" w:hAnsi="Tahoma" w:cs="Tahoma"/>
      <w:sz w:val="16"/>
      <w:szCs w:val="16"/>
    </w:rPr>
  </w:style>
  <w:style w:type="paragraph" w:styleId="BodyTextIndent">
    <w:name w:val="Body Text Indent"/>
    <w:basedOn w:val="Normal"/>
    <w:link w:val="BodyTextIndentChar"/>
    <w:semiHidden/>
    <w:rsid w:val="00BE7A4B"/>
    <w:pPr>
      <w:widowControl w:val="0"/>
      <w:spacing w:after="120" w:line="240" w:lineRule="auto"/>
      <w:ind w:left="360"/>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BE7A4B"/>
    <w:rPr>
      <w:rFonts w:ascii="Verdana" w:eastAsia="Times New Roman" w:hAnsi="Verdana" w:cs="Times New Roman"/>
      <w:sz w:val="24"/>
      <w:szCs w:val="20"/>
    </w:rPr>
  </w:style>
  <w:style w:type="paragraph" w:styleId="BodyText">
    <w:name w:val="Body Text"/>
    <w:basedOn w:val="Normal"/>
    <w:link w:val="BodyTextChar"/>
    <w:semiHidden/>
    <w:rsid w:val="00BE7A4B"/>
    <w:pPr>
      <w:spacing w:after="120" w:line="36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BE7A4B"/>
    <w:rPr>
      <w:rFonts w:ascii="Verdana" w:eastAsia="Times New Roman" w:hAnsi="Verdana" w:cs="Times New Roman"/>
      <w:sz w:val="24"/>
      <w:szCs w:val="20"/>
    </w:rPr>
  </w:style>
  <w:style w:type="paragraph" w:styleId="NormalWeb">
    <w:name w:val="Normal (Web)"/>
    <w:basedOn w:val="Normal"/>
    <w:uiPriority w:val="99"/>
    <w:semiHidden/>
    <w:rsid w:val="003F6113"/>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HEADLINE">
    <w:name w:val="HEADLINE"/>
    <w:rsid w:val="009D6CD8"/>
    <w:pPr>
      <w:widowControl w:val="0"/>
      <w:autoSpaceDE w:val="0"/>
      <w:autoSpaceDN w:val="0"/>
      <w:adjustRightInd w:val="0"/>
      <w:spacing w:after="0" w:line="490" w:lineRule="atLeast"/>
      <w:jc w:val="center"/>
    </w:pPr>
    <w:rPr>
      <w:rFonts w:ascii="ZapfCalligr BT" w:eastAsia="Times New Roman" w:hAnsi="ZapfCalligr BT" w:cs="Times New Roman"/>
      <w:b/>
      <w:bCs/>
      <w:i/>
      <w:iCs/>
      <w:sz w:val="40"/>
      <w:szCs w:val="40"/>
    </w:rPr>
  </w:style>
  <w:style w:type="character" w:customStyle="1" w:styleId="Heading2Char">
    <w:name w:val="Heading 2 Char"/>
    <w:basedOn w:val="DefaultParagraphFont"/>
    <w:link w:val="Heading2"/>
    <w:rsid w:val="00554A55"/>
    <w:rPr>
      <w:rFonts w:ascii="Verdana" w:eastAsia="Times New Roman" w:hAnsi="Verdana" w:cs="Times New Roman"/>
      <w:b/>
      <w:sz w:val="28"/>
      <w:szCs w:val="20"/>
    </w:rPr>
  </w:style>
  <w:style w:type="character" w:customStyle="1" w:styleId="Heading1Char">
    <w:name w:val="Heading 1 Char"/>
    <w:basedOn w:val="DefaultParagraphFont"/>
    <w:link w:val="Heading1"/>
    <w:uiPriority w:val="9"/>
    <w:rsid w:val="007F3F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7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4701">
      <w:bodyDiv w:val="1"/>
      <w:marLeft w:val="0"/>
      <w:marRight w:val="0"/>
      <w:marTop w:val="0"/>
      <w:marBottom w:val="0"/>
      <w:divBdr>
        <w:top w:val="none" w:sz="0" w:space="0" w:color="auto"/>
        <w:left w:val="none" w:sz="0" w:space="0" w:color="auto"/>
        <w:bottom w:val="none" w:sz="0" w:space="0" w:color="auto"/>
        <w:right w:val="none" w:sz="0" w:space="0" w:color="auto"/>
      </w:divBdr>
    </w:div>
    <w:div w:id="1308048214">
      <w:bodyDiv w:val="1"/>
      <w:marLeft w:val="0"/>
      <w:marRight w:val="0"/>
      <w:marTop w:val="0"/>
      <w:marBottom w:val="0"/>
      <w:divBdr>
        <w:top w:val="none" w:sz="0" w:space="0" w:color="auto"/>
        <w:left w:val="none" w:sz="0" w:space="0" w:color="auto"/>
        <w:bottom w:val="none" w:sz="0" w:space="0" w:color="auto"/>
        <w:right w:val="none" w:sz="0" w:space="0" w:color="auto"/>
      </w:divBdr>
    </w:div>
    <w:div w:id="1685130451">
      <w:bodyDiv w:val="1"/>
      <w:marLeft w:val="0"/>
      <w:marRight w:val="0"/>
      <w:marTop w:val="0"/>
      <w:marBottom w:val="0"/>
      <w:divBdr>
        <w:top w:val="none" w:sz="0" w:space="0" w:color="auto"/>
        <w:left w:val="none" w:sz="0" w:space="0" w:color="auto"/>
        <w:bottom w:val="none" w:sz="0" w:space="0" w:color="auto"/>
        <w:right w:val="none" w:sz="0" w:space="0" w:color="auto"/>
      </w:divBdr>
    </w:div>
    <w:div w:id="20242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1" ma:contentTypeDescription="Create a new document." ma:contentTypeScope="" ma:versionID="b731850e15db5eff68ef699e6c59b176">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3ddf5fa1793d02b090017d5bc7f2e11"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786B0-1ACC-4585-9E94-D80940BE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11E1F-31B5-45D8-8B65-E4BEE057DEAD}">
  <ds:schemaRefs>
    <ds:schemaRef ds:uri="http://schemas.openxmlformats.org/officeDocument/2006/bibliography"/>
  </ds:schemaRefs>
</ds:datastoreItem>
</file>

<file path=customXml/itemProps3.xml><?xml version="1.0" encoding="utf-8"?>
<ds:datastoreItem xmlns:ds="http://schemas.openxmlformats.org/officeDocument/2006/customXml" ds:itemID="{B420DEDC-A38C-444B-87AB-839253ADEDF9}">
  <ds:schemaRefs>
    <ds:schemaRef ds:uri="http://schemas.microsoft.com/office/2006/metadata/properties"/>
    <ds:schemaRef ds:uri="http://schemas.microsoft.com/office/infopath/2007/PartnerControls"/>
    <ds:schemaRef ds:uri="78ec2cbd-3e0d-4320-9dd6-33cfb697bc64"/>
  </ds:schemaRefs>
</ds:datastoreItem>
</file>

<file path=customXml/itemProps4.xml><?xml version="1.0" encoding="utf-8"?>
<ds:datastoreItem xmlns:ds="http://schemas.openxmlformats.org/officeDocument/2006/customXml" ds:itemID="{BC95A7CD-1EE8-4BF0-AD0A-0321BE48A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9</Words>
  <Characters>23255</Characters>
  <Application>Microsoft Office Word</Application>
  <DocSecurity>0</DocSecurity>
  <Lines>193</Lines>
  <Paragraphs>54</Paragraphs>
  <ScaleCrop>false</ScaleCrop>
  <Company>Microsoft</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rston</dc:creator>
  <cp:keywords/>
  <cp:lastModifiedBy>Anna Nyamhotsi</cp:lastModifiedBy>
  <cp:revision>3</cp:revision>
  <cp:lastPrinted>2019-07-03T12:54:00Z</cp:lastPrinted>
  <dcterms:created xsi:type="dcterms:W3CDTF">2021-08-25T09:26:00Z</dcterms:created>
  <dcterms:modified xsi:type="dcterms:W3CDTF">2021-08-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ComplianceAssetId">
    <vt:lpwstr/>
  </property>
  <property fmtid="{D5CDD505-2E9C-101B-9397-08002B2CF9AE}" pid="4" name="_ExtendedDescription">
    <vt:lpwstr/>
  </property>
</Properties>
</file>